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3C" w:rsidRDefault="001E0375" w:rsidP="006060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60605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РОЕКТ</w:t>
      </w:r>
    </w:p>
    <w:p w:rsidR="0075483C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5483C" w:rsidRPr="00DF2ADD" w:rsidRDefault="0075483C" w:rsidP="0075483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F2ADD">
        <w:rPr>
          <w:rFonts w:ascii="Times New Roman" w:hAnsi="Times New Roman"/>
          <w:sz w:val="28"/>
          <w:szCs w:val="28"/>
        </w:rPr>
        <w:t>ПОСТАНОВЛЕНИЕ</w:t>
      </w: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 w:rsidRPr="00DF2ADD"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  <w:r w:rsidRPr="00DF2ADD">
        <w:rPr>
          <w:rFonts w:ascii="Times New Roman" w:hAnsi="Times New Roman"/>
          <w:sz w:val="28"/>
          <w:szCs w:val="28"/>
        </w:rPr>
        <w:t>СТАВРОПОЛЬСКОГО КРАЯ</w:t>
      </w:r>
    </w:p>
    <w:p w:rsidR="0075483C" w:rsidRDefault="0075483C" w:rsidP="0075483C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75483C" w:rsidRPr="00DF2ADD" w:rsidRDefault="0075483C" w:rsidP="0075483C">
      <w:pPr>
        <w:tabs>
          <w:tab w:val="num" w:pos="0"/>
        </w:tabs>
        <w:spacing w:after="0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483C" w:rsidRPr="00DF2ADD" w:rsidTr="00544A3E">
        <w:tc>
          <w:tcPr>
            <w:tcW w:w="3190" w:type="dxa"/>
            <w:hideMark/>
          </w:tcPr>
          <w:p w:rsidR="0075483C" w:rsidRPr="00DF2ADD" w:rsidRDefault="00606054" w:rsidP="006060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  <w:tc>
          <w:tcPr>
            <w:tcW w:w="3190" w:type="dxa"/>
            <w:hideMark/>
          </w:tcPr>
          <w:p w:rsidR="0075483C" w:rsidRPr="00DF2ADD" w:rsidRDefault="0075483C" w:rsidP="00544A3E">
            <w:pPr>
              <w:tabs>
                <w:tab w:val="left" w:pos="315"/>
                <w:tab w:val="center" w:pos="148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2ADD">
              <w:rPr>
                <w:rFonts w:ascii="Times New Roman" w:hAnsi="Times New Roman"/>
                <w:sz w:val="28"/>
                <w:szCs w:val="28"/>
              </w:rPr>
              <w:tab/>
            </w:r>
            <w:r w:rsidRPr="00DF2ADD">
              <w:rPr>
                <w:rFonts w:ascii="Times New Roman" w:hAnsi="Times New Roman"/>
                <w:sz w:val="28"/>
                <w:szCs w:val="28"/>
              </w:rPr>
              <w:tab/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ADD">
              <w:rPr>
                <w:rFonts w:ascii="Times New Roman" w:hAnsi="Times New Roman"/>
                <w:sz w:val="28"/>
                <w:szCs w:val="28"/>
              </w:rPr>
              <w:t>Зеленокумск</w:t>
            </w:r>
          </w:p>
        </w:tc>
        <w:tc>
          <w:tcPr>
            <w:tcW w:w="3190" w:type="dxa"/>
            <w:hideMark/>
          </w:tcPr>
          <w:p w:rsidR="0075483C" w:rsidRPr="00DF2ADD" w:rsidRDefault="0075483C" w:rsidP="006060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ADD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606054">
              <w:rPr>
                <w:rFonts w:ascii="Times New Roman" w:hAnsi="Times New Roman"/>
                <w:sz w:val="28"/>
                <w:szCs w:val="28"/>
              </w:rPr>
              <w:t>_____</w:t>
            </w:r>
            <w:bookmarkStart w:id="0" w:name="_GoBack"/>
            <w:bookmarkEnd w:id="0"/>
          </w:p>
        </w:tc>
      </w:tr>
    </w:tbl>
    <w:p w:rsidR="0075483C" w:rsidRPr="003827CB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483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75483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лане </w:t>
      </w:r>
      <w:r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по реализации Стратегии социально-экономического развития </w:t>
      </w:r>
      <w:r w:rsidR="00336181"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ского городского округа</w:t>
      </w:r>
      <w:r w:rsidR="00654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вропольского края до 2035 года</w:t>
      </w:r>
      <w:r w:rsidR="00336181" w:rsidRPr="003827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F3A51" w:rsidRPr="0075483C" w:rsidRDefault="000F3A51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36181" w:rsidRPr="00ED765D" w:rsidRDefault="0075483C" w:rsidP="00ED765D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F3A51" w:rsidRPr="000F3A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с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от 28 </w:t>
      </w:r>
      <w:r w:rsidR="003827CB">
        <w:rPr>
          <w:rFonts w:ascii="Times New Roman" w:hAnsi="Times New Roman" w:cs="Times New Roman"/>
          <w:sz w:val="28"/>
          <w:szCs w:val="28"/>
        </w:rPr>
        <w:t xml:space="preserve">  </w:t>
      </w:r>
      <w:r w:rsidR="000F3A51" w:rsidRPr="000F3A51">
        <w:rPr>
          <w:rFonts w:ascii="Times New Roman" w:hAnsi="Times New Roman" w:cs="Times New Roman"/>
          <w:sz w:val="28"/>
          <w:szCs w:val="28"/>
        </w:rPr>
        <w:t xml:space="preserve">июня 2014 года </w:t>
      </w:r>
      <w:r w:rsidR="003827CB">
        <w:rPr>
          <w:rFonts w:ascii="Times New Roman" w:hAnsi="Times New Roman" w:cs="Times New Roman"/>
          <w:sz w:val="28"/>
          <w:szCs w:val="28"/>
        </w:rPr>
        <w:t xml:space="preserve">    №</w:t>
      </w:r>
      <w:r w:rsidR="000F3A51" w:rsidRPr="000F3A51">
        <w:rPr>
          <w:rFonts w:ascii="Times New Roman" w:hAnsi="Times New Roman" w:cs="Times New Roman"/>
          <w:sz w:val="28"/>
          <w:szCs w:val="28"/>
        </w:rPr>
        <w:t>172 -</w:t>
      </w:r>
      <w:r w:rsidR="003827CB">
        <w:rPr>
          <w:rFonts w:ascii="Times New Roman" w:hAnsi="Times New Roman" w:cs="Times New Roman"/>
          <w:sz w:val="28"/>
          <w:szCs w:val="28"/>
        </w:rPr>
        <w:t xml:space="preserve"> </w:t>
      </w:r>
      <w:r w:rsidR="000F3A51" w:rsidRPr="000F3A51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,</w:t>
      </w: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F3A51" w:rsidRPr="000F3A51">
        <w:rPr>
          <w:rFonts w:ascii="Times New Roman" w:hAnsi="Times New Roman" w:cs="Times New Roman"/>
          <w:sz w:val="28"/>
          <w:szCs w:val="28"/>
        </w:rPr>
        <w:t>в целях реализации Стратегии социально-экономического развития</w:t>
      </w:r>
      <w:r w:rsidR="00ED765D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до 2035 года, утвержденной решением Совета</w:t>
      </w:r>
      <w:r w:rsidR="001149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D765D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от  29 ноября 2019 г. №</w:t>
      </w:r>
      <w:r w:rsidR="00114904">
        <w:rPr>
          <w:rFonts w:ascii="Times New Roman" w:hAnsi="Times New Roman" w:cs="Times New Roman"/>
          <w:sz w:val="28"/>
          <w:szCs w:val="28"/>
        </w:rPr>
        <w:t xml:space="preserve"> </w:t>
      </w:r>
      <w:r w:rsidR="00ED765D">
        <w:rPr>
          <w:rFonts w:ascii="Times New Roman" w:hAnsi="Times New Roman" w:cs="Times New Roman"/>
          <w:sz w:val="28"/>
          <w:szCs w:val="28"/>
        </w:rPr>
        <w:t>328 «О  Стратегии социально-экономического развития Советского городск</w:t>
      </w:r>
      <w:r w:rsidR="0017395C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="00ED765D">
        <w:rPr>
          <w:rFonts w:ascii="Times New Roman" w:hAnsi="Times New Roman" w:cs="Times New Roman"/>
          <w:sz w:val="28"/>
          <w:szCs w:val="28"/>
        </w:rPr>
        <w:t>до 2035</w:t>
      </w:r>
      <w:r w:rsidR="00114904">
        <w:rPr>
          <w:rFonts w:ascii="Times New Roman" w:hAnsi="Times New Roman" w:cs="Times New Roman"/>
          <w:sz w:val="28"/>
          <w:szCs w:val="28"/>
        </w:rPr>
        <w:t xml:space="preserve"> </w:t>
      </w:r>
      <w:r w:rsidR="00ED765D">
        <w:rPr>
          <w:rFonts w:ascii="Times New Roman" w:hAnsi="Times New Roman" w:cs="Times New Roman"/>
          <w:sz w:val="28"/>
          <w:szCs w:val="28"/>
        </w:rPr>
        <w:t>г.»</w:t>
      </w:r>
      <w:bookmarkStart w:id="1" w:name="dst100466"/>
      <w:bookmarkEnd w:id="1"/>
      <w:r w:rsidR="00ED765D">
        <w:rPr>
          <w:rFonts w:ascii="Times New Roman" w:hAnsi="Times New Roman" w:cs="Times New Roman"/>
          <w:sz w:val="28"/>
          <w:szCs w:val="28"/>
        </w:rPr>
        <w:t xml:space="preserve">, </w:t>
      </w:r>
      <w:r w:rsidR="00336181" w:rsidRPr="000751CF">
        <w:rPr>
          <w:rStyle w:val="FontStyle20"/>
          <w:sz w:val="28"/>
          <w:szCs w:val="28"/>
        </w:rPr>
        <w:t>администрация</w:t>
      </w:r>
      <w:proofErr w:type="gramEnd"/>
      <w:r w:rsidR="00336181" w:rsidRPr="000751CF">
        <w:rPr>
          <w:rStyle w:val="FontStyle20"/>
          <w:sz w:val="28"/>
          <w:szCs w:val="28"/>
        </w:rPr>
        <w:t xml:space="preserve"> Советского городского округа Ставропольского края</w:t>
      </w:r>
    </w:p>
    <w:p w:rsidR="00336181" w:rsidRPr="000751CF" w:rsidRDefault="00FD27F9" w:rsidP="00336181">
      <w:pPr>
        <w:pStyle w:val="Style3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</w:t>
      </w:r>
    </w:p>
    <w:p w:rsidR="00336181" w:rsidRDefault="00336181" w:rsidP="00336181">
      <w:pPr>
        <w:pStyle w:val="Style3"/>
        <w:widowControl/>
        <w:spacing w:before="106" w:line="240" w:lineRule="auto"/>
        <w:ind w:firstLine="0"/>
        <w:jc w:val="left"/>
        <w:rPr>
          <w:rStyle w:val="FontStyle20"/>
          <w:sz w:val="28"/>
          <w:szCs w:val="28"/>
        </w:rPr>
      </w:pPr>
      <w:r w:rsidRPr="006773D1">
        <w:rPr>
          <w:rStyle w:val="FontStyle20"/>
          <w:sz w:val="28"/>
          <w:szCs w:val="28"/>
        </w:rPr>
        <w:t>ПОСТАНОВЛЯЕТ:</w:t>
      </w:r>
    </w:p>
    <w:p w:rsidR="00336181" w:rsidRDefault="00336181" w:rsidP="00336181">
      <w:pPr>
        <w:pStyle w:val="Style3"/>
        <w:widowControl/>
        <w:spacing w:line="240" w:lineRule="auto"/>
        <w:ind w:firstLine="0"/>
        <w:jc w:val="left"/>
        <w:rPr>
          <w:rStyle w:val="FontStyle20"/>
          <w:sz w:val="28"/>
          <w:szCs w:val="28"/>
        </w:rPr>
      </w:pPr>
    </w:p>
    <w:p w:rsidR="00602844" w:rsidRDefault="00336181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2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0284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602844" w:rsidRDefault="00602844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D7976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</w:t>
      </w:r>
      <w:r w:rsidR="0011490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FD7976">
        <w:rPr>
          <w:rFonts w:ascii="Times New Roman" w:hAnsi="Times New Roman" w:cs="Times New Roman"/>
          <w:sz w:val="28"/>
          <w:szCs w:val="28"/>
        </w:rPr>
        <w:t xml:space="preserve"> </w:t>
      </w:r>
      <w:r w:rsidR="00336181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 </w:t>
      </w:r>
      <w:r w:rsidR="0033618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FD7976">
        <w:rPr>
          <w:rFonts w:ascii="Times New Roman" w:hAnsi="Times New Roman" w:cs="Times New Roman"/>
          <w:sz w:val="28"/>
          <w:szCs w:val="28"/>
        </w:rPr>
        <w:t xml:space="preserve"> до 2035 года (далее - План мероприятий)</w:t>
      </w:r>
      <w:r w:rsidR="00336181">
        <w:rPr>
          <w:rFonts w:ascii="Times New Roman" w:hAnsi="Times New Roman" w:cs="Times New Roman"/>
          <w:sz w:val="28"/>
          <w:szCs w:val="28"/>
        </w:rPr>
        <w:t xml:space="preserve"> </w:t>
      </w:r>
      <w:r w:rsidR="00336181" w:rsidRPr="002F0213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36181" w:rsidRPr="002F0213">
        <w:rPr>
          <w:rFonts w:ascii="Times New Roman" w:hAnsi="Times New Roman" w:cs="Times New Roman"/>
          <w:sz w:val="28"/>
          <w:szCs w:val="28"/>
        </w:rPr>
        <w:t>.</w:t>
      </w:r>
    </w:p>
    <w:p w:rsidR="00602844" w:rsidRDefault="00261C36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02844">
        <w:rPr>
          <w:rFonts w:ascii="Times New Roman" w:hAnsi="Times New Roman" w:cs="Times New Roman"/>
          <w:sz w:val="28"/>
          <w:szCs w:val="28"/>
        </w:rPr>
        <w:t>.</w:t>
      </w:r>
      <w:r w:rsidR="00602844" w:rsidRPr="00602844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 xml:space="preserve">Форму отчета об исполнении  целевых </w:t>
      </w:r>
      <w:r w:rsidR="00602844" w:rsidRPr="00D32C7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02844">
        <w:rPr>
          <w:rFonts w:ascii="Times New Roman" w:hAnsi="Times New Roman" w:cs="Times New Roman"/>
          <w:sz w:val="28"/>
          <w:szCs w:val="28"/>
        </w:rPr>
        <w:t>плана мероприятий по</w:t>
      </w:r>
      <w:r w:rsidR="00602844" w:rsidRPr="00D32C7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028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 за отчетный период согласно приложению № 2.</w:t>
      </w:r>
    </w:p>
    <w:p w:rsidR="00602844" w:rsidRDefault="00261C36" w:rsidP="006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02844">
        <w:rPr>
          <w:rFonts w:ascii="Times New Roman" w:hAnsi="Times New Roman" w:cs="Times New Roman"/>
          <w:sz w:val="28"/>
          <w:szCs w:val="28"/>
        </w:rPr>
        <w:t>.</w:t>
      </w:r>
      <w:r w:rsidR="00602844" w:rsidRPr="00602844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>Форму</w:t>
      </w:r>
      <w:r w:rsidR="00602844" w:rsidRPr="00D61873">
        <w:rPr>
          <w:rFonts w:ascii="Times New Roman" w:hAnsi="Times New Roman" w:cs="Times New Roman"/>
          <w:sz w:val="28"/>
          <w:szCs w:val="28"/>
        </w:rPr>
        <w:t xml:space="preserve"> </w:t>
      </w:r>
      <w:r w:rsidR="00602844">
        <w:rPr>
          <w:rFonts w:ascii="Times New Roman" w:hAnsi="Times New Roman" w:cs="Times New Roman"/>
          <w:sz w:val="28"/>
          <w:szCs w:val="28"/>
        </w:rPr>
        <w:t xml:space="preserve"> Отчета об исполнении</w:t>
      </w:r>
      <w:r w:rsidR="00D30DBF">
        <w:rPr>
          <w:rFonts w:ascii="Times New Roman" w:hAnsi="Times New Roman" w:cs="Times New Roman"/>
          <w:sz w:val="28"/>
          <w:szCs w:val="28"/>
        </w:rPr>
        <w:t xml:space="preserve"> комплексов мероприятий, ключевых событий</w:t>
      </w:r>
      <w:r w:rsidR="0060284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 Советского городского округа Ставропольского края до 2035 года за отчетный период согласно приложению № 3.</w:t>
      </w:r>
    </w:p>
    <w:p w:rsidR="00E27E92" w:rsidRDefault="00E27E92" w:rsidP="00680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Форму  Отчета об источниках и объемах финансирования комплексов мероприятий</w:t>
      </w:r>
      <w:r w:rsidRPr="00BB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ючевых событий</w:t>
      </w:r>
      <w:r w:rsidR="00D30DBF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Pr="00BB094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BB094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  <w:r w:rsidR="0068086B">
        <w:rPr>
          <w:rFonts w:ascii="Times New Roman" w:hAnsi="Times New Roman" w:cs="Times New Roman"/>
          <w:sz w:val="28"/>
          <w:szCs w:val="28"/>
        </w:rPr>
        <w:t xml:space="preserve"> за отчетный период согласно приложению № 4.</w:t>
      </w:r>
    </w:p>
    <w:p w:rsidR="00602844" w:rsidRDefault="00602844" w:rsidP="006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976" w:rsidRPr="00261C36" w:rsidRDefault="00602844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2. Считать План мероприятий о</w:t>
      </w:r>
      <w:r w:rsidR="00B30941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вным механизмом</w:t>
      </w:r>
      <w:r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и и </w:t>
      </w:r>
      <w:r w:rsidR="00B30941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иторинга 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атегии социально-экономического развития Советского городского округа Ставропольского края  до 2035 года</w:t>
      </w:r>
      <w:r w:rsidR="00B72857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</w:t>
      </w:r>
      <w:r w:rsidR="00114904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атегия)</w:t>
      </w:r>
      <w:r w:rsidR="00FD7976" w:rsidRPr="00261C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7976" w:rsidRPr="00FD7976" w:rsidRDefault="00FD7976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976" w:rsidRDefault="00FD7976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2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ям муниципальных программ</w:t>
      </w:r>
      <w:r w:rsidR="00B30941">
        <w:rPr>
          <w:rFonts w:ascii="Times New Roman" w:hAnsi="Times New Roman" w:cs="Times New Roman"/>
          <w:sz w:val="28"/>
          <w:szCs w:val="28"/>
        </w:rPr>
        <w:t>, програм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0279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54DD3">
        <w:rPr>
          <w:rFonts w:ascii="Times New Roman" w:hAnsi="Times New Roman" w:cs="Times New Roman"/>
          <w:sz w:val="28"/>
          <w:szCs w:val="28"/>
        </w:rPr>
        <w:t xml:space="preserve"> - </w:t>
      </w:r>
      <w:r w:rsidR="00027951">
        <w:rPr>
          <w:rFonts w:ascii="Times New Roman" w:hAnsi="Times New Roman" w:cs="Times New Roman"/>
          <w:sz w:val="28"/>
          <w:szCs w:val="28"/>
        </w:rPr>
        <w:t xml:space="preserve"> муниципальные програм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976" w:rsidRPr="0075483C" w:rsidRDefault="00FD7976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 планирование бюджетных ассигнований на реализацию Плана меро</w:t>
      </w: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ятий в рамках  муниципальных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;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27951"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привлечение дополнительных источников ресурсно</w:t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обеспечения муниципальных программ</w:t>
      </w:r>
      <w:r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D7976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79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FD7976"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ть выполнение запланированных стратегических приоритетных проектов, мероприятий, </w:t>
      </w:r>
      <w:r w:rsidR="000853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ючевых событий, </w:t>
      </w:r>
      <w:r w:rsidR="00FD7976" w:rsidRPr="007548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ожидаемых результатов и целевых показателей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ных Планом мероприятий</w:t>
      </w:r>
      <w:r w:rsidR="00B309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муниципальных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27951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привести муниципальные программы в соответствие со Стратегией и  Планом мероприятий в срок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01.02</w:t>
      </w:r>
      <w:r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а.</w:t>
      </w:r>
    </w:p>
    <w:p w:rsidR="00602844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обеспечить представление отчетности </w:t>
      </w:r>
      <w:r w:rsidR="00B728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исполнении Плана мероприят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до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15 марта</w:t>
      </w:r>
      <w:r w:rsidR="00F54DD3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, следующего за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27951" w:rsidRDefault="00027951" w:rsidP="00FD79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</w:p>
    <w:p w:rsidR="00B72857" w:rsidRDefault="00027951" w:rsidP="000279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4. Отделу экономического развития администрации Советского городского округа Ставропольского края</w:t>
      </w:r>
      <w:r w:rsidR="00B728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B72857" w:rsidRDefault="00B72857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дставлять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чет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х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 реализации   Плана     мероприятий </w:t>
      </w:r>
      <w:r w:rsidR="00F66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54D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е С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етского городского округа Ставропольского края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жегодно до </w:t>
      </w:r>
      <w:r w:rsidR="00F54DD3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27951" w:rsidRPr="00F54D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 апреля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, следующего </w:t>
      </w:r>
      <w:proofErr w:type="gramStart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proofErr w:type="gramEnd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четным;</w:t>
      </w:r>
    </w:p>
    <w:p w:rsidR="00FD7976" w:rsidRDefault="00B72857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proofErr w:type="gramStart"/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азмещать 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чет</w:t>
      </w:r>
      <w:r w:rsidR="00085380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хо</w:t>
      </w:r>
      <w:r w:rsidR="000853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 реализации   Плана     мероприятий </w:t>
      </w:r>
      <w:r w:rsidR="00A7246B" w:rsidRPr="00A7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Интернет - Портале Советского городского округа Ставропольского края в информационно-телекоммуникационной сети "Интернет" </w:t>
      </w:r>
      <w:r w:rsidR="00F660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течение 10 дней со дня его</w:t>
      </w:r>
      <w:r w:rsidR="00027951" w:rsidRPr="00754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едставл</w:t>
      </w:r>
      <w:r w:rsidR="00A7246B" w:rsidRPr="00A724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я Главе Советского городского округа Ставропольского края.</w:t>
      </w:r>
      <w:proofErr w:type="gramEnd"/>
    </w:p>
    <w:p w:rsidR="00F54DD3" w:rsidRDefault="00F54DD3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13686" w:rsidRPr="00F54DD3" w:rsidRDefault="00513686" w:rsidP="003827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</w:t>
      </w:r>
      <w:proofErr w:type="gramStart"/>
      <w:r w:rsidR="00085380">
        <w:rPr>
          <w:rFonts w:ascii="Times New Roman" w:hAnsi="Times New Roman" w:cs="Times New Roman"/>
          <w:sz w:val="28"/>
          <w:szCs w:val="28"/>
        </w:rPr>
        <w:t>Отделам аппарата</w:t>
      </w:r>
      <w:r w:rsidR="00167C75">
        <w:rPr>
          <w:rFonts w:ascii="Times New Roman" w:hAnsi="Times New Roman" w:cs="Times New Roman"/>
          <w:sz w:val="28"/>
          <w:szCs w:val="28"/>
        </w:rPr>
        <w:t xml:space="preserve">,   отраслевым (функциональным) 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 органам</w:t>
      </w:r>
      <w:r w:rsidRPr="0051368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 </w:t>
      </w:r>
      <w:r w:rsidRPr="00513686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внесения </w:t>
      </w:r>
      <w:r w:rsidRPr="00513686">
        <w:rPr>
          <w:rFonts w:ascii="Times New Roman" w:hAnsi="Times New Roman" w:cs="Times New Roman"/>
          <w:sz w:val="28"/>
          <w:szCs w:val="28"/>
        </w:rPr>
        <w:t xml:space="preserve"> корректировок</w:t>
      </w:r>
      <w:r>
        <w:rPr>
          <w:rFonts w:ascii="Times New Roman" w:hAnsi="Times New Roman" w:cs="Times New Roman"/>
          <w:sz w:val="28"/>
          <w:szCs w:val="28"/>
        </w:rPr>
        <w:t xml:space="preserve"> в План мероприятий, согласованные с курирующим </w:t>
      </w:r>
      <w:r w:rsidRPr="00513686">
        <w:rPr>
          <w:rFonts w:ascii="Times New Roman" w:hAnsi="Times New Roman" w:cs="Times New Roman"/>
          <w:sz w:val="28"/>
          <w:szCs w:val="28"/>
        </w:rPr>
        <w:t>заместит</w:t>
      </w:r>
      <w:r w:rsidR="00167C75">
        <w:rPr>
          <w:rFonts w:ascii="Times New Roman" w:hAnsi="Times New Roman" w:cs="Times New Roman"/>
          <w:sz w:val="28"/>
          <w:szCs w:val="28"/>
        </w:rPr>
        <w:t>елем главы</w:t>
      </w:r>
      <w:r w:rsidR="00654346">
        <w:rPr>
          <w:rFonts w:ascii="Times New Roman" w:hAnsi="Times New Roman" w:cs="Times New Roman"/>
          <w:sz w:val="28"/>
          <w:szCs w:val="28"/>
        </w:rPr>
        <w:t>, управляющим делами</w:t>
      </w:r>
      <w:r w:rsidR="00167C75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и Финансовым </w:t>
      </w:r>
      <w:r w:rsidR="00167C75">
        <w:rPr>
          <w:rFonts w:ascii="Times New Roman" w:hAnsi="Times New Roman" w:cs="Times New Roman"/>
          <w:sz w:val="28"/>
          <w:szCs w:val="28"/>
        </w:rPr>
        <w:t>управлением администрации Советского городского округа Ставропольского края</w:t>
      </w:r>
      <w:r w:rsidRPr="00513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ть в отдел экономическо</w:t>
      </w:r>
      <w:r w:rsidR="00167C75">
        <w:rPr>
          <w:rFonts w:ascii="Times New Roman" w:hAnsi="Times New Roman" w:cs="Times New Roman"/>
          <w:sz w:val="28"/>
          <w:szCs w:val="28"/>
        </w:rPr>
        <w:t xml:space="preserve">го развития администрации </w:t>
      </w:r>
      <w:r w:rsidRPr="00513686">
        <w:rPr>
          <w:rFonts w:ascii="Times New Roman" w:hAnsi="Times New Roman" w:cs="Times New Roman"/>
          <w:sz w:val="28"/>
          <w:szCs w:val="28"/>
        </w:rPr>
        <w:t xml:space="preserve"> </w:t>
      </w:r>
      <w:r w:rsidR="00167C75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167C75" w:rsidRPr="00513686">
        <w:rPr>
          <w:rFonts w:ascii="Times New Roman" w:hAnsi="Times New Roman" w:cs="Times New Roman"/>
          <w:sz w:val="28"/>
          <w:szCs w:val="28"/>
        </w:rPr>
        <w:t xml:space="preserve"> </w:t>
      </w:r>
      <w:r w:rsidRPr="00513686">
        <w:rPr>
          <w:rFonts w:ascii="Times New Roman" w:hAnsi="Times New Roman" w:cs="Times New Roman"/>
          <w:sz w:val="28"/>
          <w:szCs w:val="28"/>
        </w:rPr>
        <w:t xml:space="preserve">ежегодно, не позднее </w:t>
      </w:r>
      <w:hyperlink r:id="rId9" w:history="1"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1 марта года</w:t>
        </w:r>
        <w:proofErr w:type="gramEnd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следующего за </w:t>
        </w:r>
        <w:proofErr w:type="gramStart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ным</w:t>
        </w:r>
        <w:proofErr w:type="gramEnd"/>
        <w:r w:rsidRPr="00F54DD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36181" w:rsidRPr="00513686" w:rsidRDefault="00336181" w:rsidP="0002795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6181" w:rsidRDefault="00CF128E" w:rsidP="00336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181" w:rsidRPr="002F021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181" w:rsidRPr="002F0213">
        <w:rPr>
          <w:rFonts w:ascii="Times New Roman" w:hAnsi="Times New Roman" w:cs="Times New Roman"/>
          <w:sz w:val="28"/>
          <w:szCs w:val="28"/>
        </w:rPr>
        <w:t xml:space="preserve"> настоящее по</w:t>
      </w:r>
      <w:r w:rsidR="00336181">
        <w:rPr>
          <w:rFonts w:ascii="Times New Roman" w:hAnsi="Times New Roman" w:cs="Times New Roman"/>
          <w:sz w:val="28"/>
          <w:szCs w:val="28"/>
        </w:rPr>
        <w:t>становление на официальном Интернет - Портале Советского городского округа Ставропольского края</w:t>
      </w:r>
      <w:r w:rsidR="00336181" w:rsidRPr="002F02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36181" w:rsidRPr="002F0213" w:rsidRDefault="00336181" w:rsidP="00336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181" w:rsidRPr="00E71A0E" w:rsidRDefault="00336181" w:rsidP="003361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4DD3">
        <w:rPr>
          <w:rFonts w:ascii="Times New Roman" w:hAnsi="Times New Roman" w:cs="Times New Roman"/>
          <w:b w:val="0"/>
          <w:sz w:val="28"/>
          <w:szCs w:val="28"/>
        </w:rPr>
        <w:t>7.</w:t>
      </w:r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654346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654346">
        <w:rPr>
          <w:rFonts w:ascii="Times New Roman" w:hAnsi="Times New Roman" w:cs="Times New Roman"/>
          <w:b w:val="0"/>
          <w:sz w:val="28"/>
          <w:szCs w:val="28"/>
        </w:rPr>
        <w:t xml:space="preserve"> исполнением</w:t>
      </w:r>
      <w:r w:rsidRPr="0012487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A0E">
        <w:rPr>
          <w:rFonts w:ascii="Times New Roman" w:hAnsi="Times New Roman"/>
          <w:b w:val="0"/>
          <w:sz w:val="28"/>
          <w:szCs w:val="28"/>
        </w:rPr>
        <w:t>возложить на</w:t>
      </w:r>
      <w:r w:rsidR="000F3A51">
        <w:rPr>
          <w:rFonts w:ascii="Times New Roman" w:hAnsi="Times New Roman"/>
          <w:b w:val="0"/>
          <w:sz w:val="28"/>
          <w:szCs w:val="28"/>
        </w:rPr>
        <w:t xml:space="preserve"> заместителя главы</w:t>
      </w:r>
      <w:r w:rsidRPr="00E71A0E">
        <w:rPr>
          <w:rFonts w:ascii="Times New Roman" w:hAnsi="Times New Roman"/>
          <w:b w:val="0"/>
          <w:sz w:val="28"/>
          <w:szCs w:val="28"/>
        </w:rPr>
        <w:t xml:space="preserve"> </w:t>
      </w:r>
      <w:r w:rsidRPr="00413620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городско</w:t>
      </w:r>
      <w:r w:rsidR="000F3A51">
        <w:rPr>
          <w:rFonts w:ascii="Times New Roman" w:hAnsi="Times New Roman" w:cs="Times New Roman"/>
          <w:b w:val="0"/>
          <w:sz w:val="28"/>
          <w:szCs w:val="28"/>
        </w:rPr>
        <w:t xml:space="preserve">го округа  Ставропольского края </w:t>
      </w:r>
      <w:proofErr w:type="spellStart"/>
      <w:r w:rsidR="000F3A51">
        <w:rPr>
          <w:rFonts w:ascii="Times New Roman" w:hAnsi="Times New Roman" w:cs="Times New Roman"/>
          <w:b w:val="0"/>
          <w:sz w:val="28"/>
          <w:szCs w:val="28"/>
        </w:rPr>
        <w:t>Л</w:t>
      </w:r>
      <w:r w:rsidR="00FD7976">
        <w:rPr>
          <w:rFonts w:ascii="Times New Roman" w:hAnsi="Times New Roman" w:cs="Times New Roman"/>
          <w:b w:val="0"/>
          <w:sz w:val="28"/>
          <w:szCs w:val="28"/>
        </w:rPr>
        <w:t>азько</w:t>
      </w:r>
      <w:proofErr w:type="spellEnd"/>
      <w:r w:rsidR="00FD7976">
        <w:rPr>
          <w:rFonts w:ascii="Times New Roman" w:hAnsi="Times New Roman" w:cs="Times New Roman"/>
          <w:b w:val="0"/>
          <w:sz w:val="28"/>
          <w:szCs w:val="28"/>
        </w:rPr>
        <w:t xml:space="preserve"> А.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E3E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FF2" w:rsidRDefault="002E7C59" w:rsidP="00733FF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8</w:t>
      </w:r>
      <w:r w:rsidRPr="00733FF2">
        <w:rPr>
          <w:rFonts w:ascii="Times New Roman" w:hAnsi="Times New Roman" w:cs="Times New Roman"/>
          <w:sz w:val="28"/>
          <w:szCs w:val="28"/>
          <w:lang w:eastAsia="ru-RU"/>
        </w:rPr>
        <w:t>. Считать утратившим силу</w:t>
      </w:r>
      <w:r w:rsidR="00733FF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Советского городского округа Ставропольского края от </w:t>
      </w:r>
      <w:r w:rsidR="00D24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FF2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D244E4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18 г.</w:t>
      </w:r>
      <w:r w:rsidR="00D244E4" w:rsidRPr="00D244E4">
        <w:rPr>
          <w:sz w:val="28"/>
          <w:szCs w:val="28"/>
        </w:rPr>
        <w:t xml:space="preserve"> </w:t>
      </w:r>
      <w:r w:rsidR="00D244E4" w:rsidRPr="00D244E4">
        <w:rPr>
          <w:rFonts w:ascii="Times New Roman" w:hAnsi="Times New Roman" w:cs="Times New Roman"/>
          <w:sz w:val="28"/>
          <w:szCs w:val="28"/>
        </w:rPr>
        <w:t>№ 1228</w:t>
      </w:r>
      <w:r w:rsidR="00733FF2" w:rsidRPr="00733FF2">
        <w:rPr>
          <w:rFonts w:ascii="Times New Roman" w:hAnsi="Times New Roman" w:cs="Times New Roman"/>
          <w:sz w:val="28"/>
          <w:szCs w:val="28"/>
        </w:rPr>
        <w:t xml:space="preserve"> </w:t>
      </w:r>
      <w:r w:rsidR="00D244E4">
        <w:rPr>
          <w:rFonts w:ascii="Times New Roman" w:hAnsi="Times New Roman" w:cs="Times New Roman"/>
          <w:sz w:val="28"/>
          <w:szCs w:val="28"/>
        </w:rPr>
        <w:t xml:space="preserve"> «</w:t>
      </w:r>
      <w:r w:rsidR="00733FF2" w:rsidRPr="00733FF2">
        <w:rPr>
          <w:rFonts w:ascii="Times New Roman" w:hAnsi="Times New Roman" w:cs="Times New Roman"/>
          <w:sz w:val="28"/>
          <w:szCs w:val="28"/>
        </w:rPr>
        <w:t>Об утверждении среднесрочного плана мероприятий  по реализации Стратегии социально-экономического развития Советского муниципального района  Ставропольского края до 2020 года на период 2018-2020 годы</w:t>
      </w:r>
      <w:r w:rsidR="00D244E4">
        <w:rPr>
          <w:rFonts w:ascii="Times New Roman" w:hAnsi="Times New Roman" w:cs="Times New Roman"/>
          <w:sz w:val="28"/>
          <w:szCs w:val="28"/>
        </w:rPr>
        <w:t>».</w:t>
      </w:r>
    </w:p>
    <w:p w:rsidR="002E7C59" w:rsidRPr="00413620" w:rsidRDefault="002E7C59" w:rsidP="003361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181" w:rsidRPr="00C9180F" w:rsidRDefault="00336181" w:rsidP="00336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181" w:rsidRPr="004758AC" w:rsidRDefault="00336181" w:rsidP="00336181">
      <w:pPr>
        <w:pStyle w:val="ConsNonformat"/>
        <w:rPr>
          <w:rFonts w:ascii="Times New Roman" w:hAnsi="Times New Roman"/>
          <w:sz w:val="28"/>
          <w:szCs w:val="28"/>
        </w:rPr>
      </w:pPr>
      <w:r w:rsidRPr="004758A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4758AC"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pStyle w:val="ConsNonformat"/>
        <w:rPr>
          <w:rFonts w:ascii="Times New Roman" w:hAnsi="Times New Roman"/>
          <w:sz w:val="28"/>
          <w:szCs w:val="28"/>
        </w:rPr>
      </w:pPr>
      <w:r w:rsidRPr="004758AC">
        <w:rPr>
          <w:rFonts w:ascii="Times New Roman" w:hAnsi="Times New Roman"/>
          <w:sz w:val="28"/>
          <w:szCs w:val="28"/>
        </w:rPr>
        <w:t>городского округа</w:t>
      </w:r>
    </w:p>
    <w:p w:rsidR="00A7246B" w:rsidRPr="00A7246B" w:rsidRDefault="00336181" w:rsidP="00A7246B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4758AC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Н. Воронков</w:t>
      </w:r>
    </w:p>
    <w:p w:rsidR="00A7246B" w:rsidRPr="00A7246B" w:rsidRDefault="00A7246B" w:rsidP="00A7246B">
      <w:pPr>
        <w:pBdr>
          <w:bottom w:val="single" w:sz="12" w:space="1" w:color="auto"/>
        </w:pBdr>
        <w:tabs>
          <w:tab w:val="left" w:pos="-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46B" w:rsidRPr="00A7246B" w:rsidRDefault="00A7246B" w:rsidP="00A7246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Советского городского округа Ставропольского края                                А.А. </w:t>
      </w:r>
      <w:proofErr w:type="spellStart"/>
      <w:r w:rsidRPr="00A7246B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Pr="00A72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81" w:rsidRDefault="00A7246B" w:rsidP="00A7246B">
      <w:pPr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36181" w:rsidRDefault="00336181" w:rsidP="0033618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336181" w:rsidRDefault="00336181" w:rsidP="0033618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администрации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 городского округа 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Киянов</w:t>
      </w:r>
      <w:proofErr w:type="spellEnd"/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отдела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>
        <w:rPr>
          <w:rFonts w:ascii="Times New Roman" w:hAnsi="Times New Roman"/>
          <w:sz w:val="28"/>
          <w:szCs w:val="28"/>
        </w:rPr>
        <w:t>Горбовцова</w:t>
      </w:r>
      <w:proofErr w:type="spellEnd"/>
    </w:p>
    <w:p w:rsidR="00A7246B" w:rsidRDefault="00A7246B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ращений граждан  администрации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городского округа  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Г.Л. Щекочихина</w:t>
      </w: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36181" w:rsidRDefault="00336181" w:rsidP="0033618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7246B" w:rsidRPr="00A7246B" w:rsidRDefault="00A7246B" w:rsidP="00A7246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246B">
        <w:rPr>
          <w:rFonts w:ascii="Times New Roman" w:hAnsi="Times New Roman" w:cs="Times New Roman"/>
          <w:sz w:val="28"/>
          <w:szCs w:val="28"/>
        </w:rPr>
        <w:t>Проект постановления подготовил отдел экономического развития администрации Советского городского округа Ставропольского края</w:t>
      </w:r>
    </w:p>
    <w:p w:rsidR="0075483C" w:rsidRPr="0075483C" w:rsidRDefault="0075483C" w:rsidP="00754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5483C" w:rsidRDefault="0075483C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54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67C75" w:rsidRDefault="00167C75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7C75" w:rsidRDefault="00167C75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660CF" w:rsidRDefault="00F660CF" w:rsidP="006808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02844" w:rsidRDefault="00602844" w:rsidP="0060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C0" w:rsidRDefault="00404C68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" o:spid="_x0000_s1026" style="position:absolute;left:0;text-align:left;margin-left:214.15pt;margin-top:-34.15pt;width:33.65pt;height:24.3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" fillcolor="white [3201]" strokecolor="white [3212]" strokeweight="2pt"/>
        </w:pict>
      </w:r>
      <w:r w:rsidR="00261C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67C75" w:rsidRDefault="00167C75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7C75" w:rsidRPr="00E273F3" w:rsidRDefault="00167C75" w:rsidP="00261C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654346">
        <w:rPr>
          <w:rFonts w:ascii="Times New Roman" w:hAnsi="Times New Roman" w:cs="Times New Roman"/>
          <w:sz w:val="28"/>
          <w:szCs w:val="28"/>
        </w:rPr>
        <w:t>:</w:t>
      </w:r>
    </w:p>
    <w:p w:rsidR="00490AC0" w:rsidRPr="00E273F3" w:rsidRDefault="00654346" w:rsidP="00490AC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90AC0"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90AC0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</w:p>
    <w:p w:rsidR="00AC72C0" w:rsidRDefault="00490AC0" w:rsidP="0031188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C72C0" w:rsidRPr="00E273F3" w:rsidRDefault="00AC72C0" w:rsidP="003A140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530A7" w:rsidRDefault="00490AC0" w:rsidP="00B53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90AC0" w:rsidRDefault="00490AC0" w:rsidP="00B53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 Советского городского округа Ставропольского края до 2035 года</w:t>
      </w:r>
    </w:p>
    <w:p w:rsidR="000F3A51" w:rsidRDefault="000F3A51" w:rsidP="003A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27" w:rsidRPr="00721A27" w:rsidRDefault="009B319E" w:rsidP="00721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03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07035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C43504">
        <w:rPr>
          <w:rFonts w:ascii="Times New Roman" w:hAnsi="Times New Roman" w:cs="Times New Roman"/>
          <w:sz w:val="28"/>
          <w:szCs w:val="28"/>
        </w:rPr>
        <w:t>по реализации</w:t>
      </w:r>
      <w:r w:rsidRPr="00707035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 Советского городского округа Ставропольского края</w:t>
      </w:r>
      <w:r w:rsidR="00B3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года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- План мероприятий Стратегии, Стратегия)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035">
        <w:rPr>
          <w:rFonts w:ascii="Times New Roman" w:hAnsi="Times New Roman" w:cs="Times New Roman"/>
          <w:sz w:val="28"/>
          <w:szCs w:val="28"/>
        </w:rPr>
        <w:t>является документом стратегического планирования, определяющим основные этапы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35">
        <w:rPr>
          <w:rFonts w:ascii="Times New Roman" w:hAnsi="Times New Roman" w:cs="Times New Roman"/>
          <w:sz w:val="28"/>
          <w:szCs w:val="28"/>
        </w:rPr>
        <w:t xml:space="preserve"> утвержденной решением Совета депутатов Советского городского округа Ставропольского края  от 29 ноября  2019 </w:t>
      </w:r>
      <w:r w:rsidRPr="00C43504">
        <w:rPr>
          <w:rFonts w:ascii="Times New Roman" w:hAnsi="Times New Roman" w:cs="Times New Roman"/>
          <w:sz w:val="28"/>
          <w:szCs w:val="28"/>
        </w:rPr>
        <w:t>года №</w:t>
      </w:r>
      <w:r w:rsidR="00C43504" w:rsidRPr="00C43504">
        <w:rPr>
          <w:rFonts w:ascii="Times New Roman" w:hAnsi="Times New Roman" w:cs="Times New Roman"/>
          <w:sz w:val="28"/>
          <w:szCs w:val="28"/>
        </w:rPr>
        <w:t>328</w:t>
      </w:r>
      <w:r w:rsidRPr="00C43504">
        <w:rPr>
          <w:rFonts w:ascii="Times New Roman" w:hAnsi="Times New Roman" w:cs="Times New Roman"/>
          <w:sz w:val="28"/>
          <w:szCs w:val="28"/>
        </w:rPr>
        <w:t xml:space="preserve"> «</w:t>
      </w:r>
      <w:r w:rsidR="00C43504">
        <w:rPr>
          <w:rFonts w:ascii="Times New Roman" w:hAnsi="Times New Roman" w:cs="Times New Roman"/>
          <w:sz w:val="28"/>
          <w:szCs w:val="28"/>
        </w:rPr>
        <w:t>О</w:t>
      </w:r>
      <w:r w:rsidRPr="00707035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оветского городского округа Ставропольского края до 2035 г.», приоритетные для каждого</w:t>
      </w:r>
      <w:proofErr w:type="gramEnd"/>
      <w:r w:rsidRPr="00707035">
        <w:rPr>
          <w:rFonts w:ascii="Times New Roman" w:hAnsi="Times New Roman" w:cs="Times New Roman"/>
          <w:sz w:val="28"/>
          <w:szCs w:val="28"/>
        </w:rPr>
        <w:t xml:space="preserve"> этапа реализации Стратегии цели и задачи со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7035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21A27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 (далее -</w:t>
      </w:r>
      <w:r w:rsidRPr="00707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1A27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707035">
        <w:rPr>
          <w:rFonts w:ascii="Times New Roman" w:hAnsi="Times New Roman" w:cs="Times New Roman"/>
          <w:sz w:val="28"/>
          <w:szCs w:val="28"/>
        </w:rPr>
        <w:t xml:space="preserve"> ГО СК</w:t>
      </w:r>
      <w:r w:rsidR="00721A27">
        <w:rPr>
          <w:rFonts w:ascii="Times New Roman" w:hAnsi="Times New Roman" w:cs="Times New Roman"/>
          <w:sz w:val="28"/>
          <w:szCs w:val="28"/>
        </w:rPr>
        <w:t>)</w:t>
      </w:r>
      <w:r w:rsidRPr="00707035">
        <w:rPr>
          <w:rFonts w:ascii="Times New Roman" w:hAnsi="Times New Roman" w:cs="Times New Roman"/>
          <w:sz w:val="28"/>
          <w:szCs w:val="28"/>
        </w:rPr>
        <w:t xml:space="preserve">, показатели реализации Стратегии и их значения в разрезе выделенных этапов, а также </w:t>
      </w:r>
      <w:r w:rsidR="00721A27" w:rsidRPr="00721A27">
        <w:rPr>
          <w:rFonts w:ascii="Times New Roman" w:hAnsi="Times New Roman" w:cs="Times New Roman"/>
          <w:sz w:val="28"/>
          <w:szCs w:val="28"/>
        </w:rPr>
        <w:t xml:space="preserve">совокупность мероприятий и проектов (программ), увязанных по ресурсам, исполнителям и срокам реализации, направленных на достижение долгосрочных целей Стратегии. </w:t>
      </w:r>
    </w:p>
    <w:p w:rsidR="00544A3E" w:rsidRPr="009B319E" w:rsidRDefault="000F3A51" w:rsidP="003A1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AC7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AD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  на основе 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r w:rsidR="007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AD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ализации </w:t>
      </w:r>
      <w:r w:rsidRPr="0048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новных направлени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</w:t>
      </w:r>
      <w:r w:rsidR="002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О СК).</w:t>
      </w:r>
    </w:p>
    <w:p w:rsidR="009B319E" w:rsidRPr="009B319E" w:rsidRDefault="00544A3E" w:rsidP="00780A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19E">
        <w:rPr>
          <w:rFonts w:ascii="Times New Roman" w:hAnsi="Times New Roman" w:cs="Times New Roman"/>
          <w:sz w:val="28"/>
          <w:szCs w:val="28"/>
        </w:rPr>
        <w:t xml:space="preserve">План мероприятий закрепляет обязательства администрации </w:t>
      </w:r>
      <w:r w:rsidR="009B319E" w:rsidRPr="009B319E">
        <w:rPr>
          <w:rFonts w:ascii="Times New Roman" w:hAnsi="Times New Roman" w:cs="Times New Roman"/>
          <w:sz w:val="28"/>
          <w:szCs w:val="28"/>
        </w:rPr>
        <w:t xml:space="preserve">Советского ГО СК </w:t>
      </w:r>
      <w:r w:rsidRPr="009B319E">
        <w:rPr>
          <w:rFonts w:ascii="Times New Roman" w:hAnsi="Times New Roman" w:cs="Times New Roman"/>
          <w:sz w:val="28"/>
          <w:szCs w:val="28"/>
        </w:rPr>
        <w:t xml:space="preserve">перед населением и представляет собой систему действий структурных подразделений </w:t>
      </w:r>
      <w:r w:rsidR="009B319E" w:rsidRPr="009B319E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 w:rsidRPr="009B31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319E" w:rsidRPr="009B319E">
        <w:rPr>
          <w:rFonts w:ascii="Times New Roman" w:hAnsi="Times New Roman" w:cs="Times New Roman"/>
          <w:sz w:val="28"/>
          <w:szCs w:val="28"/>
        </w:rPr>
        <w:t>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 xml:space="preserve">, а так же предприятий и организаций, расположенных на </w:t>
      </w:r>
      <w:r w:rsidR="009B319E" w:rsidRPr="009B319E">
        <w:rPr>
          <w:rFonts w:ascii="Times New Roman" w:hAnsi="Times New Roman" w:cs="Times New Roman"/>
          <w:sz w:val="28"/>
          <w:szCs w:val="28"/>
        </w:rPr>
        <w:t>территории 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 xml:space="preserve"> по реализации стратегических целей, задач по приоритетным направлениям социально</w:t>
      </w:r>
      <w:r w:rsidR="009B319E" w:rsidRPr="009B319E">
        <w:rPr>
          <w:rFonts w:ascii="Times New Roman" w:hAnsi="Times New Roman" w:cs="Times New Roman"/>
          <w:sz w:val="28"/>
          <w:szCs w:val="28"/>
        </w:rPr>
        <w:t>-экономического развития Советского ГО СК</w:t>
      </w:r>
      <w:r w:rsidRPr="009B3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18A" w:rsidRDefault="00544A3E" w:rsidP="00780A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AF3">
        <w:rPr>
          <w:sz w:val="28"/>
          <w:szCs w:val="28"/>
        </w:rPr>
        <w:t xml:space="preserve"> </w:t>
      </w:r>
    </w:p>
    <w:p w:rsidR="00AC72C0" w:rsidRDefault="00DF418A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тапы реализации Стратегии</w:t>
      </w:r>
    </w:p>
    <w:p w:rsidR="00FA00E9" w:rsidRPr="00FA00E9" w:rsidRDefault="00FA00E9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8A" w:rsidRPr="00780AF3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 xml:space="preserve">Периодичность этапов реализации Стратегии определена в соответствии с </w:t>
      </w:r>
      <w:hyperlink r:id="rId10" w:history="1">
        <w:r w:rsidRPr="00780AF3">
          <w:rPr>
            <w:rStyle w:val="aa"/>
            <w:color w:val="000000" w:themeColor="text1"/>
            <w:sz w:val="28"/>
            <w:szCs w:val="28"/>
            <w:u w:val="none"/>
          </w:rPr>
          <w:t>Федеральным законом от 28.06.2014 № 172-ФЗ "О стратегическом планировании в Российской Федерации"</w:t>
        </w:r>
      </w:hyperlink>
      <w:r w:rsidRPr="00780AF3">
        <w:rPr>
          <w:color w:val="000000" w:themeColor="text1"/>
          <w:sz w:val="28"/>
          <w:szCs w:val="28"/>
        </w:rPr>
        <w:t>.</w:t>
      </w:r>
    </w:p>
    <w:p w:rsidR="00DF418A" w:rsidRPr="00780AF3" w:rsidRDefault="00DF418A" w:rsidP="00B3094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0AF3">
        <w:rPr>
          <w:rFonts w:ascii="Times New Roman" w:hAnsi="Times New Roman" w:cs="Times New Roman"/>
          <w:sz w:val="28"/>
          <w:szCs w:val="28"/>
        </w:rPr>
        <w:lastRenderedPageBreak/>
        <w:t xml:space="preserve">Этапы реализации Стратегии </w:t>
      </w:r>
      <w:r>
        <w:rPr>
          <w:rFonts w:ascii="Times New Roman" w:hAnsi="Times New Roman" w:cs="Times New Roman"/>
          <w:sz w:val="28"/>
          <w:szCs w:val="28"/>
        </w:rPr>
        <w:t xml:space="preserve">включают 4 этапа: 1 этап: </w:t>
      </w:r>
      <w:r w:rsidRPr="00780AF3">
        <w:rPr>
          <w:rFonts w:ascii="Times New Roman" w:hAnsi="Times New Roman" w:cs="Times New Roman"/>
          <w:sz w:val="28"/>
          <w:szCs w:val="28"/>
        </w:rPr>
        <w:t>2019 - 2021 г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AF3">
        <w:rPr>
          <w:rFonts w:ascii="Times New Roman" w:hAnsi="Times New Roman" w:cs="Times New Roman"/>
          <w:sz w:val="28"/>
          <w:szCs w:val="28"/>
        </w:rPr>
        <w:t xml:space="preserve"> 2 этап: 2022-2024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AF3">
        <w:rPr>
          <w:rFonts w:ascii="Times New Roman" w:hAnsi="Times New Roman" w:cs="Times New Roman"/>
          <w:sz w:val="28"/>
          <w:szCs w:val="28"/>
        </w:rPr>
        <w:t xml:space="preserve"> 3 этап: 2025-2030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AF3">
        <w:rPr>
          <w:rFonts w:ascii="Times New Roman" w:hAnsi="Times New Roman" w:cs="Times New Roman"/>
          <w:sz w:val="28"/>
          <w:szCs w:val="28"/>
        </w:rPr>
        <w:t xml:space="preserve"> 4 этап: 2031-2035 годы. </w:t>
      </w:r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>Первый этап определяется как период включения</w:t>
      </w:r>
      <w:r>
        <w:rPr>
          <w:sz w:val="28"/>
          <w:szCs w:val="28"/>
        </w:rPr>
        <w:t xml:space="preserve"> Советского ГО СК </w:t>
      </w:r>
      <w:r w:rsidRPr="00BC6CA1">
        <w:rPr>
          <w:sz w:val="28"/>
          <w:szCs w:val="28"/>
        </w:rPr>
        <w:t xml:space="preserve"> в прогрессивные технико-технологические и социально-экономические процессы, происходящие в Российской</w:t>
      </w:r>
      <w:r>
        <w:rPr>
          <w:sz w:val="28"/>
          <w:szCs w:val="28"/>
        </w:rPr>
        <w:t xml:space="preserve"> Федерации и Ставропольском крае</w:t>
      </w:r>
      <w:r w:rsidRPr="00BC6CA1">
        <w:rPr>
          <w:sz w:val="28"/>
          <w:szCs w:val="28"/>
        </w:rPr>
        <w:t>.</w:t>
      </w:r>
      <w:r w:rsidRPr="00BC6CA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BC6CA1">
        <w:rPr>
          <w:sz w:val="28"/>
          <w:szCs w:val="28"/>
        </w:rPr>
        <w:t xml:space="preserve">Второй этап характеризуется технологическим и социально-экономическим </w:t>
      </w:r>
      <w:r>
        <w:rPr>
          <w:sz w:val="28"/>
          <w:szCs w:val="28"/>
        </w:rPr>
        <w:t>стартом к прорыву  в развитии Советского ГО СК</w:t>
      </w:r>
      <w:r w:rsidRPr="00BC6CA1">
        <w:rPr>
          <w:sz w:val="28"/>
          <w:szCs w:val="28"/>
        </w:rPr>
        <w:t>, основанным на участии в реализации Национальных проектов Российской Федерации, направленным на повышение уровня жизни граждан, создание комфортных условий для их проживания и возможностей для самореализации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BC6CA1">
        <w:rPr>
          <w:sz w:val="28"/>
          <w:szCs w:val="28"/>
        </w:rPr>
        <w:t xml:space="preserve">Особенностями первого и второго этапов является направленность на достижение национальных целей развития Российской Федерации, установленных </w:t>
      </w:r>
      <w:hyperlink r:id="rId11" w:history="1">
        <w:r w:rsidRPr="00654346">
          <w:rPr>
            <w:rStyle w:val="aa"/>
            <w:color w:val="000000" w:themeColor="text1"/>
            <w:sz w:val="28"/>
            <w:szCs w:val="28"/>
            <w:u w:val="none"/>
          </w:rPr>
          <w:t>Указом Президента Российской Федерации от 07.05.2018 № 204 "О национальных целях и стратегических задачах развития Российской Федерации на период до 2024 года"</w:t>
        </w:r>
      </w:hyperlink>
      <w:r w:rsidRPr="00654346">
        <w:rPr>
          <w:sz w:val="28"/>
          <w:szCs w:val="28"/>
        </w:rPr>
        <w:t>,</w:t>
      </w:r>
      <w:r w:rsidRPr="00BC6CA1">
        <w:rPr>
          <w:sz w:val="28"/>
          <w:szCs w:val="28"/>
        </w:rPr>
        <w:t xml:space="preserve"> реализация которых будет обеспечиваться участием в государственных программах и национальных проектах, выполнением муниципальных программ</w:t>
      </w:r>
      <w:r>
        <w:rPr>
          <w:sz w:val="28"/>
          <w:szCs w:val="28"/>
        </w:rPr>
        <w:t xml:space="preserve"> Советского ГО СК</w:t>
      </w:r>
      <w:r w:rsidRPr="00BC6CA1">
        <w:rPr>
          <w:sz w:val="28"/>
          <w:szCs w:val="28"/>
        </w:rPr>
        <w:t>.</w:t>
      </w:r>
      <w:proofErr w:type="gramEnd"/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6CA1">
        <w:rPr>
          <w:sz w:val="28"/>
          <w:szCs w:val="28"/>
        </w:rPr>
        <w:t>Третий этап характеризуется ускорением темпов роста экономики за счет повышения эффективности использования ресурсов.</w:t>
      </w:r>
      <w:r>
        <w:rPr>
          <w:sz w:val="28"/>
          <w:szCs w:val="28"/>
        </w:rPr>
        <w:t xml:space="preserve"> </w:t>
      </w:r>
    </w:p>
    <w:p w:rsidR="00DF418A" w:rsidRPr="00BC6CA1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>Четвертый этап характеризуется в полной мере как период развития на основе нового качества человеческого капита</w:t>
      </w:r>
      <w:r>
        <w:rPr>
          <w:sz w:val="28"/>
          <w:szCs w:val="28"/>
        </w:rPr>
        <w:t>ла и создания нового экономического</w:t>
      </w:r>
      <w:r w:rsidRPr="00BC6CA1">
        <w:rPr>
          <w:sz w:val="28"/>
          <w:szCs w:val="28"/>
        </w:rPr>
        <w:t xml:space="preserve"> потенциала, опирающегося на товары и услуги с высокой долей добавленной стоимости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>На каждом этапе осуществляется реализация всех целей и задач социаль</w:t>
      </w:r>
      <w:r>
        <w:rPr>
          <w:sz w:val="28"/>
          <w:szCs w:val="28"/>
        </w:rPr>
        <w:t>но-экономической политики Советского ГО СК</w:t>
      </w:r>
      <w:r w:rsidRPr="00BC6CA1">
        <w:rPr>
          <w:sz w:val="28"/>
          <w:szCs w:val="28"/>
        </w:rPr>
        <w:t xml:space="preserve"> в соответствии с приоритетами, обусловленными макроэкономической ситуацией, влияющими факторами, а также ресурсными ограничениями и уста</w:t>
      </w:r>
      <w:r>
        <w:rPr>
          <w:sz w:val="28"/>
          <w:szCs w:val="28"/>
        </w:rPr>
        <w:t>новленными целевыми показателями</w:t>
      </w:r>
      <w:r w:rsidRPr="00BC6CA1">
        <w:rPr>
          <w:sz w:val="28"/>
          <w:szCs w:val="28"/>
        </w:rPr>
        <w:t>.</w:t>
      </w:r>
    </w:p>
    <w:p w:rsidR="00DF418A" w:rsidRPr="00780AF3" w:rsidRDefault="00DF418A" w:rsidP="00B309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77DD" w:rsidRPr="00FA00E9" w:rsidRDefault="00F077DD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Ц</w:t>
      </w:r>
      <w:r w:rsidR="00DF418A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и задачи социально-экономического развития Советского ГО СК</w:t>
      </w:r>
      <w:r w:rsidR="00AD7A19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е  Стратегией</w:t>
      </w:r>
      <w:r w:rsidR="00D01B37" w:rsidRPr="00FA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01B37" w:rsidRPr="00FA00E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F418A" w:rsidRPr="00FA00E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B30941" w:rsidRDefault="00B30941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E6CA2" w:rsidRDefault="002E6CA2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осуществляется за счет достижения поставленной Стратегией ц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Советского ГО СК</w:t>
      </w:r>
      <w:r w:rsidR="00DF418A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ных</w:t>
      </w:r>
      <w:r w:rsidR="00F077DD"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сновных стратегических направлений  развития Советского ГО СК.</w:t>
      </w:r>
    </w:p>
    <w:p w:rsidR="00DF418A" w:rsidRPr="00F077DD" w:rsidRDefault="00F077DD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E6CA2" w:rsidRPr="002E6CA2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 Стратегическая цель</w:t>
      </w:r>
      <w:r w:rsidR="00F077DD">
        <w:rPr>
          <w:sz w:val="28"/>
          <w:szCs w:val="28"/>
        </w:rPr>
        <w:t xml:space="preserve"> Стратегии</w:t>
      </w:r>
      <w:r w:rsidR="002E6CA2">
        <w:rPr>
          <w:b/>
          <w:sz w:val="28"/>
          <w:szCs w:val="28"/>
        </w:rPr>
        <w:t xml:space="preserve"> -</w:t>
      </w:r>
      <w:r w:rsidRPr="00712083">
        <w:rPr>
          <w:b/>
          <w:sz w:val="28"/>
          <w:szCs w:val="28"/>
        </w:rPr>
        <w:t xml:space="preserve"> </w:t>
      </w:r>
      <w:r w:rsidRPr="000C460D">
        <w:rPr>
          <w:sz w:val="28"/>
          <w:szCs w:val="28"/>
        </w:rPr>
        <w:t>формирование социальных и экономических условий  для улучшения качества жизни населения</w:t>
      </w:r>
      <w:r>
        <w:rPr>
          <w:sz w:val="28"/>
          <w:szCs w:val="28"/>
        </w:rPr>
        <w:t xml:space="preserve"> Советского городского округа СК (далее - Советского ГО СК)</w:t>
      </w:r>
      <w:r w:rsidRPr="000C460D">
        <w:rPr>
          <w:sz w:val="28"/>
          <w:szCs w:val="28"/>
        </w:rPr>
        <w:t xml:space="preserve">. 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 Основные стратегические  направления развития </w:t>
      </w:r>
      <w:r w:rsidRPr="001F470F">
        <w:rPr>
          <w:sz w:val="28"/>
          <w:szCs w:val="28"/>
        </w:rPr>
        <w:t>Советского ГО СК</w:t>
      </w:r>
      <w:r>
        <w:rPr>
          <w:sz w:val="28"/>
          <w:szCs w:val="28"/>
        </w:rPr>
        <w:t>: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lastRenderedPageBreak/>
        <w:t>- формирование благоприятной социальной среды, обеспечивающей всестороннее развитие личности на основе образования, культуры, здорового образа жизни;</w:t>
      </w:r>
      <w:r w:rsidRPr="001F470F">
        <w:rPr>
          <w:color w:val="FF0000"/>
          <w:sz w:val="28"/>
          <w:szCs w:val="28"/>
        </w:rPr>
        <w:t xml:space="preserve"> </w:t>
      </w:r>
    </w:p>
    <w:p w:rsidR="00DF418A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t>- активизация участия молодежи в социально-экономическом развитии Советского ГО СК;</w:t>
      </w:r>
      <w:r w:rsidRPr="001F470F">
        <w:rPr>
          <w:color w:val="FF0000"/>
          <w:sz w:val="28"/>
          <w:szCs w:val="28"/>
        </w:rPr>
        <w:t xml:space="preserve"> </w:t>
      </w:r>
    </w:p>
    <w:p w:rsidR="00DF418A" w:rsidRPr="00941EDB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941EDB">
        <w:rPr>
          <w:sz w:val="28"/>
          <w:szCs w:val="28"/>
        </w:rPr>
        <w:t>- формирование благоприятной инвестиционной среды, содействие в реализации новых инвестиционных проектов с учетом особенностей ресурсной базы и сформировавшихся производственных мощностей;</w:t>
      </w:r>
    </w:p>
    <w:p w:rsidR="00DF418A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1F470F">
        <w:rPr>
          <w:sz w:val="28"/>
          <w:szCs w:val="28"/>
        </w:rPr>
        <w:t xml:space="preserve">- содействие развитию промышленного </w:t>
      </w:r>
      <w:r w:rsidRPr="00941EDB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941EDB">
        <w:rPr>
          <w:sz w:val="28"/>
          <w:szCs w:val="28"/>
        </w:rPr>
        <w:t xml:space="preserve"> (в т.ч. инновационного) на</w:t>
      </w:r>
      <w:r w:rsidRPr="001F470F">
        <w:rPr>
          <w:sz w:val="28"/>
          <w:szCs w:val="28"/>
        </w:rPr>
        <w:t xml:space="preserve"> основе создания благоприятной инвестиционной </w:t>
      </w:r>
      <w:proofErr w:type="gramStart"/>
      <w:r w:rsidRPr="001F470F">
        <w:rPr>
          <w:sz w:val="28"/>
          <w:szCs w:val="28"/>
        </w:rPr>
        <w:t>среды</w:t>
      </w:r>
      <w:proofErr w:type="gramEnd"/>
      <w:r w:rsidRPr="001F470F">
        <w:rPr>
          <w:sz w:val="28"/>
          <w:szCs w:val="28"/>
        </w:rPr>
        <w:t xml:space="preserve"> на территории Советского ГО СК;</w:t>
      </w:r>
    </w:p>
    <w:p w:rsidR="00DF418A" w:rsidRPr="001F470F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- содействие развитию</w:t>
      </w:r>
      <w:r w:rsidRPr="001F470F">
        <w:rPr>
          <w:sz w:val="28"/>
          <w:szCs w:val="28"/>
        </w:rPr>
        <w:t xml:space="preserve"> малого и среднего  бизнеса и повышению его вклада в экономику Советского ГО СК;</w:t>
      </w:r>
      <w:r w:rsidRPr="001F470F">
        <w:rPr>
          <w:color w:val="FF0000"/>
          <w:sz w:val="28"/>
          <w:szCs w:val="28"/>
        </w:rPr>
        <w:t xml:space="preserve">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3A1402">
        <w:rPr>
          <w:rFonts w:ascii="Times New Roman" w:eastAsia="Calibri" w:hAnsi="Times New Roman" w:cs="Times New Roman"/>
          <w:sz w:val="28"/>
          <w:szCs w:val="28"/>
        </w:rPr>
        <w:t>- содействие</w:t>
      </w:r>
      <w:r w:rsidRPr="003A1402">
        <w:rPr>
          <w:rFonts w:ascii="Times New Roman" w:hAnsi="Times New Roman" w:cs="Times New Roman"/>
          <w:sz w:val="28"/>
          <w:szCs w:val="28"/>
        </w:rPr>
        <w:t xml:space="preserve"> росту эффективности АПК, его конкурентоспособности</w:t>
      </w:r>
      <w:r w:rsidRPr="003A140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3A1402">
        <w:rPr>
          <w:rFonts w:ascii="Times New Roman" w:hAnsi="Times New Roman" w:cs="Times New Roman"/>
          <w:sz w:val="28"/>
          <w:szCs w:val="28"/>
        </w:rPr>
        <w:t xml:space="preserve">обеспечении потребностей населения в высококачественной продукции;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>- содействие развитию  пищевой и перерабатывающей промышленности, потребительского рынка и туризма;</w:t>
      </w:r>
    </w:p>
    <w:p w:rsidR="00DF418A" w:rsidRPr="003A1402" w:rsidRDefault="00DF418A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  <w:r w:rsidRPr="003A1402">
        <w:rPr>
          <w:color w:val="FF0000"/>
          <w:sz w:val="28"/>
          <w:szCs w:val="28"/>
        </w:rPr>
        <w:t xml:space="preserve"> </w:t>
      </w:r>
      <w:r w:rsidRPr="003A1402">
        <w:rPr>
          <w:sz w:val="28"/>
          <w:szCs w:val="28"/>
        </w:rPr>
        <w:t>- повышение экологической и общественной безопасности Советского ГО СК;</w:t>
      </w:r>
      <w:r w:rsidRPr="003A1402">
        <w:rPr>
          <w:color w:val="FF0000"/>
          <w:sz w:val="28"/>
          <w:szCs w:val="28"/>
        </w:rPr>
        <w:t xml:space="preserve">        </w:t>
      </w:r>
    </w:p>
    <w:p w:rsidR="00DF418A" w:rsidRPr="003A1402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>- повышение качества  среды обитания и пространственного развития;</w:t>
      </w:r>
    </w:p>
    <w:p w:rsidR="00DF418A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>- повышение качества муниципального  управления в Советском ГО СК.</w:t>
      </w:r>
    </w:p>
    <w:p w:rsidR="002E6CA2" w:rsidRPr="002E6CA2" w:rsidRDefault="002E6CA2" w:rsidP="00B30941">
      <w:pPr>
        <w:pStyle w:val="a5"/>
        <w:spacing w:line="240" w:lineRule="auto"/>
        <w:ind w:right="-2" w:firstLine="0"/>
        <w:rPr>
          <w:color w:val="FF0000"/>
          <w:sz w:val="28"/>
          <w:szCs w:val="28"/>
        </w:rPr>
      </w:pPr>
    </w:p>
    <w:p w:rsidR="00DF418A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Стратегические направления развития  Советского ГО СК  детализированы в виде целевых задач, решение которых обеспечивает достижение стратегической цели.</w:t>
      </w:r>
    </w:p>
    <w:p w:rsidR="002E6CA2" w:rsidRPr="003A1402" w:rsidRDefault="002E6CA2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D346AF" w:rsidRDefault="00DF418A" w:rsidP="00B30941">
      <w:pPr>
        <w:pStyle w:val="a5"/>
        <w:spacing w:line="240" w:lineRule="auto"/>
        <w:ind w:right="-2" w:firstLine="0"/>
        <w:rPr>
          <w:sz w:val="28"/>
          <w:szCs w:val="28"/>
        </w:rPr>
      </w:pPr>
      <w:r w:rsidRPr="003A1402">
        <w:rPr>
          <w:sz w:val="28"/>
          <w:szCs w:val="28"/>
        </w:rPr>
        <w:t xml:space="preserve">       Цель  Стратегии</w:t>
      </w:r>
      <w:r>
        <w:rPr>
          <w:sz w:val="28"/>
          <w:szCs w:val="28"/>
        </w:rPr>
        <w:t xml:space="preserve"> </w:t>
      </w:r>
      <w:r w:rsidRPr="003A1402">
        <w:rPr>
          <w:sz w:val="28"/>
          <w:szCs w:val="28"/>
        </w:rPr>
        <w:t xml:space="preserve"> достигается за счет сбалансированного развития и решен</w:t>
      </w:r>
      <w:r w:rsidR="00F077DD">
        <w:rPr>
          <w:sz w:val="28"/>
          <w:szCs w:val="28"/>
        </w:rPr>
        <w:t xml:space="preserve">ия </w:t>
      </w:r>
      <w:r w:rsidR="00F077DD" w:rsidRPr="00D346AF">
        <w:rPr>
          <w:sz w:val="28"/>
          <w:szCs w:val="28"/>
        </w:rPr>
        <w:t>5</w:t>
      </w:r>
      <w:r w:rsidRPr="00D346AF">
        <w:rPr>
          <w:sz w:val="28"/>
          <w:szCs w:val="28"/>
        </w:rPr>
        <w:t xml:space="preserve">  целевых  задач первого уровня  и 19</w:t>
      </w:r>
      <w:r w:rsidR="002E6CA2" w:rsidRPr="00D346AF">
        <w:rPr>
          <w:sz w:val="28"/>
          <w:szCs w:val="28"/>
        </w:rPr>
        <w:t xml:space="preserve"> целевых</w:t>
      </w:r>
      <w:r w:rsidRPr="00D346AF">
        <w:rPr>
          <w:sz w:val="28"/>
          <w:szCs w:val="28"/>
        </w:rPr>
        <w:t xml:space="preserve">  задач второго уровня:</w:t>
      </w:r>
    </w:p>
    <w:p w:rsidR="00DF418A" w:rsidRPr="003A1402" w:rsidRDefault="00DF418A" w:rsidP="00B30941">
      <w:pPr>
        <w:pStyle w:val="a7"/>
        <w:spacing w:after="0"/>
        <w:ind w:right="-2"/>
        <w:jc w:val="both"/>
        <w:rPr>
          <w:sz w:val="28"/>
          <w:szCs w:val="28"/>
        </w:rPr>
      </w:pPr>
      <w:r w:rsidRPr="003A1402">
        <w:rPr>
          <w:sz w:val="28"/>
          <w:szCs w:val="28"/>
        </w:rPr>
        <w:t xml:space="preserve">     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 Задача 1.  Создание условий для развития  человеческого капитала и социальной сферы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1. Сохранение и развитие системы образования Советского ГО СК,  отвечающей современным требованиям государства и обще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2.  Развитие активной жизненной позиции у молодеж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3. Укрепление физического и духовного здоровья жителей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4.  Развитие единого культурного пространства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1.5.</w:t>
      </w:r>
      <w:r w:rsidRPr="003A140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Развитие системы социальной поддержки и социальной защиты населения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  Обеспечение благоприятных условий для экономического развития Советского ГО СК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lastRenderedPageBreak/>
        <w:t xml:space="preserve">        Задача 2.1.   Повышение инвестиционной привлекательност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2.  Обеспечение благоприятных условий для развития малого и среднего предприниматель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2.3.  Обеспечение благоприятных условий для развития сельского хозяй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</w:t>
      </w:r>
      <w:r w:rsidRPr="003A14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2.4. Создание условий для  развития  пищевой и перерабатывающей промышленности, потребительского рынка и туризма.</w:t>
      </w:r>
    </w:p>
    <w:p w:rsidR="002E6CA2" w:rsidRPr="003A1402" w:rsidRDefault="002E6CA2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3. Пространственное развитие Советского ГО СК:</w:t>
      </w:r>
    </w:p>
    <w:p w:rsidR="00DF418A" w:rsidRPr="003A1402" w:rsidRDefault="00DF418A" w:rsidP="00B309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3.1. Обеспечение устойчивого развития территории Советского ГО СК на основе документов территориального планирования и градостроительного зонирования.</w:t>
      </w:r>
    </w:p>
    <w:p w:rsidR="00DF418A" w:rsidRPr="003A1402" w:rsidRDefault="00DF418A" w:rsidP="00B3094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 Задача 3.2. </w:t>
      </w:r>
      <w:r w:rsidRPr="003A1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Повышение качества и комфорта современной городской среды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B30941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18A" w:rsidRPr="003A1402">
        <w:rPr>
          <w:rFonts w:ascii="Times New Roman" w:hAnsi="Times New Roman" w:cs="Times New Roman"/>
          <w:sz w:val="28"/>
          <w:szCs w:val="28"/>
        </w:rPr>
        <w:t>Задача 4.  Развитие комфортной среды проживания на территории Советского ГО СК: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1. Стабилизация и улучшение экологической и санитарно-эпидемиологической обстановки на территории Советского ГО СК за счет </w:t>
      </w:r>
      <w:proofErr w:type="gramStart"/>
      <w:r w:rsidRPr="003A1402">
        <w:rPr>
          <w:rFonts w:ascii="Times New Roman" w:hAnsi="Times New Roman" w:cs="Times New Roman"/>
          <w:sz w:val="28"/>
          <w:szCs w:val="28"/>
        </w:rPr>
        <w:t>снижения уровня негативного воздействия отходов производства</w:t>
      </w:r>
      <w:proofErr w:type="gramEnd"/>
      <w:r w:rsidRPr="003A1402">
        <w:rPr>
          <w:rFonts w:ascii="Times New Roman" w:hAnsi="Times New Roman" w:cs="Times New Roman"/>
          <w:sz w:val="28"/>
          <w:szCs w:val="28"/>
        </w:rPr>
        <w:t xml:space="preserve"> и потребления  на окружающую среду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2. Модернизация и развитие  коммунальной инфраструктуры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3. Развитие дорожного хозяйства и повышение безопасности дорожного движения на территории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4.4. 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СК. 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 Задача  4.5.</w:t>
      </w:r>
      <w:r w:rsidRPr="003A14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 xml:space="preserve">Повышение уровня готовности к защите населения и территории Советского ГО СК от чрезвычайных ситуаций природного и техногенного характера.  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 xml:space="preserve"> Задача 5. Повышение эффективности системы муниципального управления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1.  Повышение   эффективности  муниципальной службы Советского ГО СК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2. Обеспечение долгосрочной устойчивости и сбалансированности бюджета Советского ГО СК, повышение качества управления муниципальными финансами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</w:t>
      </w:r>
      <w:r w:rsidR="007E56DA">
        <w:rPr>
          <w:rFonts w:ascii="Times New Roman" w:hAnsi="Times New Roman" w:cs="Times New Roman"/>
          <w:sz w:val="28"/>
          <w:szCs w:val="28"/>
        </w:rPr>
        <w:t xml:space="preserve"> </w:t>
      </w:r>
      <w:r w:rsidRPr="003A1402">
        <w:rPr>
          <w:rFonts w:ascii="Times New Roman" w:hAnsi="Times New Roman" w:cs="Times New Roman"/>
          <w:sz w:val="28"/>
          <w:szCs w:val="28"/>
        </w:rPr>
        <w:t>Задача 5.3.  Снижение административных барьеров в Советском ГО СК.</w:t>
      </w:r>
    </w:p>
    <w:p w:rsidR="00DF418A" w:rsidRPr="003A1402" w:rsidRDefault="00DF418A" w:rsidP="00B30941">
      <w:pPr>
        <w:pStyle w:val="0"/>
        <w:spacing w:after="0"/>
        <w:ind w:right="-2" w:firstLine="0"/>
      </w:pPr>
      <w:r w:rsidRPr="003A1402">
        <w:t xml:space="preserve">     </w:t>
      </w:r>
      <w:r w:rsidR="007E56DA">
        <w:t xml:space="preserve"> </w:t>
      </w:r>
      <w:r w:rsidRPr="003A1402">
        <w:t xml:space="preserve"> Задача 5.4. Создание эффективной системы организации хранения,       комплектования, учета и использования документов архива, отвечающего потребностям современного общества в архивной информации.</w:t>
      </w:r>
    </w:p>
    <w:p w:rsidR="00DF418A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lastRenderedPageBreak/>
        <w:t xml:space="preserve">       Задача 5.5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.</w:t>
      </w:r>
    </w:p>
    <w:p w:rsidR="00DF418A" w:rsidRPr="003A1402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F418A" w:rsidRPr="00F077DD" w:rsidRDefault="00DF418A" w:rsidP="00B309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A1402">
        <w:rPr>
          <w:rFonts w:ascii="Times New Roman" w:hAnsi="Times New Roman" w:cs="Times New Roman"/>
          <w:sz w:val="28"/>
          <w:szCs w:val="28"/>
        </w:rPr>
        <w:t xml:space="preserve">       Каждая из задач решается посредствам стратегических действий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A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енных в  Плане</w:t>
      </w:r>
      <w:r w:rsidRPr="003A1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3A14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.</w:t>
      </w:r>
      <w:r w:rsidRPr="003A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51" w:rsidRPr="00780AF3" w:rsidRDefault="000F3A51" w:rsidP="00B30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E5F" w:rsidRPr="00D346AF" w:rsidRDefault="00C80E5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</w:t>
      </w:r>
      <w:r w:rsidR="00781141"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реализации С</w:t>
      </w:r>
      <w:r w:rsidR="002403BB" w:rsidRPr="00D3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</w:p>
    <w:p w:rsidR="00C80E5F" w:rsidRPr="00D346AF" w:rsidRDefault="00C80E5F" w:rsidP="00B30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18A" w:rsidRPr="00F077DD" w:rsidRDefault="00C80E5F" w:rsidP="00B3094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ализации Стратегии и их значен</w:t>
      </w:r>
      <w:r w:rsidR="00130CDF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установлен</w:t>
      </w:r>
      <w:r w:rsid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этапа реализации Стратегии</w:t>
      </w:r>
      <w:r w:rsidR="00F07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18A" w:rsidRDefault="00DF418A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6CA1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 целевых </w:t>
      </w:r>
      <w:r w:rsidRPr="00BC6CA1">
        <w:rPr>
          <w:sz w:val="28"/>
          <w:szCs w:val="28"/>
        </w:rPr>
        <w:t>показателей с</w:t>
      </w:r>
      <w:r>
        <w:rPr>
          <w:sz w:val="28"/>
          <w:szCs w:val="28"/>
        </w:rPr>
        <w:t xml:space="preserve">оциально-экономического развития Советского ГО СК  (далее динамика целевых показателей) по этапам </w:t>
      </w:r>
      <w:r w:rsidRPr="00BC6CA1">
        <w:rPr>
          <w:sz w:val="28"/>
          <w:szCs w:val="28"/>
        </w:rPr>
        <w:t xml:space="preserve"> реализации Стратегии</w:t>
      </w: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составлена </w:t>
      </w:r>
      <w:r>
        <w:rPr>
          <w:sz w:val="28"/>
          <w:szCs w:val="28"/>
        </w:rPr>
        <w:t xml:space="preserve">исходя из цели и задач Стратегии, </w:t>
      </w:r>
      <w:r w:rsidRPr="00780AF3">
        <w:rPr>
          <w:sz w:val="28"/>
          <w:szCs w:val="28"/>
        </w:rPr>
        <w:t>данных прогноза социально-экономи</w:t>
      </w:r>
      <w:r>
        <w:rPr>
          <w:sz w:val="28"/>
          <w:szCs w:val="28"/>
        </w:rPr>
        <w:t>ческого развития Советского ГО СК  до 2024 года и</w:t>
      </w:r>
      <w:r w:rsidRPr="00780AF3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ой динамики целевых показателей до 2035 года.</w:t>
      </w:r>
      <w:r w:rsidRPr="005F1149">
        <w:rPr>
          <w:sz w:val="28"/>
          <w:szCs w:val="28"/>
        </w:rPr>
        <w:t xml:space="preserve"> </w:t>
      </w:r>
    </w:p>
    <w:p w:rsidR="00DF418A" w:rsidRDefault="00781141" w:rsidP="00B30941">
      <w:pPr>
        <w:pStyle w:val="formattext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418A">
        <w:rPr>
          <w:sz w:val="28"/>
          <w:szCs w:val="28"/>
        </w:rPr>
        <w:t xml:space="preserve"> Динамика целевых показателей </w:t>
      </w:r>
      <w:r w:rsidR="00130CDF">
        <w:rPr>
          <w:sz w:val="28"/>
          <w:szCs w:val="28"/>
        </w:rPr>
        <w:t xml:space="preserve"> основана на целевых показателях</w:t>
      </w:r>
      <w:r w:rsidR="0082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81A">
        <w:rPr>
          <w:sz w:val="28"/>
          <w:szCs w:val="28"/>
        </w:rPr>
        <w:t>«</w:t>
      </w:r>
      <w:r>
        <w:rPr>
          <w:sz w:val="28"/>
          <w:szCs w:val="28"/>
        </w:rPr>
        <w:t>базового сценария</w:t>
      </w:r>
      <w:r w:rsidR="0082581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130CDF">
        <w:rPr>
          <w:sz w:val="28"/>
          <w:szCs w:val="28"/>
        </w:rPr>
        <w:t xml:space="preserve">развития Советского ГО СК </w:t>
      </w:r>
      <w:r>
        <w:rPr>
          <w:sz w:val="28"/>
          <w:szCs w:val="28"/>
        </w:rPr>
        <w:t xml:space="preserve">в разрезе цели, задач  и </w:t>
      </w:r>
      <w:r w:rsidR="00DF418A">
        <w:rPr>
          <w:sz w:val="28"/>
          <w:szCs w:val="28"/>
        </w:rPr>
        <w:t>представлена в Таблице 1</w:t>
      </w:r>
      <w:r w:rsidR="00DF418A" w:rsidRPr="00780AF3">
        <w:rPr>
          <w:sz w:val="28"/>
          <w:szCs w:val="28"/>
        </w:rPr>
        <w:t>.</w:t>
      </w:r>
    </w:p>
    <w:p w:rsidR="00DF418A" w:rsidRPr="005F1149" w:rsidRDefault="00781141" w:rsidP="00B30941">
      <w:pPr>
        <w:pStyle w:val="formattext"/>
        <w:spacing w:before="0" w:beforeAutospacing="0" w:after="0" w:afterAutospacing="0"/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418A" w:rsidRPr="00780AF3">
        <w:rPr>
          <w:sz w:val="28"/>
          <w:szCs w:val="28"/>
        </w:rPr>
        <w:t>По итогам каждого годового периода реализации Стратегии проводится анализ достигнутых результатов, выполн</w:t>
      </w:r>
      <w:r w:rsidR="00DF418A">
        <w:rPr>
          <w:sz w:val="28"/>
          <w:szCs w:val="28"/>
        </w:rPr>
        <w:t xml:space="preserve">ения целевых </w:t>
      </w:r>
      <w:r w:rsidR="007E56DA">
        <w:rPr>
          <w:sz w:val="28"/>
          <w:szCs w:val="28"/>
        </w:rPr>
        <w:t>показателей</w:t>
      </w:r>
      <w:r w:rsidR="00DF418A" w:rsidRPr="00780AF3">
        <w:rPr>
          <w:sz w:val="28"/>
          <w:szCs w:val="28"/>
        </w:rPr>
        <w:t>, изменений экономической и правовой конъюнктуры и</w:t>
      </w:r>
      <w:r w:rsidR="00DF418A">
        <w:rPr>
          <w:sz w:val="28"/>
          <w:szCs w:val="28"/>
        </w:rPr>
        <w:t xml:space="preserve"> в случае существенных изменений могут  приниматься</w:t>
      </w:r>
      <w:r w:rsidR="00DF418A" w:rsidRPr="00780AF3">
        <w:rPr>
          <w:sz w:val="28"/>
          <w:szCs w:val="28"/>
        </w:rPr>
        <w:t xml:space="preserve"> соответствующие решения</w:t>
      </w:r>
      <w:r w:rsidR="00DF418A">
        <w:rPr>
          <w:sz w:val="28"/>
          <w:szCs w:val="28"/>
        </w:rPr>
        <w:t>, влекущие внесение изменений в План реализации Стратегии</w:t>
      </w:r>
      <w:r w:rsidR="00DF418A" w:rsidRPr="00780AF3">
        <w:rPr>
          <w:sz w:val="28"/>
          <w:szCs w:val="28"/>
        </w:rPr>
        <w:t>.</w:t>
      </w:r>
    </w:p>
    <w:p w:rsidR="00DF418A" w:rsidRPr="002403BB" w:rsidRDefault="00DF418A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645F" w:rsidRPr="00261C36" w:rsidRDefault="00130CD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ле</w:t>
      </w:r>
      <w:r w:rsidR="009E645F"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ы мероприятий и перечень муниципальных </w:t>
      </w:r>
      <w:r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9E645F" w:rsidRPr="0026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м Советского ГО СК</w:t>
      </w:r>
    </w:p>
    <w:p w:rsidR="009E645F" w:rsidRDefault="009E645F" w:rsidP="00B3094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645F" w:rsidRPr="009E645F" w:rsidRDefault="009E645F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мероприятий и перечень муниципальных  программ Советского ГО С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 обеспечение</w:t>
      </w: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каждом этапе реализации С</w:t>
      </w:r>
      <w:r w:rsidR="003C6F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стратегических</w:t>
      </w: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социально-экономическог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ветского ГО СК</w:t>
      </w:r>
      <w:r w:rsidR="003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тратегических задач определенных Стратег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5F" w:rsidRPr="009E645F" w:rsidRDefault="003C6F3E" w:rsidP="00B309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мероприятий и перечень муниципальных  программ Советского ГО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2.</w:t>
      </w:r>
    </w:p>
    <w:p w:rsidR="00654346" w:rsidRDefault="00654346" w:rsidP="0065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0E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D250E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городского округа </w:t>
      </w:r>
    </w:p>
    <w:p w:rsidR="009E645F" w:rsidRDefault="00CD250E" w:rsidP="00CD250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544A3E" w:rsidRPr="0068086B" w:rsidRDefault="00544A3E" w:rsidP="00AE4484">
      <w:pPr>
        <w:jc w:val="both"/>
        <w:rPr>
          <w:sz w:val="24"/>
          <w:szCs w:val="24"/>
        </w:rPr>
        <w:sectPr w:rsidR="00544A3E" w:rsidRPr="0068086B" w:rsidSect="000B59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" w:name="dst100475"/>
      <w:bookmarkEnd w:id="2"/>
      <w:r>
        <w:rPr>
          <w:sz w:val="24"/>
          <w:szCs w:val="24"/>
        </w:rPr>
        <w:t xml:space="preserve">                                                                    </w:t>
      </w:r>
    </w:p>
    <w:p w:rsidR="00544A3E" w:rsidRPr="00544A3E" w:rsidRDefault="00AE4484" w:rsidP="00544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D1B2F">
        <w:rPr>
          <w:rFonts w:ascii="Times New Roman" w:hAnsi="Times New Roman" w:cs="Times New Roman"/>
          <w:sz w:val="24"/>
          <w:szCs w:val="24"/>
        </w:rPr>
        <w:t xml:space="preserve"> </w:t>
      </w:r>
      <w:r w:rsidR="00544A3E">
        <w:rPr>
          <w:rFonts w:ascii="Times New Roman" w:hAnsi="Times New Roman" w:cs="Times New Roman"/>
          <w:sz w:val="24"/>
          <w:szCs w:val="24"/>
        </w:rPr>
        <w:t>Таблица 1.</w:t>
      </w:r>
    </w:p>
    <w:p w:rsidR="00544A3E" w:rsidRPr="00430940" w:rsidRDefault="00544A3E" w:rsidP="00544A3E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430940">
        <w:rPr>
          <w:sz w:val="28"/>
          <w:szCs w:val="28"/>
        </w:rPr>
        <w:t>Целевые показатели</w:t>
      </w:r>
      <w:r w:rsidR="00A02765" w:rsidRPr="00430940">
        <w:rPr>
          <w:sz w:val="28"/>
          <w:szCs w:val="28"/>
        </w:rPr>
        <w:t xml:space="preserve"> плана мероприятий  по</w:t>
      </w:r>
      <w:r w:rsidRPr="00430940">
        <w:rPr>
          <w:sz w:val="28"/>
          <w:szCs w:val="28"/>
        </w:rPr>
        <w:t xml:space="preserve"> </w:t>
      </w:r>
      <w:r w:rsidR="0031446F" w:rsidRPr="00430940">
        <w:rPr>
          <w:sz w:val="28"/>
          <w:szCs w:val="28"/>
        </w:rPr>
        <w:t xml:space="preserve">реализации </w:t>
      </w:r>
      <w:r w:rsidRPr="00430940">
        <w:rPr>
          <w:sz w:val="28"/>
          <w:szCs w:val="28"/>
        </w:rPr>
        <w:t xml:space="preserve">Стратегии социально-экономического развития </w:t>
      </w:r>
    </w:p>
    <w:p w:rsidR="00544A3E" w:rsidRPr="00430940" w:rsidRDefault="00544A3E" w:rsidP="00AF2843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430940">
        <w:rPr>
          <w:sz w:val="28"/>
          <w:szCs w:val="28"/>
        </w:rPr>
        <w:t>Советского городского округа Ставропольского края до 2035 года</w:t>
      </w:r>
      <w:r w:rsidR="0031446F" w:rsidRPr="00430940">
        <w:rPr>
          <w:sz w:val="28"/>
          <w:szCs w:val="28"/>
        </w:rPr>
        <w:t xml:space="preserve"> (базовый сценарий развития)</w:t>
      </w:r>
    </w:p>
    <w:p w:rsidR="00544A3E" w:rsidRPr="00544A3E" w:rsidRDefault="00544A3E" w:rsidP="00544A3E">
      <w:pPr>
        <w:pStyle w:val="a5"/>
        <w:spacing w:line="240" w:lineRule="auto"/>
        <w:ind w:firstLine="0"/>
        <w:jc w:val="center"/>
        <w:rPr>
          <w:sz w:val="28"/>
          <w:szCs w:val="28"/>
        </w:rPr>
      </w:pPr>
      <w:r w:rsidRPr="00544A3E">
        <w:t xml:space="preserve">                                                                                                                                                  </w:t>
      </w:r>
      <w:r w:rsidR="00AF2843">
        <w:t xml:space="preserve">                                                                </w:t>
      </w:r>
      <w:r w:rsidRPr="00544A3E">
        <w:t xml:space="preserve">  на конец периода</w:t>
      </w:r>
    </w:p>
    <w:p w:rsidR="00D346AF" w:rsidRPr="00544A3E" w:rsidRDefault="00D346AF" w:rsidP="00D346A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3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9"/>
        <w:gridCol w:w="6"/>
        <w:gridCol w:w="15"/>
        <w:gridCol w:w="6"/>
        <w:gridCol w:w="9"/>
        <w:gridCol w:w="21"/>
        <w:gridCol w:w="906"/>
        <w:gridCol w:w="1275"/>
        <w:gridCol w:w="1274"/>
        <w:gridCol w:w="1280"/>
        <w:gridCol w:w="1279"/>
        <w:gridCol w:w="1279"/>
        <w:gridCol w:w="1281"/>
        <w:gridCol w:w="1419"/>
        <w:gridCol w:w="2014"/>
        <w:gridCol w:w="236"/>
      </w:tblGrid>
      <w:tr w:rsidR="00D346AF" w:rsidRPr="00544A3E" w:rsidTr="0041658C">
        <w:trPr>
          <w:gridAfter w:val="1"/>
          <w:wAfter w:w="236" w:type="dxa"/>
          <w:trHeight w:val="165"/>
          <w:tblHeader/>
        </w:trPr>
        <w:tc>
          <w:tcPr>
            <w:tcW w:w="3068" w:type="dxa"/>
            <w:gridSpan w:val="3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957" w:type="dxa"/>
            <w:gridSpan w:val="5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 xml:space="preserve">Ед. </w:t>
            </w:r>
            <w:proofErr w:type="spellStart"/>
            <w:proofErr w:type="gramStart"/>
            <w:r w:rsidRPr="00FA4307">
              <w:rPr>
                <w:rFonts w:eastAsia="Times New Roman"/>
              </w:rPr>
              <w:t>изме</w:t>
            </w:r>
            <w:proofErr w:type="spellEnd"/>
            <w:r>
              <w:rPr>
                <w:rFonts w:eastAsia="Times New Roman"/>
              </w:rPr>
              <w:t>-</w:t>
            </w:r>
            <w:r w:rsidRPr="00FA4307">
              <w:rPr>
                <w:rFonts w:eastAsia="Times New Roman"/>
              </w:rPr>
              <w:t>рени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Факт</w:t>
            </w:r>
          </w:p>
          <w:p w:rsidR="00D346AF" w:rsidRPr="00FA4307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2017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7812" w:type="dxa"/>
            <w:gridSpan w:val="6"/>
            <w:shd w:val="clear" w:color="auto" w:fill="auto"/>
            <w:hideMark/>
          </w:tcPr>
          <w:p w:rsidR="00D346AF" w:rsidRPr="00835D41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835D41">
              <w:rPr>
                <w:rFonts w:eastAsia="Times New Roman"/>
              </w:rPr>
              <w:t>Значение показателей в разрезе этапов реализации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D346AF" w:rsidRPr="00AF2843" w:rsidRDefault="00D346AF" w:rsidP="0041658C">
            <w:pPr>
              <w:pStyle w:val="ab"/>
              <w:jc w:val="center"/>
              <w:rPr>
                <w:rFonts w:eastAsia="Times New Roman"/>
              </w:rPr>
            </w:pPr>
            <w:r w:rsidRPr="00835D41">
              <w:rPr>
                <w:rFonts w:eastAsia="Times New Roman"/>
              </w:rPr>
              <w:t>Ответственный исполнитель</w:t>
            </w:r>
          </w:p>
        </w:tc>
      </w:tr>
      <w:tr w:rsidR="00D346AF" w:rsidRPr="00544A3E" w:rsidTr="0041658C">
        <w:trPr>
          <w:gridAfter w:val="1"/>
          <w:wAfter w:w="236" w:type="dxa"/>
          <w:trHeight w:val="402"/>
          <w:tblHeader/>
        </w:trPr>
        <w:tc>
          <w:tcPr>
            <w:tcW w:w="3068" w:type="dxa"/>
            <w:gridSpan w:val="3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dxa"/>
            <w:gridSpan w:val="5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3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0462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81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46AF" w:rsidRPr="00FA4307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14" w:type="dxa"/>
            <w:vMerge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89"/>
          <w:tblHeader/>
        </w:trPr>
        <w:tc>
          <w:tcPr>
            <w:tcW w:w="3068" w:type="dxa"/>
            <w:gridSpan w:val="3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7" w:type="dxa"/>
            <w:gridSpan w:val="5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80" w:type="dxa"/>
            <w:shd w:val="clear" w:color="auto" w:fill="auto"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9" w:type="dxa"/>
            <w:shd w:val="clear" w:color="auto" w:fill="auto"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9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346AF" w:rsidRPr="00FA4307" w:rsidRDefault="00D346AF" w:rsidP="0041658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330"/>
          <w:tblHeader/>
        </w:trPr>
        <w:tc>
          <w:tcPr>
            <w:tcW w:w="3068" w:type="dxa"/>
            <w:gridSpan w:val="3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D346AF" w:rsidRPr="00544A3E" w:rsidTr="0041658C">
        <w:trPr>
          <w:gridAfter w:val="1"/>
          <w:wAfter w:w="236" w:type="dxa"/>
          <w:trHeight w:val="246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Цель Стратегии: формирование социальных и экономических условий  для улучшения качества </w:t>
            </w:r>
            <w:r w:rsidR="00AE4484">
              <w:rPr>
                <w:rFonts w:ascii="Times New Roman" w:hAnsi="Times New Roman" w:cs="Times New Roman"/>
                <w:sz w:val="28"/>
                <w:szCs w:val="28"/>
              </w:rPr>
              <w:t xml:space="preserve">жизни населения Советского городского округа Ставропольского края (далее - </w:t>
            </w:r>
            <w:proofErr w:type="gramStart"/>
            <w:r w:rsidR="00AE4484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="00AE4484">
              <w:rPr>
                <w:rFonts w:ascii="Times New Roman" w:hAnsi="Times New Roman" w:cs="Times New Roman"/>
                <w:sz w:val="28"/>
                <w:szCs w:val="28"/>
              </w:rPr>
              <w:t xml:space="preserve"> ГО СК)</w:t>
            </w:r>
          </w:p>
        </w:tc>
      </w:tr>
      <w:tr w:rsidR="00D346AF" w:rsidRPr="00544A3E" w:rsidTr="0041658C">
        <w:trPr>
          <w:gridAfter w:val="1"/>
          <w:wAfter w:w="236" w:type="dxa"/>
          <w:trHeight w:val="722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1</w:t>
            </w:r>
            <w:r w:rsidRPr="00544A3E">
              <w:rPr>
                <w:rFonts w:eastAsia="Times New Roman"/>
                <w:color w:val="00B050"/>
                <w:sz w:val="28"/>
                <w:szCs w:val="28"/>
              </w:rPr>
              <w:t>.</w:t>
            </w:r>
            <w:r w:rsidRPr="00544A3E"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sz w:val="28"/>
                <w:szCs w:val="28"/>
              </w:rPr>
              <w:t>Создание условий для развития  человеческого капитала и социальной сфер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692"/>
        </w:trPr>
        <w:tc>
          <w:tcPr>
            <w:tcW w:w="3068" w:type="dxa"/>
            <w:gridSpan w:val="3"/>
            <w:shd w:val="clear" w:color="auto" w:fill="auto"/>
            <w:noWrap/>
            <w:hideMark/>
          </w:tcPr>
          <w:p w:rsidR="00CD250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Общий  коэффициент рождаемости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(число родившихся на 1000 человек населения)  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D346AF" w:rsidRPr="00544A3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CD250E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1274" w:type="dxa"/>
            <w:shd w:val="clear" w:color="auto" w:fill="auto"/>
          </w:tcPr>
          <w:p w:rsidR="00D346AF" w:rsidRPr="005370BE" w:rsidRDefault="00D346AF" w:rsidP="00416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370BE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,5</w:t>
            </w:r>
          </w:p>
        </w:tc>
        <w:tc>
          <w:tcPr>
            <w:tcW w:w="1280" w:type="dxa"/>
            <w:shd w:val="clear" w:color="auto" w:fill="auto"/>
          </w:tcPr>
          <w:p w:rsidR="0022301D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22301D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370BE" w:rsidRDefault="0022301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5</w:t>
            </w:r>
          </w:p>
        </w:tc>
        <w:tc>
          <w:tcPr>
            <w:tcW w:w="1279" w:type="dxa"/>
            <w:shd w:val="clear" w:color="auto" w:fill="auto"/>
          </w:tcPr>
          <w:p w:rsidR="0022301D" w:rsidRDefault="0022301D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22301D" w:rsidRDefault="0022301D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370BE" w:rsidRDefault="00D346AF" w:rsidP="0022301D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370BE">
              <w:rPr>
                <w:rFonts w:eastAsia="Times New Roman"/>
                <w:sz w:val="28"/>
                <w:szCs w:val="28"/>
              </w:rPr>
              <w:t>13,6</w:t>
            </w:r>
          </w:p>
        </w:tc>
        <w:tc>
          <w:tcPr>
            <w:tcW w:w="1279" w:type="dxa"/>
            <w:shd w:val="clear" w:color="auto" w:fill="auto"/>
          </w:tcPr>
          <w:p w:rsidR="0022301D" w:rsidRDefault="0022301D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22301D" w:rsidRDefault="0022301D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D346AF" w:rsidRPr="005370B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370BE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1281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795CE7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8</w:t>
            </w:r>
          </w:p>
        </w:tc>
        <w:tc>
          <w:tcPr>
            <w:tcW w:w="1419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,0</w:t>
            </w:r>
          </w:p>
        </w:tc>
        <w:tc>
          <w:tcPr>
            <w:tcW w:w="2014" w:type="dxa"/>
            <w:shd w:val="clear" w:color="auto" w:fill="auto"/>
          </w:tcPr>
          <w:p w:rsidR="007133EB" w:rsidRDefault="007133EB" w:rsidP="007133EB">
            <w:pPr>
              <w:pStyle w:val="ab"/>
              <w:spacing w:line="240" w:lineRule="exact"/>
            </w:pPr>
            <w:r w:rsidRPr="00FA1535">
              <w:t>Заместитель гл</w:t>
            </w:r>
            <w:r w:rsidR="000D6297">
              <w:t>авы администрации Советского городского округа Ставропольского края</w:t>
            </w:r>
          </w:p>
          <w:p w:rsidR="000D6297" w:rsidRDefault="007133EB" w:rsidP="007133EB">
            <w:pPr>
              <w:pStyle w:val="ab"/>
              <w:spacing w:line="240" w:lineRule="exact"/>
            </w:pPr>
            <w:r w:rsidRPr="00FA1535">
              <w:t xml:space="preserve">В.И. </w:t>
            </w:r>
            <w:proofErr w:type="spellStart"/>
            <w:r w:rsidRPr="00FA1535">
              <w:t>Недолуга</w:t>
            </w:r>
            <w:proofErr w:type="spellEnd"/>
          </w:p>
          <w:p w:rsidR="00AE4484" w:rsidRDefault="000D6297" w:rsidP="007133EB">
            <w:pPr>
              <w:pStyle w:val="ab"/>
              <w:spacing w:line="240" w:lineRule="exact"/>
            </w:pPr>
            <w:proofErr w:type="gramStart"/>
            <w:r>
              <w:t>(далее - зам. главы</w:t>
            </w:r>
            <w:r w:rsidR="00AE4484">
              <w:t xml:space="preserve"> администрации</w:t>
            </w:r>
            <w:proofErr w:type="gramEnd"/>
          </w:p>
          <w:p w:rsidR="00BF214E" w:rsidRDefault="000D6297" w:rsidP="007133EB">
            <w:pPr>
              <w:pStyle w:val="ab"/>
              <w:spacing w:line="240" w:lineRule="exact"/>
            </w:pPr>
            <w:r>
              <w:t xml:space="preserve">СГО СК </w:t>
            </w:r>
          </w:p>
          <w:p w:rsidR="00D346AF" w:rsidRPr="00795CE7" w:rsidRDefault="000D6297" w:rsidP="007133EB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proofErr w:type="gramStart"/>
            <w:r w:rsidRPr="00FA1535">
              <w:t xml:space="preserve">В.И. </w:t>
            </w:r>
            <w:proofErr w:type="spellStart"/>
            <w:r w:rsidRPr="00FA1535">
              <w:t>Недолуга</w:t>
            </w:r>
            <w:proofErr w:type="spellEnd"/>
            <w:r>
              <w:t>)</w:t>
            </w:r>
            <w:proofErr w:type="gramEnd"/>
          </w:p>
        </w:tc>
      </w:tr>
      <w:tr w:rsidR="00D346AF" w:rsidRPr="00544A3E" w:rsidTr="0041658C">
        <w:trPr>
          <w:gridAfter w:val="1"/>
          <w:wAfter w:w="236" w:type="dxa"/>
          <w:trHeight w:val="285"/>
        </w:trPr>
        <w:tc>
          <w:tcPr>
            <w:tcW w:w="3068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957" w:type="dxa"/>
            <w:gridSpan w:val="5"/>
            <w:shd w:val="clear" w:color="auto" w:fill="auto"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</w:p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61,3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22301D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6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left="297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59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t>59,9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,4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,8</w:t>
            </w:r>
          </w:p>
        </w:tc>
        <w:tc>
          <w:tcPr>
            <w:tcW w:w="2014" w:type="dxa"/>
            <w:shd w:val="clear" w:color="auto" w:fill="auto"/>
          </w:tcPr>
          <w:p w:rsidR="000D6297" w:rsidRDefault="000D6297" w:rsidP="007133EB">
            <w:pPr>
              <w:pStyle w:val="ab"/>
              <w:spacing w:line="240" w:lineRule="exact"/>
            </w:pPr>
            <w:r>
              <w:t>Зам. главы</w:t>
            </w:r>
          </w:p>
          <w:p w:rsidR="007133EB" w:rsidRDefault="00BF214E" w:rsidP="007133EB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7133EB" w:rsidRPr="00FA1535">
              <w:t xml:space="preserve"> ГО СК</w:t>
            </w:r>
          </w:p>
          <w:p w:rsidR="00D346AF" w:rsidRDefault="007133EB" w:rsidP="007133EB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 w:rsidR="000D6297">
              <w:t xml:space="preserve"> </w:t>
            </w:r>
          </w:p>
          <w:p w:rsidR="007133EB" w:rsidRPr="00544A3E" w:rsidRDefault="007133EB" w:rsidP="007133EB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Задача 1.1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8" w:type="dxa"/>
            <w:gridSpan w:val="3"/>
            <w:shd w:val="clear" w:color="auto" w:fill="auto"/>
            <w:hideMark/>
          </w:tcPr>
          <w:p w:rsidR="00D346AF" w:rsidRPr="003819C9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ступность дошкольного образования детей   </w:t>
            </w:r>
            <w:r>
              <w:rPr>
                <w:sz w:val="28"/>
                <w:szCs w:val="28"/>
              </w:rPr>
              <w:t xml:space="preserve">в </w:t>
            </w:r>
            <w:r w:rsidRPr="00B021F9">
              <w:rPr>
                <w:sz w:val="28"/>
                <w:szCs w:val="28"/>
              </w:rPr>
              <w:t xml:space="preserve">возрасте </w:t>
            </w:r>
            <w:r>
              <w:rPr>
                <w:sz w:val="28"/>
                <w:szCs w:val="28"/>
              </w:rPr>
              <w:t xml:space="preserve">1 </w:t>
            </w:r>
            <w:r w:rsidRPr="00B021F9">
              <w:rPr>
                <w:sz w:val="28"/>
                <w:szCs w:val="28"/>
              </w:rPr>
              <w:t>до 3-х лет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  <w:gridSpan w:val="5"/>
            <w:shd w:val="clear" w:color="auto" w:fill="auto"/>
            <w:hideMark/>
          </w:tcPr>
          <w:p w:rsidR="00D346AF" w:rsidRPr="003819C9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D666D7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80" w:type="dxa"/>
            <w:shd w:val="clear" w:color="auto" w:fill="auto"/>
          </w:tcPr>
          <w:p w:rsidR="00D346AF" w:rsidRPr="00D666D7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9" w:type="dxa"/>
            <w:shd w:val="clear" w:color="auto" w:fill="auto"/>
          </w:tcPr>
          <w:p w:rsidR="00D346AF" w:rsidRPr="00D666D7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D666D7">
              <w:rPr>
                <w:rFonts w:eastAsia="Times New Roman"/>
                <w:sz w:val="28"/>
                <w:szCs w:val="28"/>
              </w:rPr>
              <w:t>66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D666D7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D666D7">
              <w:rPr>
                <w:rFonts w:eastAsia="Times New Roman"/>
                <w:sz w:val="28"/>
                <w:szCs w:val="28"/>
              </w:rPr>
              <w:t>83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D346AF" w:rsidRPr="00BF214E" w:rsidRDefault="000D6297" w:rsidP="00BF214E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</w:tc>
      </w:tr>
      <w:tr w:rsidR="00D346AF" w:rsidRPr="00544A3E" w:rsidTr="0041658C">
        <w:trPr>
          <w:gridAfter w:val="1"/>
          <w:wAfter w:w="236" w:type="dxa"/>
          <w:trHeight w:val="1186"/>
        </w:trPr>
        <w:tc>
          <w:tcPr>
            <w:tcW w:w="3083" w:type="dxa"/>
            <w:gridSpan w:val="4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Доля общеобразовательных учреждений, в которых процесс обучения осуществляется в одну смену, в общем количестве общеобразовательных учреждений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" w:type="dxa"/>
            <w:gridSpan w:val="4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87,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7,3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3" w:type="dxa"/>
            <w:gridSpan w:val="4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дельный вес учащихся, сдавших единый государственный экзамен (далее - ЕГЭ), от числа выпускников, участвующих в  ЕГЭ</w:t>
            </w:r>
          </w:p>
        </w:tc>
        <w:tc>
          <w:tcPr>
            <w:tcW w:w="942" w:type="dxa"/>
            <w:gridSpan w:val="4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3819C9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,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3049E0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7</w:t>
            </w:r>
          </w:p>
        </w:tc>
        <w:tc>
          <w:tcPr>
            <w:tcW w:w="1280" w:type="dxa"/>
            <w:shd w:val="clear" w:color="auto" w:fill="auto"/>
          </w:tcPr>
          <w:p w:rsidR="00D346AF" w:rsidRPr="003049E0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8</w:t>
            </w:r>
          </w:p>
        </w:tc>
        <w:tc>
          <w:tcPr>
            <w:tcW w:w="1279" w:type="dxa"/>
            <w:shd w:val="clear" w:color="auto" w:fill="auto"/>
          </w:tcPr>
          <w:p w:rsidR="00D346AF" w:rsidRPr="003049E0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3049E0">
              <w:rPr>
                <w:rFonts w:eastAsia="Times New Roman"/>
                <w:sz w:val="28"/>
                <w:szCs w:val="28"/>
              </w:rPr>
              <w:t>97,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3049E0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3049E0">
              <w:rPr>
                <w:rFonts w:eastAsia="Times New Roman"/>
                <w:sz w:val="28"/>
                <w:szCs w:val="28"/>
              </w:rPr>
              <w:t>98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98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98,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F851AD" w:rsidRDefault="00D346AF" w:rsidP="007133EB">
            <w:pPr>
              <w:pStyle w:val="ab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3" w:type="dxa"/>
            <w:gridSpan w:val="4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Охват детей в возрасте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 5-18 лет программами дополнительного образования</w:t>
            </w:r>
          </w:p>
          <w:p w:rsidR="00BF214E" w:rsidRPr="00BF214E" w:rsidRDefault="00BF214E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2" w:type="dxa"/>
            <w:gridSpan w:val="4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,4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,6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6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,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7,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0D6297" w:rsidRDefault="00BF214E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0D6297">
              <w:t>С</w:t>
            </w:r>
            <w:proofErr w:type="gramEnd"/>
            <w:r w:rsidR="000D6297" w:rsidRPr="00FA1535">
              <w:t xml:space="preserve"> ГО СК</w:t>
            </w:r>
          </w:p>
          <w:p w:rsidR="00D346AF" w:rsidRPr="00BF214E" w:rsidRDefault="000D6297" w:rsidP="00BF214E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</w:t>
            </w:r>
          </w:p>
          <w:p w:rsidR="00D346AF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а 1.2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активной жизненной позиции у молодежи Советского ГО СК</w:t>
            </w: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720"/>
        </w:trPr>
        <w:tc>
          <w:tcPr>
            <w:tcW w:w="308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68086B" w:rsidRDefault="00D92E69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ежи</w:t>
            </w:r>
            <w:r w:rsidR="00D346AF" w:rsidRPr="00544A3E">
              <w:rPr>
                <w:sz w:val="28"/>
                <w:szCs w:val="28"/>
              </w:rPr>
              <w:t xml:space="preserve"> в</w:t>
            </w:r>
            <w:r w:rsidR="00A70CD8">
              <w:rPr>
                <w:sz w:val="28"/>
                <w:szCs w:val="28"/>
              </w:rPr>
              <w:t>овлечённой в проекты</w:t>
            </w:r>
            <w:r>
              <w:rPr>
                <w:sz w:val="28"/>
                <w:szCs w:val="28"/>
              </w:rPr>
              <w:t>,</w:t>
            </w:r>
            <w:r w:rsidR="00A70CD8" w:rsidRPr="00AD5797">
              <w:rPr>
                <w:rFonts w:eastAsia="Times New Roman"/>
                <w:color w:val="000000"/>
              </w:rPr>
              <w:t xml:space="preserve"> </w:t>
            </w:r>
            <w:r w:rsidR="00A70CD8" w:rsidRPr="00A70CD8">
              <w:rPr>
                <w:rFonts w:eastAsia="Times New Roman"/>
                <w:color w:val="000000"/>
                <w:sz w:val="28"/>
                <w:szCs w:val="28"/>
              </w:rPr>
              <w:t>направленные на патриотическое воспитание молодежи</w:t>
            </w:r>
            <w:r w:rsidR="00A70CD8">
              <w:rPr>
                <w:sz w:val="28"/>
                <w:szCs w:val="28"/>
              </w:rPr>
              <w:t xml:space="preserve"> </w:t>
            </w:r>
            <w:r w:rsidR="00D346AF" w:rsidRPr="00544A3E">
              <w:rPr>
                <w:sz w:val="28"/>
                <w:szCs w:val="28"/>
              </w:rPr>
              <w:t xml:space="preserve"> (от общего числа молодёжи окру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7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,6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D6297" w:rsidRDefault="000D6297" w:rsidP="000D6297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AE4484" w:rsidP="000D6297">
            <w:pPr>
              <w:pStyle w:val="ab"/>
              <w:spacing w:line="240" w:lineRule="exact"/>
            </w:pPr>
            <w:r>
              <w:t xml:space="preserve"> администрации</w:t>
            </w:r>
          </w:p>
          <w:p w:rsidR="000D6297" w:rsidRDefault="000D6297" w:rsidP="000D6297">
            <w:pPr>
              <w:pStyle w:val="ab"/>
              <w:spacing w:line="240" w:lineRule="exact"/>
            </w:pPr>
            <w:r>
              <w:t>С</w:t>
            </w:r>
            <w:r w:rsidRPr="00FA1535">
              <w:t xml:space="preserve"> ГО СК</w:t>
            </w:r>
          </w:p>
          <w:p w:rsidR="000D6297" w:rsidRDefault="000D6297" w:rsidP="000D6297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shd w:val="clear" w:color="auto" w:fill="auto"/>
            <w:noWrap/>
            <w:hideMark/>
          </w:tcPr>
          <w:p w:rsidR="00D346AF" w:rsidRPr="00430940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молодежи,</w:t>
            </w:r>
            <w:r w:rsidR="00A70CD8">
              <w:rPr>
                <w:sz w:val="28"/>
                <w:szCs w:val="28"/>
              </w:rPr>
              <w:t xml:space="preserve"> вовлеченной в волонтерскую</w:t>
            </w:r>
            <w:r w:rsidRPr="00544A3E">
              <w:rPr>
                <w:sz w:val="28"/>
                <w:szCs w:val="28"/>
              </w:rPr>
              <w:t xml:space="preserve"> деятельность, в общей численности граждан в возрасте 7-30 лет</w:t>
            </w:r>
          </w:p>
        </w:tc>
        <w:tc>
          <w:tcPr>
            <w:tcW w:w="936" w:type="dxa"/>
            <w:gridSpan w:val="3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0,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3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,7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AE4484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Задача 1.3. Укрепление  физического и духовного здоровья жителей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f4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color w:val="000000"/>
                <w:sz w:val="28"/>
                <w:szCs w:val="28"/>
              </w:rPr>
              <w:t>Д</w:t>
            </w:r>
            <w:r w:rsidRPr="00544A3E">
              <w:rPr>
                <w:sz w:val="28"/>
                <w:szCs w:val="28"/>
              </w:rPr>
              <w:t xml:space="preserve">оля населения, систематически занимающегося </w:t>
            </w:r>
          </w:p>
          <w:p w:rsidR="00D346AF" w:rsidRPr="00544A3E" w:rsidRDefault="00D346AF" w:rsidP="0041658C">
            <w:pPr>
              <w:pStyle w:val="af4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физической культурой и спортом, в общей численности населения</w:t>
            </w: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,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1,2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5,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3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</w:p>
          <w:p w:rsidR="00AE4484" w:rsidRDefault="00AE4484" w:rsidP="00AE4484">
            <w:pPr>
              <w:pStyle w:val="ab"/>
              <w:spacing w:line="240" w:lineRule="exact"/>
            </w:pPr>
            <w:r>
              <w:t>С</w:t>
            </w:r>
            <w:r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89" w:type="dxa"/>
            <w:gridSpan w:val="5"/>
            <w:tcBorders>
              <w:top w:val="nil"/>
            </w:tcBorders>
            <w:shd w:val="clear" w:color="auto" w:fill="auto"/>
            <w:noWrap/>
            <w:hideMark/>
          </w:tcPr>
          <w:p w:rsidR="00AE4484" w:rsidRPr="00074CA6" w:rsidRDefault="00D346AF" w:rsidP="0041658C">
            <w:pPr>
              <w:pStyle w:val="ab"/>
              <w:spacing w:line="240" w:lineRule="exact"/>
              <w:rPr>
                <w:color w:val="000000"/>
                <w:sz w:val="28"/>
                <w:szCs w:val="28"/>
              </w:rPr>
            </w:pPr>
            <w:r w:rsidRPr="00544A3E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544A3E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44A3E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936" w:type="dxa"/>
            <w:gridSpan w:val="3"/>
            <w:tcBorders>
              <w:top w:val="nil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3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4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5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,4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AE4484" w:rsidRDefault="00AE4484" w:rsidP="00AE4484">
            <w:pPr>
              <w:pStyle w:val="ab"/>
              <w:spacing w:line="240" w:lineRule="exact"/>
            </w:pPr>
            <w:r w:rsidRPr="00FA1535">
              <w:t xml:space="preserve"> В.И. </w:t>
            </w:r>
            <w:proofErr w:type="spellStart"/>
            <w:r w:rsidRPr="00FA1535">
              <w:t>Недолуга</w:t>
            </w:r>
            <w:proofErr w:type="spellEnd"/>
            <w:r>
              <w:t xml:space="preserve"> </w:t>
            </w:r>
          </w:p>
          <w:p w:rsidR="00D346AF" w:rsidRPr="00544A3E" w:rsidRDefault="00D346AF" w:rsidP="007133EB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color w:val="7030A0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Задача 1.4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единого культурного пространства на территории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650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сещений организаций культуры (нарастающим итогом)</w:t>
            </w: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proofErr w:type="gramEnd"/>
            <w:r w:rsidRPr="00AF2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 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22301D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,0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22301D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,0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346AF" w:rsidRPr="00544A3E" w:rsidRDefault="0022301D" w:rsidP="0041658C">
            <w:pPr>
              <w:spacing w:after="0" w:line="240" w:lineRule="exact"/>
              <w:ind w:left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AE4484" w:rsidRDefault="00AE4484" w:rsidP="00AE4484">
            <w:pPr>
              <w:pStyle w:val="ab"/>
              <w:spacing w:line="240" w:lineRule="exact"/>
            </w:pPr>
            <w:r>
              <w:t>Зам. главы</w:t>
            </w:r>
          </w:p>
          <w:p w:rsidR="00AE4484" w:rsidRDefault="00BF214E" w:rsidP="00AE4484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</w:t>
            </w:r>
            <w:r w:rsidR="00AE4484">
              <w:t>С</w:t>
            </w:r>
            <w:proofErr w:type="gramEnd"/>
            <w:r w:rsidR="00AE4484" w:rsidRPr="00FA1535">
              <w:t xml:space="preserve"> ГО СК</w:t>
            </w:r>
          </w:p>
          <w:p w:rsidR="00D346AF" w:rsidRPr="00BF214E" w:rsidRDefault="00AE4484" w:rsidP="00AE4484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14E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BF214E">
              <w:rPr>
                <w:rFonts w:ascii="Times New Roman" w:hAnsi="Times New Roman" w:cs="Times New Roman"/>
                <w:sz w:val="24"/>
                <w:szCs w:val="24"/>
              </w:rPr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697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  <w:p w:rsidR="00D346AF" w:rsidRPr="00544A3E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7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22301D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7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ind w:left="267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70,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83"/>
        </w:trPr>
        <w:tc>
          <w:tcPr>
            <w:tcW w:w="3089" w:type="dxa"/>
            <w:gridSpan w:val="5"/>
            <w:shd w:val="clear" w:color="auto" w:fill="auto"/>
            <w:hideMark/>
          </w:tcPr>
          <w:p w:rsidR="00D346AF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3433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пользователей библиотек</w:t>
            </w:r>
          </w:p>
          <w:p w:rsidR="00D346AF" w:rsidRPr="001E3433" w:rsidRDefault="00D346AF" w:rsidP="0041658C">
            <w:pPr>
              <w:tabs>
                <w:tab w:val="left" w:pos="540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1949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1E3433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10</w:t>
            </w:r>
          </w:p>
        </w:tc>
        <w:tc>
          <w:tcPr>
            <w:tcW w:w="1280" w:type="dxa"/>
            <w:shd w:val="clear" w:color="auto" w:fill="auto"/>
          </w:tcPr>
          <w:p w:rsidR="00D346AF" w:rsidRPr="001E3433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215</w:t>
            </w:r>
          </w:p>
        </w:tc>
        <w:tc>
          <w:tcPr>
            <w:tcW w:w="1279" w:type="dxa"/>
            <w:shd w:val="clear" w:color="auto" w:fill="auto"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1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2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1E3433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1E3433">
              <w:rPr>
                <w:rFonts w:eastAsia="Times New Roman"/>
                <w:sz w:val="28"/>
                <w:szCs w:val="28"/>
              </w:rPr>
              <w:t>2315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Задача 1.5</w:t>
            </w:r>
            <w:r w:rsidRPr="00544A3E">
              <w:rPr>
                <w:rFonts w:eastAsia="Times New Roman"/>
                <w:sz w:val="28"/>
                <w:szCs w:val="28"/>
              </w:rPr>
              <w:t xml:space="preserve">. </w:t>
            </w:r>
            <w:r w:rsidRPr="00544A3E">
              <w:rPr>
                <w:sz w:val="28"/>
                <w:szCs w:val="28"/>
              </w:rPr>
              <w:t>Развитие системы социальной поддержки и социальной защиты жителей Советского ГО СК</w:t>
            </w:r>
          </w:p>
          <w:p w:rsidR="00BF214E" w:rsidRPr="00D51F07" w:rsidRDefault="00BF214E" w:rsidP="0041658C">
            <w:pPr>
              <w:pStyle w:val="ab"/>
              <w:rPr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ля семей, получающих субсидии на оплату жилого помещения и коммунальных услуг, в общем количестве семей</w:t>
            </w:r>
          </w:p>
          <w:p w:rsidR="00D346AF" w:rsidRPr="00CC113F" w:rsidRDefault="00D346AF" w:rsidP="0041658C">
            <w:pPr>
              <w:pStyle w:val="ConsPlusNormal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927" w:type="dxa"/>
            <w:gridSpan w:val="2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1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22301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4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2</w:t>
            </w:r>
          </w:p>
        </w:tc>
        <w:tc>
          <w:tcPr>
            <w:tcW w:w="2014" w:type="dxa"/>
            <w:shd w:val="clear" w:color="auto" w:fill="auto"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kern w:val="1"/>
                <w:sz w:val="28"/>
                <w:szCs w:val="28"/>
              </w:rPr>
            </w:pPr>
            <w:r w:rsidRPr="00544A3E">
              <w:rPr>
                <w:kern w:val="1"/>
                <w:sz w:val="28"/>
                <w:szCs w:val="28"/>
              </w:rPr>
              <w:lastRenderedPageBreak/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</w:p>
          <w:p w:rsidR="00557FD3" w:rsidRPr="009D1B2F" w:rsidRDefault="00557FD3" w:rsidP="0041658C">
            <w:pPr>
              <w:pStyle w:val="ab"/>
              <w:spacing w:line="240" w:lineRule="exact"/>
              <w:rPr>
                <w:kern w:val="1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  <w:spacing w:line="240" w:lineRule="exact"/>
            </w:pPr>
            <w:r>
              <w:t>Зам. главы</w:t>
            </w:r>
          </w:p>
          <w:p w:rsidR="00BF214E" w:rsidRDefault="00BF214E" w:rsidP="00BF214E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BF214E" w:rsidP="00BF214E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7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2.  </w:t>
            </w:r>
            <w:r w:rsidRPr="00544A3E">
              <w:rPr>
                <w:sz w:val="28"/>
                <w:szCs w:val="28"/>
              </w:rPr>
              <w:t>Обеспечение благоприятных условий для экономического развития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810"/>
        </w:trPr>
        <w:tc>
          <w:tcPr>
            <w:tcW w:w="3098" w:type="dxa"/>
            <w:gridSpan w:val="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Темп</w:t>
            </w:r>
            <w:r>
              <w:rPr>
                <w:rFonts w:eastAsia="Times New Roman"/>
                <w:sz w:val="28"/>
                <w:szCs w:val="28"/>
              </w:rPr>
              <w:t xml:space="preserve"> роста  количества предприятий -</w:t>
            </w:r>
            <w:r w:rsidRPr="00544A3E">
              <w:rPr>
                <w:rFonts w:eastAsia="Times New Roman"/>
                <w:sz w:val="28"/>
                <w:szCs w:val="28"/>
              </w:rPr>
              <w:t xml:space="preserve"> экспортеров  к уровню 2017 года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%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5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left="33" w:hanging="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200,0            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0,0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,0</w:t>
            </w:r>
          </w:p>
        </w:tc>
        <w:tc>
          <w:tcPr>
            <w:tcW w:w="2014" w:type="dxa"/>
            <w:shd w:val="clear" w:color="auto" w:fill="auto"/>
          </w:tcPr>
          <w:p w:rsidR="00BF214E" w:rsidRDefault="007133EB" w:rsidP="006B7954">
            <w:pPr>
              <w:pStyle w:val="ab"/>
            </w:pPr>
            <w:r w:rsidRPr="00FA1535">
              <w:t>Заместитель главы администрации Советского ГО</w:t>
            </w:r>
            <w:r w:rsidR="00BF214E">
              <w:t xml:space="preserve"> СК</w:t>
            </w:r>
          </w:p>
          <w:p w:rsidR="00BF214E" w:rsidRDefault="00BF214E" w:rsidP="006B7954">
            <w:pPr>
              <w:pStyle w:val="ab"/>
            </w:pPr>
            <w:r>
              <w:t xml:space="preserve"> </w:t>
            </w:r>
            <w:proofErr w:type="gramStart"/>
            <w:r>
              <w:t xml:space="preserve">А.А. </w:t>
            </w:r>
            <w:proofErr w:type="spellStart"/>
            <w:r>
              <w:t>Лазько</w:t>
            </w:r>
            <w:proofErr w:type="spellEnd"/>
            <w:r>
              <w:t xml:space="preserve"> (далее – зам. главы администрации</w:t>
            </w:r>
            <w:r w:rsidR="007133EB" w:rsidRPr="00FA1535">
              <w:t xml:space="preserve"> </w:t>
            </w:r>
            <w:r>
              <w:t xml:space="preserve">СГО </w:t>
            </w:r>
            <w:r w:rsidR="007133EB" w:rsidRPr="00FA1535">
              <w:t>СК</w:t>
            </w:r>
            <w:r w:rsidR="006B7954">
              <w:t xml:space="preserve"> </w:t>
            </w:r>
            <w:proofErr w:type="gramEnd"/>
          </w:p>
          <w:p w:rsidR="00D346AF" w:rsidRPr="006B7954" w:rsidRDefault="007133EB" w:rsidP="006B7954">
            <w:pPr>
              <w:pStyle w:val="ab"/>
            </w:pPr>
            <w:proofErr w:type="gramStart"/>
            <w:r>
              <w:t xml:space="preserve">А.А. </w:t>
            </w:r>
            <w:proofErr w:type="spellStart"/>
            <w:r>
              <w:t>Лазько</w:t>
            </w:r>
            <w:proofErr w:type="spellEnd"/>
            <w:r w:rsidR="00BF214E">
              <w:t>)</w:t>
            </w:r>
            <w:proofErr w:type="gramEnd"/>
          </w:p>
        </w:tc>
      </w:tr>
      <w:tr w:rsidR="00D346AF" w:rsidRPr="00544A3E" w:rsidTr="006B7954">
        <w:trPr>
          <w:gridAfter w:val="1"/>
          <w:wAfter w:w="236" w:type="dxa"/>
          <w:trHeight w:val="241"/>
        </w:trPr>
        <w:tc>
          <w:tcPr>
            <w:tcW w:w="3098" w:type="dxa"/>
            <w:gridSpan w:val="6"/>
            <w:shd w:val="clear" w:color="auto" w:fill="auto"/>
            <w:noWrap/>
            <w:hideMark/>
          </w:tcPr>
          <w:p w:rsidR="00557FD3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Производительность    труда в базовых  </w:t>
            </w:r>
            <w:proofErr w:type="spellStart"/>
            <w:r w:rsidRPr="00544A3E">
              <w:rPr>
                <w:rFonts w:eastAsia="Times New Roman"/>
                <w:sz w:val="28"/>
                <w:szCs w:val="28"/>
              </w:rPr>
              <w:t>несырьевых</w:t>
            </w:r>
            <w:proofErr w:type="spellEnd"/>
            <w:r w:rsidRPr="00544A3E">
              <w:rPr>
                <w:rFonts w:eastAsia="Times New Roman"/>
                <w:sz w:val="28"/>
                <w:szCs w:val="28"/>
              </w:rPr>
              <w:t xml:space="preserve"> отраслях экономики (нарастающим итогом)  </w:t>
            </w:r>
          </w:p>
          <w:p w:rsidR="00557FD3" w:rsidRDefault="00557FD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13,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6,9</w:t>
            </w:r>
          </w:p>
        </w:tc>
        <w:tc>
          <w:tcPr>
            <w:tcW w:w="1281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5,6</w:t>
            </w:r>
          </w:p>
        </w:tc>
        <w:tc>
          <w:tcPr>
            <w:tcW w:w="141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4,5</w:t>
            </w:r>
          </w:p>
        </w:tc>
        <w:tc>
          <w:tcPr>
            <w:tcW w:w="2014" w:type="dxa"/>
            <w:shd w:val="clear" w:color="auto" w:fill="auto"/>
          </w:tcPr>
          <w:p w:rsidR="00BF214E" w:rsidRDefault="00BF214E" w:rsidP="007133EB">
            <w:pPr>
              <w:pStyle w:val="ab"/>
            </w:pPr>
            <w:r>
              <w:t>Зам. главы администрации С</w:t>
            </w:r>
            <w:r w:rsidR="007133EB" w:rsidRPr="00FA1535">
              <w:t>ГО СК</w:t>
            </w:r>
            <w:r w:rsidR="006B7954">
              <w:t xml:space="preserve"> </w:t>
            </w:r>
          </w:p>
          <w:p w:rsidR="00D346AF" w:rsidRPr="007133EB" w:rsidRDefault="007133EB" w:rsidP="007133EB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9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</w:t>
            </w:r>
          </w:p>
          <w:p w:rsidR="00D346AF" w:rsidRPr="00544A3E" w:rsidRDefault="00D346AF" w:rsidP="0041658C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>Задача 2.1.</w:t>
            </w:r>
            <w:r w:rsidRPr="00544A3E">
              <w:rPr>
                <w:sz w:val="28"/>
                <w:szCs w:val="28"/>
              </w:rPr>
              <w:t xml:space="preserve"> Повышение инвестиционной привлекательности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Индекс физического объема инвестиций в основной капитал  к предыдущему периоду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0,4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1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7133EB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инвестиций в основной капитал (за исключением бюджетных средств) по крупным и средним предприятиям к предыдущему периоду</w:t>
            </w: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4,6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,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6B7954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98" w:type="dxa"/>
            <w:gridSpan w:val="6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Объем инвестиций в основной капитал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27" w:type="dxa"/>
            <w:gridSpan w:val="2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млн.</w:t>
            </w:r>
          </w:p>
          <w:p w:rsidR="00D346AF" w:rsidRPr="00544A3E" w:rsidRDefault="00D346AF" w:rsidP="0068086B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12,3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1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9A1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0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69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49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97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12,4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6B7954" w:rsidRDefault="00BF214E" w:rsidP="00BF214E">
            <w:pPr>
              <w:pStyle w:val="ab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rPr>
                <w:rFonts w:eastAsia="Times New Roman"/>
                <w:sz w:val="28"/>
                <w:szCs w:val="28"/>
              </w:rPr>
            </w:pPr>
          </w:p>
          <w:p w:rsidR="00D346AF" w:rsidRPr="00D346AF" w:rsidRDefault="00D346AF" w:rsidP="0041658C">
            <w:pPr>
              <w:pStyle w:val="ab"/>
              <w:rPr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Задача 2.2. </w:t>
            </w:r>
            <w:r w:rsidRPr="00544A3E">
              <w:rPr>
                <w:sz w:val="28"/>
                <w:szCs w:val="28"/>
              </w:rPr>
              <w:t>Обеспечение благоприятных условий для развития малого и среднего предприниматель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450"/>
        </w:trPr>
        <w:tc>
          <w:tcPr>
            <w:tcW w:w="3053" w:type="dxa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Численность занятых в сфере малого и среднего предпринимательства</w:t>
            </w:r>
            <w:r w:rsidR="005A7CEE">
              <w:rPr>
                <w:sz w:val="28"/>
                <w:szCs w:val="28"/>
              </w:rPr>
              <w:t xml:space="preserve"> (далее </w:t>
            </w:r>
            <w:proofErr w:type="gramStart"/>
            <w:r w:rsidR="005A7CEE">
              <w:rPr>
                <w:sz w:val="28"/>
                <w:szCs w:val="28"/>
              </w:rPr>
              <w:t>–М</w:t>
            </w:r>
            <w:proofErr w:type="gramEnd"/>
            <w:r w:rsidR="005A7CEE">
              <w:rPr>
                <w:sz w:val="28"/>
                <w:szCs w:val="28"/>
              </w:rPr>
              <w:t>СП)</w:t>
            </w:r>
            <w:r w:rsidRPr="00544A3E">
              <w:rPr>
                <w:sz w:val="28"/>
                <w:szCs w:val="28"/>
              </w:rPr>
              <w:t>, включая индивидуальных предпринимателей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548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68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3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18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115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3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6</w:t>
            </w:r>
            <w:r w:rsidR="00D346AF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735"/>
        </w:trPr>
        <w:tc>
          <w:tcPr>
            <w:tcW w:w="3053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544A3E">
              <w:rPr>
                <w:color w:val="000000" w:themeColor="text1"/>
                <w:sz w:val="28"/>
                <w:szCs w:val="28"/>
              </w:rPr>
              <w:lastRenderedPageBreak/>
              <w:t>Число субъектов МСП в расчете на 10 тыс. человек населения округа (среднегодовое)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2,6</w:t>
            </w:r>
            <w:r w:rsidR="009A16AF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7,45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9A1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7,5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7,5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34,8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39,5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42,8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5A7CEE">
        <w:trPr>
          <w:gridAfter w:val="1"/>
          <w:wAfter w:w="236" w:type="dxa"/>
          <w:trHeight w:val="1717"/>
        </w:trPr>
        <w:tc>
          <w:tcPr>
            <w:tcW w:w="3053" w:type="dxa"/>
            <w:shd w:val="clear" w:color="auto" w:fill="auto"/>
            <w:hideMark/>
          </w:tcPr>
          <w:p w:rsidR="005A7CEE" w:rsidRP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на малых и средних предприятиях (включая </w:t>
            </w:r>
            <w:proofErr w:type="spell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2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71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9A1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8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0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82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8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7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trHeight w:val="210"/>
        </w:trPr>
        <w:tc>
          <w:tcPr>
            <w:tcW w:w="3053" w:type="dxa"/>
            <w:shd w:val="clear" w:color="auto" w:fill="auto"/>
            <w:hideMark/>
          </w:tcPr>
          <w:p w:rsid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среднесписочной численности работников</w:t>
            </w:r>
            <w:r w:rsidR="004107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без внешних совместителе</w:t>
            </w:r>
            <w:r w:rsidR="005A7C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) МСП</w:t>
            </w:r>
            <w:r w:rsidR="004107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среднесписочной численности работников (без внешних совместителей) всех предприятий и организаций</w:t>
            </w:r>
          </w:p>
          <w:p w:rsidR="005A7CEE" w:rsidRPr="005A7CEE" w:rsidRDefault="005A7CEE" w:rsidP="005A7CEE">
            <w:pPr>
              <w:spacing w:after="0" w:line="240" w:lineRule="exact"/>
              <w:rPr>
                <w:lang w:eastAsia="ru-RU"/>
              </w:rPr>
            </w:pP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0,6</w:t>
            </w:r>
            <w:r w:rsidR="00437113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,5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1,6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,66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1,7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,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D346AF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2,9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D346AF" w:rsidRPr="00544A3E" w:rsidRDefault="00BF214E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346AF" w:rsidRPr="00544A3E" w:rsidRDefault="00D346AF" w:rsidP="0041658C">
            <w:pPr>
              <w:pStyle w:val="ab"/>
              <w:spacing w:line="240" w:lineRule="exact"/>
              <w:ind w:right="239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D346AF">
        <w:trPr>
          <w:trHeight w:val="666"/>
        </w:trPr>
        <w:tc>
          <w:tcPr>
            <w:tcW w:w="3053" w:type="dxa"/>
            <w:tcBorders>
              <w:top w:val="nil"/>
            </w:tcBorders>
            <w:shd w:val="clear" w:color="auto" w:fill="auto"/>
            <w:hideMark/>
          </w:tcPr>
          <w:p w:rsidR="00410783" w:rsidRPr="005A7CEE" w:rsidRDefault="00D346AF" w:rsidP="005A7CEE">
            <w:pPr>
              <w:pStyle w:val="af5"/>
              <w:spacing w:line="240" w:lineRule="exact"/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ля среднесписочной численности работников малых и средних предприятий к численности населения</w:t>
            </w:r>
          </w:p>
        </w:tc>
        <w:tc>
          <w:tcPr>
            <w:tcW w:w="972" w:type="dxa"/>
            <w:gridSpan w:val="7"/>
            <w:tcBorders>
              <w:top w:val="nil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05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35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37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39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6,48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53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,75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  <w:noWrap/>
            <w:hideMark/>
          </w:tcPr>
          <w:p w:rsidR="00BF214E" w:rsidRDefault="00BF214E" w:rsidP="00BF214E">
            <w:pPr>
              <w:pStyle w:val="ab"/>
            </w:pPr>
            <w:r>
              <w:t>Зам. главы администрации С</w:t>
            </w:r>
            <w:r w:rsidRPr="00FA1535">
              <w:t>ГО СК</w:t>
            </w:r>
            <w:r>
              <w:t xml:space="preserve"> </w:t>
            </w:r>
          </w:p>
          <w:p w:rsidR="006B7954" w:rsidRDefault="00BF214E" w:rsidP="00BF214E">
            <w:pPr>
              <w:pStyle w:val="ab"/>
              <w:spacing w:line="240" w:lineRule="exact"/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  <w:p w:rsidR="00410783" w:rsidRDefault="00410783" w:rsidP="00BF214E">
            <w:pPr>
              <w:pStyle w:val="ab"/>
              <w:spacing w:line="240" w:lineRule="exact"/>
            </w:pPr>
          </w:p>
          <w:p w:rsidR="00410783" w:rsidRDefault="00410783" w:rsidP="00BF214E">
            <w:pPr>
              <w:pStyle w:val="ab"/>
              <w:spacing w:line="240" w:lineRule="exact"/>
            </w:pPr>
          </w:p>
          <w:p w:rsidR="00410783" w:rsidRPr="00544A3E" w:rsidRDefault="00410783" w:rsidP="00BF214E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D346AF" w:rsidRPr="00544A3E" w:rsidRDefault="00D346AF" w:rsidP="0041658C">
            <w:pPr>
              <w:pStyle w:val="ab"/>
              <w:spacing w:line="240" w:lineRule="exact"/>
              <w:ind w:left="-208" w:right="239" w:firstLine="208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366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</w:p>
          <w:p w:rsidR="00D346AF" w:rsidRPr="0068086B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Pr="00544A3E">
              <w:rPr>
                <w:rFonts w:eastAsia="Times New Roman"/>
                <w:sz w:val="28"/>
                <w:szCs w:val="28"/>
              </w:rPr>
              <w:t>Задача 2.3.</w:t>
            </w:r>
            <w:r w:rsidRPr="00544A3E">
              <w:rPr>
                <w:sz w:val="28"/>
                <w:szCs w:val="28"/>
              </w:rPr>
              <w:t xml:space="preserve"> Обеспечение благоприятных условий для развития АП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53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нтабельность сельскохозяйственных организаций </w:t>
            </w:r>
          </w:p>
          <w:p w:rsidR="00D346AF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с учетом дотаций)</w:t>
            </w:r>
          </w:p>
          <w:p w:rsidR="00D346AF" w:rsidRPr="00544A3E" w:rsidRDefault="00D346AF" w:rsidP="004165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72" w:type="dxa"/>
            <w:gridSpan w:val="7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1,30</w:t>
            </w:r>
          </w:p>
        </w:tc>
        <w:tc>
          <w:tcPr>
            <w:tcW w:w="1274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437113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2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437113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,7</w:t>
            </w:r>
            <w:r w:rsidR="0043711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4,3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,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 w:rsidRPr="00840A31">
              <w:t>Заместитель главы администрации – начальник Управления сельского хозяйства и охраны окружающей среды администрации Советского ГО СК</w:t>
            </w:r>
          </w:p>
          <w:p w:rsidR="00D346AF" w:rsidRDefault="00410783" w:rsidP="00410783">
            <w:pPr>
              <w:pStyle w:val="ab"/>
              <w:spacing w:line="240" w:lineRule="exact"/>
            </w:pPr>
            <w:r>
              <w:t xml:space="preserve">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  <w:p w:rsidR="00410783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(далее  - 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  <w:r>
              <w:t>)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53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f6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реднемесячная заработная плата в сельском хозяйстве округа (по сельскохозяйственным предприятиям, не относящимся к субъектам малого предпринимательства)</w:t>
            </w:r>
          </w:p>
          <w:p w:rsidR="00D346AF" w:rsidRPr="00544A3E" w:rsidRDefault="00D346AF" w:rsidP="0041658C">
            <w:pPr>
              <w:pStyle w:val="af6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</w:tc>
        <w:tc>
          <w:tcPr>
            <w:tcW w:w="972" w:type="dxa"/>
            <w:gridSpan w:val="7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ыс.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131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47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8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,8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9</w:t>
            </w:r>
            <w:r>
              <w:rPr>
                <w:rFonts w:eastAsia="Times New Roman"/>
                <w:sz w:val="28"/>
                <w:szCs w:val="28"/>
              </w:rPr>
              <w:t>,3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,0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,0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68086B">
        <w:trPr>
          <w:gridAfter w:val="1"/>
          <w:wAfter w:w="236" w:type="dxa"/>
          <w:trHeight w:val="241"/>
        </w:trPr>
        <w:tc>
          <w:tcPr>
            <w:tcW w:w="3053" w:type="dxa"/>
            <w:shd w:val="clear" w:color="auto" w:fill="auto"/>
            <w:hideMark/>
          </w:tcPr>
          <w:p w:rsidR="00D346AF" w:rsidRPr="00544A3E" w:rsidRDefault="00D346AF" w:rsidP="0041658C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декс производства сельскохозяйственной продукции</w:t>
            </w:r>
          </w:p>
        </w:tc>
        <w:tc>
          <w:tcPr>
            <w:tcW w:w="972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60</w:t>
            </w:r>
          </w:p>
        </w:tc>
        <w:tc>
          <w:tcPr>
            <w:tcW w:w="1274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7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6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9,00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17"/>
        </w:trPr>
        <w:tc>
          <w:tcPr>
            <w:tcW w:w="15126" w:type="dxa"/>
            <w:gridSpan w:val="16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ab/>
            </w:r>
          </w:p>
          <w:p w:rsidR="00D346AF" w:rsidRPr="00544A3E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2.4.</w:t>
            </w:r>
            <w:r w:rsidRPr="00544A3E">
              <w:rPr>
                <w:sz w:val="28"/>
                <w:szCs w:val="28"/>
              </w:rPr>
              <w:t xml:space="preserve"> Обеспечение благоприятных условий для развития пищевой и перерабатывающей промышленности, </w:t>
            </w:r>
          </w:p>
          <w:p w:rsidR="00D346AF" w:rsidRPr="00D51F07" w:rsidRDefault="00D346AF" w:rsidP="0041658C">
            <w:pPr>
              <w:pStyle w:val="ab"/>
              <w:tabs>
                <w:tab w:val="left" w:pos="195"/>
              </w:tabs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потребительского рынка и туризма</w:t>
            </w:r>
          </w:p>
        </w:tc>
      </w:tr>
      <w:tr w:rsidR="00D346AF" w:rsidRPr="00544A3E" w:rsidTr="0041658C">
        <w:trPr>
          <w:gridAfter w:val="1"/>
          <w:wAfter w:w="236" w:type="dxa"/>
          <w:trHeight w:val="1844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Темп роста объема отгруженных товаров (работ, услуг) собственного производства по виду экономической деятельности "Обрабатывающие производства" (по крупным и средним предприятиям) (к предыдущему году)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        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0,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7,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410783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934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оборота розничной торговли по полному кругу предприятий к 2017 предыдущему году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4,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2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3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объема платных услуг, оказанных населению, к предыдущему  году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1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2,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3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,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lastRenderedPageBreak/>
              <w:t>Темп роста загруженности коллективных средств размещения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1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7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Темп роста количества участников культурно-познавательного туризма</w:t>
            </w: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1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2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5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0783" w:rsidRDefault="00410783" w:rsidP="00410783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410783" w:rsidP="0041078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808"/>
        </w:trPr>
        <w:tc>
          <w:tcPr>
            <w:tcW w:w="15126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3.1.  Обеспечение устойчивого развития территории Советского ГО СК на основе документов территориального планирования и градостроительного зонирования</w:t>
            </w:r>
          </w:p>
        </w:tc>
      </w:tr>
      <w:tr w:rsidR="00D346AF" w:rsidRPr="00544A3E" w:rsidTr="00437113">
        <w:trPr>
          <w:gridAfter w:val="1"/>
          <w:wAfter w:w="236" w:type="dxa"/>
          <w:trHeight w:val="95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 w:rsidRPr="0054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ов территориального планирования и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</w:t>
            </w:r>
            <w:r w:rsidRPr="0054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, транспорта и муниципальн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страции Советского городского округа  Ставропольского края </w:t>
            </w: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алее – начальник отдела  ГТМХ администрации СГО СК</w:t>
            </w:r>
            <w:proofErr w:type="gramEnd"/>
          </w:p>
          <w:p w:rsidR="00737688" w:rsidRDefault="00737688" w:rsidP="0073768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346AF" w:rsidRPr="00544A3E" w:rsidRDefault="00D346AF" w:rsidP="006B7954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разработанных карт (планов) объектов землеустройства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од в действие жилых домов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тыс. кв. м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,78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,7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3,8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3,96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4,1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4,76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5,12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37113">
        <w:trPr>
          <w:gridAfter w:val="1"/>
          <w:wAfter w:w="236" w:type="dxa"/>
          <w:trHeight w:val="210"/>
        </w:trPr>
        <w:tc>
          <w:tcPr>
            <w:tcW w:w="3119" w:type="dxa"/>
            <w:gridSpan w:val="7"/>
            <w:shd w:val="clear" w:color="auto" w:fill="auto"/>
            <w:hideMark/>
          </w:tcPr>
          <w:p w:rsidR="00D346AF" w:rsidRPr="00544A3E" w:rsidRDefault="00D346AF" w:rsidP="004165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906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275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4,3</w:t>
            </w:r>
          </w:p>
        </w:tc>
        <w:tc>
          <w:tcPr>
            <w:tcW w:w="1274" w:type="dxa"/>
            <w:shd w:val="clear" w:color="auto" w:fill="auto"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,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4,6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5,28</w:t>
            </w:r>
          </w:p>
        </w:tc>
        <w:tc>
          <w:tcPr>
            <w:tcW w:w="127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eastAsia="Times New Roman"/>
                <w:color w:val="000000" w:themeColor="text1"/>
                <w:sz w:val="28"/>
                <w:szCs w:val="28"/>
              </w:rPr>
              <w:t>25,4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,51</w:t>
            </w:r>
          </w:p>
        </w:tc>
        <w:tc>
          <w:tcPr>
            <w:tcW w:w="1419" w:type="dxa"/>
            <w:shd w:val="clear" w:color="auto" w:fill="auto"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5,62</w:t>
            </w:r>
          </w:p>
        </w:tc>
        <w:tc>
          <w:tcPr>
            <w:tcW w:w="2014" w:type="dxa"/>
            <w:shd w:val="clear" w:color="auto" w:fill="auto"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15126" w:type="dxa"/>
            <w:gridSpan w:val="1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3.2.</w:t>
            </w:r>
            <w:r w:rsidRPr="00544A3E">
              <w:rPr>
                <w:sz w:val="28"/>
                <w:szCs w:val="28"/>
              </w:rPr>
              <w:t xml:space="preserve"> Повышение качества и комфорта современной городской среды на территории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62" w:type="dxa"/>
            <w:gridSpan w:val="2"/>
            <w:shd w:val="clear" w:color="auto" w:fill="auto"/>
            <w:noWrap/>
          </w:tcPr>
          <w:p w:rsidR="00D346AF" w:rsidRPr="00544A3E" w:rsidRDefault="00D346AF" w:rsidP="0041658C">
            <w:pPr>
              <w:suppressAutoHyphens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963" w:type="dxa"/>
            <w:gridSpan w:val="6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7</w:t>
            </w:r>
          </w:p>
        </w:tc>
        <w:tc>
          <w:tcPr>
            <w:tcW w:w="1274" w:type="dxa"/>
            <w:shd w:val="clear" w:color="auto" w:fill="auto"/>
            <w:noWrap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279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1281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</w:t>
            </w:r>
          </w:p>
        </w:tc>
        <w:tc>
          <w:tcPr>
            <w:tcW w:w="1419" w:type="dxa"/>
            <w:shd w:val="clear" w:color="auto" w:fill="auto"/>
            <w:noWrap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2014" w:type="dxa"/>
            <w:shd w:val="clear" w:color="auto" w:fill="auto"/>
            <w:noWrap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399"/>
        </w:trPr>
        <w:tc>
          <w:tcPr>
            <w:tcW w:w="3062" w:type="dxa"/>
            <w:gridSpan w:val="2"/>
            <w:shd w:val="clear" w:color="auto" w:fill="auto"/>
            <w:noWrap/>
            <w:hideMark/>
          </w:tcPr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благоустроенных</w:t>
            </w:r>
            <w:proofErr w:type="gram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</w:t>
            </w:r>
          </w:p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2014" w:type="dxa"/>
            <w:shd w:val="clear" w:color="auto" w:fill="auto"/>
            <w:noWrap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53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благоустроенных общественных территорий, в общем количестве общественных территорий 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0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737688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7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3819C9">
              <w:rPr>
                <w:rFonts w:eastAsia="Times New Roman"/>
                <w:sz w:val="28"/>
                <w:szCs w:val="28"/>
              </w:rPr>
              <w:t xml:space="preserve">Задача 4. </w:t>
            </w:r>
            <w:r>
              <w:rPr>
                <w:rFonts w:eastAsia="Times New Roman"/>
                <w:sz w:val="28"/>
                <w:szCs w:val="28"/>
              </w:rPr>
              <w:t xml:space="preserve">Развитие комфортной среды проживания </w:t>
            </w:r>
            <w:r w:rsidRPr="003819C9">
              <w:rPr>
                <w:sz w:val="28"/>
                <w:szCs w:val="28"/>
              </w:rPr>
              <w:t>на территории Советского ГО СК</w:t>
            </w: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D346AF" w:rsidRPr="00460281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</w:tr>
      <w:tr w:rsidR="00D346AF" w:rsidRPr="00544A3E" w:rsidTr="0041658C">
        <w:trPr>
          <w:gridAfter w:val="1"/>
          <w:wAfter w:w="236" w:type="dxa"/>
          <w:trHeight w:val="25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Pr="00544A3E">
              <w:rPr>
                <w:rFonts w:eastAsia="Times New Roman"/>
                <w:sz w:val="28"/>
                <w:szCs w:val="28"/>
              </w:rPr>
              <w:t>Задача 4.1.</w:t>
            </w:r>
            <w:r w:rsidRPr="00544A3E">
              <w:rPr>
                <w:sz w:val="28"/>
                <w:szCs w:val="28"/>
              </w:rPr>
              <w:t xml:space="preserve">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544A3E">
              <w:rPr>
                <w:sz w:val="28"/>
                <w:szCs w:val="28"/>
              </w:rPr>
              <w:t>снижения уровня негативного воздействия отходов производства</w:t>
            </w:r>
            <w:proofErr w:type="gramEnd"/>
            <w:r w:rsidRPr="00544A3E">
              <w:rPr>
                <w:sz w:val="28"/>
                <w:szCs w:val="28"/>
              </w:rPr>
              <w:t xml:space="preserve"> и потребления  на окружающую среду</w:t>
            </w:r>
          </w:p>
        </w:tc>
      </w:tr>
      <w:tr w:rsidR="00D346AF" w:rsidRPr="00544A3E" w:rsidTr="0041658C">
        <w:trPr>
          <w:gridAfter w:val="1"/>
          <w:wAfter w:w="236" w:type="dxa"/>
          <w:trHeight w:val="21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C72733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Количество населения, пользующегося услугой  вывоза твердых коммунальных отходов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544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45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95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6957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789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56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34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х зональных </w:t>
            </w:r>
            <w:proofErr w:type="spellStart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отходо</w:t>
            </w:r>
            <w:proofErr w:type="spellEnd"/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-перерабатывающих комплексов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437113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7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4.2. Модернизация и развитие  коммунальной инфраструктур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реконструированных котельных в общем количестве котельных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,7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2,7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1,8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,4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,5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654346" w:rsidRDefault="00737688" w:rsidP="00737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655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33655">
              <w:rPr>
                <w:rFonts w:ascii="Times New Roman" w:hAnsi="Times New Roman" w:cs="Times New Roman"/>
                <w:sz w:val="24"/>
                <w:szCs w:val="24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9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, в общем количестве общественных территорий </w:t>
            </w:r>
          </w:p>
          <w:p w:rsidR="00D346AF" w:rsidRPr="00544A3E" w:rsidRDefault="00D346AF" w:rsidP="0041658C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087C9D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00</w:t>
            </w:r>
          </w:p>
        </w:tc>
        <w:tc>
          <w:tcPr>
            <w:tcW w:w="1280" w:type="dxa"/>
            <w:shd w:val="clear" w:color="auto" w:fill="auto"/>
          </w:tcPr>
          <w:p w:rsidR="00087C9D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shd w:val="clear" w:color="auto" w:fill="auto"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2,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37688" w:rsidRDefault="00737688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654346">
        <w:trPr>
          <w:gridAfter w:val="1"/>
          <w:wAfter w:w="236" w:type="dxa"/>
          <w:trHeight w:val="544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57FD3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C7634A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D346AF" w:rsidRDefault="00C7634A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="00D346AF">
              <w:rPr>
                <w:rFonts w:eastAsia="Times New Roman"/>
                <w:sz w:val="28"/>
                <w:szCs w:val="28"/>
              </w:rPr>
              <w:t xml:space="preserve"> </w:t>
            </w:r>
            <w:r w:rsidR="00D346AF" w:rsidRPr="00544A3E">
              <w:rPr>
                <w:rFonts w:eastAsia="Times New Roman"/>
                <w:sz w:val="28"/>
                <w:szCs w:val="28"/>
              </w:rPr>
              <w:t>Задача  4.3.</w:t>
            </w:r>
            <w:r w:rsidR="00D346AF" w:rsidRPr="00544A3E">
              <w:rPr>
                <w:sz w:val="28"/>
                <w:szCs w:val="28"/>
              </w:rPr>
              <w:t xml:space="preserve"> Развитие дорожного хозяйства и повышение безопасности дорожного движения на территории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Советского ГО СК</w:t>
            </w:r>
          </w:p>
          <w:p w:rsidR="00737688" w:rsidRPr="00544A3E" w:rsidRDefault="00737688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Советского ГО СК, не отвечающих нормативным требованиям, к общей протяженности автомобильных дорог</w:t>
            </w:r>
          </w:p>
          <w:p w:rsidR="00D346AF" w:rsidRPr="00544A3E" w:rsidRDefault="00D346AF" w:rsidP="0041658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5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2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1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3,1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,8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6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,2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24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Темп снижения  </w:t>
            </w:r>
            <w:proofErr w:type="spellStart"/>
            <w:r w:rsidRPr="00544A3E">
              <w:rPr>
                <w:sz w:val="28"/>
                <w:szCs w:val="28"/>
              </w:rPr>
              <w:t>дорожно</w:t>
            </w:r>
            <w:proofErr w:type="spellEnd"/>
            <w:r w:rsidRPr="00544A3E">
              <w:rPr>
                <w:sz w:val="28"/>
                <w:szCs w:val="28"/>
              </w:rPr>
              <w:t xml:space="preserve"> </w:t>
            </w:r>
            <w:proofErr w:type="gramStart"/>
            <w:r w:rsidRPr="00544A3E">
              <w:rPr>
                <w:sz w:val="28"/>
                <w:szCs w:val="28"/>
              </w:rPr>
              <w:t>-т</w:t>
            </w:r>
            <w:proofErr w:type="gramEnd"/>
            <w:r w:rsidRPr="00544A3E">
              <w:rPr>
                <w:sz w:val="28"/>
                <w:szCs w:val="28"/>
              </w:rPr>
              <w:t>ранспортных происшествий , зарегистрированных на территории Советского ГО СК</w:t>
            </w: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557FD3" w:rsidRDefault="00557FD3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0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3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,5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37688" w:rsidRDefault="00737688" w:rsidP="00737688">
            <w:pPr>
              <w:pStyle w:val="ab"/>
              <w:spacing w:line="240" w:lineRule="exact"/>
            </w:pPr>
            <w:r>
              <w:t>Начальник отдела  ГТМХ администрации СГО СК</w:t>
            </w:r>
          </w:p>
          <w:p w:rsidR="00D346AF" w:rsidRPr="00544A3E" w:rsidRDefault="00737688" w:rsidP="00737688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433655">
              <w:t xml:space="preserve">В.В. </w:t>
            </w:r>
            <w:proofErr w:type="spellStart"/>
            <w:r w:rsidRPr="00433655"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8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tabs>
                <w:tab w:val="left" w:pos="4830"/>
              </w:tabs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</w:t>
            </w:r>
          </w:p>
          <w:p w:rsidR="00D346AF" w:rsidRDefault="00D346AF" w:rsidP="0041658C">
            <w:pPr>
              <w:pStyle w:val="ab"/>
              <w:tabs>
                <w:tab w:val="left" w:pos="483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544A3E">
              <w:rPr>
                <w:sz w:val="28"/>
                <w:szCs w:val="28"/>
              </w:rPr>
              <w:t xml:space="preserve">Задача  4.4. Гармонизация межнациональных отношений, предупреждение этнического и религиозного 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экстремизма, укрепление единства российской нации на территории Советского ГОСК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exact"/>
              <w:ind w:left="34"/>
              <w:jc w:val="lef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Количество мероприятий, проведенных совместно с религиозными организациями, по реализации культурно- просветительских программ социальной значимости, подготовке и проведению</w:t>
            </w:r>
          </w:p>
          <w:p w:rsidR="00D346AF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 xml:space="preserve"> мероприятий, направленных на развитие</w:t>
            </w:r>
            <w:r>
              <w:rPr>
                <w:sz w:val="28"/>
                <w:szCs w:val="28"/>
              </w:rPr>
              <w:t xml:space="preserve"> межконфессионального </w:t>
            </w:r>
            <w:r w:rsidRPr="00544A3E">
              <w:rPr>
                <w:sz w:val="28"/>
                <w:szCs w:val="28"/>
              </w:rPr>
              <w:t>сотрудничества, недоп</w:t>
            </w:r>
            <w:r>
              <w:rPr>
                <w:sz w:val="28"/>
                <w:szCs w:val="28"/>
              </w:rPr>
              <w:t xml:space="preserve">ущение религиозного </w:t>
            </w:r>
          </w:p>
          <w:p w:rsidR="00D346AF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изма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left="34"/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44A3E"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left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2"/>
              <w:shd w:val="clear" w:color="auto" w:fill="auto"/>
              <w:spacing w:line="240" w:lineRule="auto"/>
              <w:ind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557FD3">
            <w:pPr>
              <w:pStyle w:val="ab"/>
              <w:spacing w:line="240" w:lineRule="exact"/>
            </w:pPr>
            <w:r>
              <w:t>Зам. главы</w:t>
            </w:r>
          </w:p>
          <w:p w:rsidR="00557FD3" w:rsidRDefault="00557FD3" w:rsidP="00557FD3">
            <w:pPr>
              <w:pStyle w:val="ab"/>
              <w:spacing w:line="240" w:lineRule="exact"/>
            </w:pPr>
            <w:r>
              <w:t xml:space="preserve"> администрации</w:t>
            </w:r>
            <w:proofErr w:type="gramStart"/>
            <w:r>
              <w:t xml:space="preserve"> С</w:t>
            </w:r>
            <w:proofErr w:type="gramEnd"/>
            <w:r w:rsidRPr="00FA1535">
              <w:t xml:space="preserve"> ГО СК</w:t>
            </w:r>
          </w:p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BF214E">
              <w:t xml:space="preserve"> В.И. </w:t>
            </w:r>
            <w:proofErr w:type="spellStart"/>
            <w:r w:rsidRPr="00BF214E">
              <w:t>Недолуга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346AF" w:rsidRDefault="00D346AF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Задача 4.5. Повышение уровня готовности к защите на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и территории Советского ГО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</w:p>
          <w:p w:rsidR="00C7634A" w:rsidRPr="00863CA6" w:rsidRDefault="00C7634A" w:rsidP="0041658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20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7634A" w:rsidRDefault="00D346AF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еагирования экстренных оперативных служб</w:t>
            </w:r>
          </w:p>
          <w:p w:rsidR="00C7634A" w:rsidRPr="00A97768" w:rsidRDefault="00C7634A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мин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7634A" w:rsidRPr="008F0C65" w:rsidRDefault="00D346AF" w:rsidP="00557FD3">
            <w:pPr>
              <w:snapToGrid w:val="0"/>
              <w:spacing w:after="0" w:line="240" w:lineRule="exact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становленных (замененных) предупреждающих информационных знаков (аншлагов) на водных объектах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ед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4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руководителей, должностных лиц, специально уполномоченных на решение задач в области гражданской обороны и защиты от чрезвычайных ситуаций, прошедших обучение подготовку и повышение квалификации от общего их количества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      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1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3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5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8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68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,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557FD3" w:rsidP="00557FD3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Зам. главы администрации СГО СК </w:t>
            </w:r>
            <w:proofErr w:type="spellStart"/>
            <w:r>
              <w:t>А.И.</w:t>
            </w:r>
            <w:r w:rsidRPr="00840A31">
              <w:t>Коберняк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  <w:r w:rsidRPr="003819C9">
              <w:rPr>
                <w:rFonts w:eastAsia="Times New Roman"/>
                <w:sz w:val="28"/>
                <w:szCs w:val="28"/>
              </w:rPr>
              <w:t xml:space="preserve">Задача 5. </w:t>
            </w:r>
            <w:r w:rsidRPr="003819C9">
              <w:rPr>
                <w:sz w:val="28"/>
                <w:szCs w:val="28"/>
              </w:rPr>
              <w:t>Повышение эффективности системы муниципального управления Советского ГО СК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D346AF" w:rsidRPr="00544A3E" w:rsidRDefault="00D346AF" w:rsidP="0041658C">
            <w:pPr>
              <w:pStyle w:val="ab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5.1. </w:t>
            </w:r>
            <w:r w:rsidRPr="00544A3E">
              <w:rPr>
                <w:sz w:val="28"/>
                <w:szCs w:val="28"/>
              </w:rPr>
              <w:t>Повышение   эффективности  муниципальной службы Советского ГО СК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 w:rsidRPr="00544A3E">
              <w:rPr>
                <w:sz w:val="28"/>
                <w:szCs w:val="28"/>
              </w:rPr>
              <w:t>Доля муниципальных служащих, повысивших свой профессиональный уровень</w:t>
            </w:r>
          </w:p>
        </w:tc>
        <w:tc>
          <w:tcPr>
            <w:tcW w:w="963" w:type="dxa"/>
            <w:gridSpan w:val="6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,0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3,5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6,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,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9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 w:rsidRPr="00557FD3">
              <w:rPr>
                <w:rFonts w:eastAsia="Times New Roman"/>
              </w:rPr>
              <w:t>Управляющий</w:t>
            </w:r>
            <w:r>
              <w:rPr>
                <w:rFonts w:eastAsia="Times New Roman"/>
              </w:rPr>
              <w:t xml:space="preserve"> делами администрации Советского городского округа Ставропольского </w:t>
            </w:r>
            <w:r>
              <w:rPr>
                <w:rFonts w:eastAsia="Times New Roman"/>
              </w:rPr>
              <w:lastRenderedPageBreak/>
              <w:t xml:space="preserve">края  </w:t>
            </w:r>
          </w:p>
          <w:p w:rsid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  <w:r>
              <w:rPr>
                <w:rFonts w:eastAsia="Times New Roman"/>
              </w:rPr>
              <w:t xml:space="preserve">        ( далее </w:t>
            </w:r>
            <w:proofErr w:type="gramStart"/>
            <w:r>
              <w:rPr>
                <w:rFonts w:eastAsia="Times New Roman"/>
              </w:rPr>
              <w:t>-у</w:t>
            </w:r>
            <w:proofErr w:type="gramEnd"/>
            <w:r>
              <w:rPr>
                <w:rFonts w:eastAsia="Times New Roman"/>
              </w:rPr>
              <w:t>правляющий делами администрации СГО СК</w:t>
            </w:r>
          </w:p>
          <w:p w:rsidR="00D346AF" w:rsidRPr="00557FD3" w:rsidRDefault="00557FD3" w:rsidP="00557FD3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  <w:r>
              <w:rPr>
                <w:rFonts w:eastAsia="Times New Roman"/>
              </w:rPr>
              <w:t>)</w:t>
            </w:r>
            <w:proofErr w:type="gramEnd"/>
          </w:p>
        </w:tc>
      </w:tr>
      <w:tr w:rsidR="00D346AF" w:rsidRPr="00544A3E" w:rsidTr="00087C9D">
        <w:trPr>
          <w:gridAfter w:val="1"/>
          <w:wAfter w:w="236" w:type="dxa"/>
          <w:trHeight w:val="850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 xml:space="preserve">Задача 5.2. </w:t>
            </w:r>
            <w:r w:rsidRPr="00544A3E">
              <w:rPr>
                <w:sz w:val="28"/>
                <w:szCs w:val="28"/>
              </w:rPr>
              <w:t>Обеспечение долгосрочной устойчивости и сбалансированности бюджета Совет</w:t>
            </w:r>
            <w:r>
              <w:rPr>
                <w:sz w:val="28"/>
                <w:szCs w:val="28"/>
              </w:rPr>
              <w:t>ского ГО СК,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</w:t>
            </w:r>
            <w:r w:rsidRPr="00544A3E">
              <w:rPr>
                <w:sz w:val="28"/>
                <w:szCs w:val="28"/>
              </w:rPr>
              <w:t>качества управления муниципальными финансами</w:t>
            </w: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776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ательств Советского ГО СК</w:t>
            </w:r>
          </w:p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087C9D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44A3E">
              <w:rPr>
                <w:rFonts w:eastAsia="Times New Roman"/>
                <w:sz w:val="28"/>
                <w:szCs w:val="28"/>
              </w:rPr>
              <w:t>95,0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,0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346AF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 w:rsidRPr="00EA6DA9">
              <w:rPr>
                <w:rFonts w:eastAsia="Times New Roman"/>
              </w:rPr>
              <w:t>Начальник</w:t>
            </w:r>
            <w:r>
              <w:rPr>
                <w:rFonts w:eastAsia="Times New Roman"/>
              </w:rPr>
              <w:t xml:space="preserve"> Финансового управления администрации Советского городского округа Ставропольского края </w:t>
            </w:r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Л.А. Кудряшова (далее - начальник ФУ администрации СГО СК</w:t>
            </w:r>
            <w:proofErr w:type="gramEnd"/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Л.А.Кудряшова)</w:t>
            </w:r>
            <w:proofErr w:type="gramEnd"/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</w:p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</w:p>
          <w:p w:rsidR="00EA6DA9" w:rsidRP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86B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расходов бюджета, формируемых в рамках муниципальных программ, программ Советского ГО СК в общем объеме расходов бюджета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9D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2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3,4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ФУ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Л.А.Кудряшо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качества финансового менеджмента, осуществляемого главными распорядителями средств </w:t>
            </w:r>
          </w:p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бюджета Советского ГО СК</w:t>
            </w:r>
          </w:p>
          <w:p w:rsidR="00C7634A" w:rsidRDefault="00C7634A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6B" w:rsidRDefault="0068086B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86B" w:rsidRPr="00544A3E" w:rsidRDefault="0068086B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3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80" w:type="dxa"/>
            <w:shd w:val="clear" w:color="auto" w:fill="auto"/>
          </w:tcPr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ФУ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Л.А.Кудряшо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44A3E">
              <w:rPr>
                <w:sz w:val="28"/>
                <w:szCs w:val="28"/>
              </w:rPr>
              <w:t>Задача 5.3</w:t>
            </w:r>
            <w:r w:rsidRPr="00544A3E">
              <w:rPr>
                <w:rFonts w:eastAsia="Times New Roman"/>
                <w:sz w:val="28"/>
                <w:szCs w:val="28"/>
              </w:rPr>
              <w:t>. Снижение административных барьеров в Советском ГО С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7634A" w:rsidRPr="00544A3E" w:rsidRDefault="00C7634A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Время ожидания в очереди населения и организаций  при обращении за предоставлением государственных и муниципальных услуг в МКУ МФЦ</w:t>
            </w:r>
          </w:p>
          <w:p w:rsidR="00C7634A" w:rsidRPr="00544A3E" w:rsidRDefault="00C7634A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населения, име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оступ к получению государст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венных и муниципальных услуг по принципу «одного окна» по месту пребывания, в том числе в МКУ МФЦ </w:t>
            </w:r>
          </w:p>
          <w:p w:rsidR="00EA6DA9" w:rsidRDefault="00EA6DA9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365EAA" w:rsidRDefault="00EA6DA9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87C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,0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4,0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6,0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</w:p>
          <w:p w:rsidR="00D346AF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7,5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</w:pPr>
            <w:r>
              <w:t>Зам. главы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t xml:space="preserve">А.А. </w:t>
            </w:r>
            <w:proofErr w:type="spellStart"/>
            <w:r>
              <w:t>Лазько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rPr>
                <w:sz w:val="28"/>
                <w:szCs w:val="28"/>
              </w:rPr>
            </w:pPr>
          </w:p>
          <w:p w:rsidR="00EA6DA9" w:rsidRDefault="00EA6DA9" w:rsidP="0041658C">
            <w:pPr>
              <w:pStyle w:val="ab"/>
              <w:spacing w:line="240" w:lineRule="exact"/>
              <w:ind w:right="73"/>
              <w:rPr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44A3E">
              <w:rPr>
                <w:sz w:val="28"/>
                <w:szCs w:val="28"/>
              </w:rPr>
              <w:t>Задача 5.4</w:t>
            </w:r>
            <w:r w:rsidRPr="00544A3E">
              <w:rPr>
                <w:rFonts w:eastAsia="Times New Roman"/>
                <w:sz w:val="28"/>
                <w:szCs w:val="28"/>
              </w:rPr>
              <w:t>.   Создание эффективной системы организации хранения, комплектования, учета и использования документов архива, отвечающего потребностям современного общества и архивной информации</w:t>
            </w:r>
          </w:p>
          <w:p w:rsidR="00EA6DA9" w:rsidRDefault="00EA6DA9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5A7CEE" w:rsidRPr="00544A3E" w:rsidRDefault="005A7CEE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Среднее число пользователей архивной информацией на 10 тыс. человек населения </w:t>
            </w:r>
          </w:p>
          <w:p w:rsidR="00C7634A" w:rsidRDefault="00C7634A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544A3E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9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44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45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</w:t>
            </w:r>
          </w:p>
          <w:p w:rsidR="00087C9D" w:rsidRDefault="00087C9D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="00D346AF">
              <w:rPr>
                <w:rFonts w:eastAsia="Times New Roman"/>
                <w:sz w:val="28"/>
                <w:szCs w:val="28"/>
              </w:rPr>
              <w:t xml:space="preserve"> 45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087C9D" w:rsidRDefault="00087C9D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3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57FD3" w:rsidRDefault="00557FD3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ий делами администрации СГО СК</w:t>
            </w:r>
          </w:p>
          <w:p w:rsidR="00D346AF" w:rsidRPr="00544A3E" w:rsidRDefault="00557FD3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, удовлетворенных качеством оказания услуг архива</w:t>
            </w:r>
          </w:p>
          <w:p w:rsidR="00C7634A" w:rsidRDefault="00C7634A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A9" w:rsidRPr="00544A3E" w:rsidRDefault="00EA6DA9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866895">
              <w:rPr>
                <w:rFonts w:eastAsia="Times New Roman"/>
                <w:sz w:val="28"/>
                <w:szCs w:val="28"/>
              </w:rPr>
              <w:t>7,2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087C9D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866895">
              <w:rPr>
                <w:rFonts w:eastAsia="Times New Roman"/>
                <w:sz w:val="28"/>
                <w:szCs w:val="28"/>
              </w:rPr>
              <w:t>7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5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97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,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8,7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A6DA9" w:rsidRDefault="00EA6DA9" w:rsidP="00EA6DA9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ий делами администрации СГО СК</w:t>
            </w:r>
          </w:p>
          <w:p w:rsidR="00D346AF" w:rsidRPr="00544A3E" w:rsidRDefault="00EA6DA9" w:rsidP="00EA6DA9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 xml:space="preserve">В.В. </w:t>
            </w:r>
            <w:proofErr w:type="spellStart"/>
            <w:r>
              <w:rPr>
                <w:rFonts w:eastAsia="Times New Roman"/>
              </w:rPr>
              <w:t>Киянов</w:t>
            </w:r>
            <w:proofErr w:type="spellEnd"/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15126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346AF" w:rsidRDefault="005A7CEE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68086B">
              <w:rPr>
                <w:sz w:val="28"/>
                <w:szCs w:val="28"/>
              </w:rPr>
              <w:t xml:space="preserve"> </w:t>
            </w:r>
            <w:r w:rsidR="00D346AF">
              <w:rPr>
                <w:sz w:val="28"/>
                <w:szCs w:val="28"/>
              </w:rPr>
              <w:t>Задача 5.5</w:t>
            </w:r>
            <w:r w:rsidR="00D346AF" w:rsidRPr="003819C9">
              <w:rPr>
                <w:rFonts w:eastAsia="Times New Roman"/>
                <w:sz w:val="28"/>
                <w:szCs w:val="28"/>
              </w:rPr>
              <w:t>.</w:t>
            </w:r>
            <w:r w:rsidR="00D346AF">
              <w:rPr>
                <w:rFonts w:eastAsia="Times New Roman"/>
                <w:sz w:val="28"/>
                <w:szCs w:val="28"/>
              </w:rPr>
              <w:t xml:space="preserve">   Обеспечение эффективного и рационального использования имущества, способствующего 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ю задач социально-экономического развития Советского ГО СК, повышению доходности от  использования и реализации муниципального имущества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86B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земельных участков, на которые зарегистрировано право муниципальной собственности Советского ГО СК, в общем количестве земельных участков, подлежащих регистрации в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ю собственность 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866895" w:rsidRDefault="00866895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0</w:t>
            </w:r>
            <w:r w:rsidR="00D346AF" w:rsidRPr="00544A3E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,0</w:t>
            </w:r>
          </w:p>
        </w:tc>
        <w:tc>
          <w:tcPr>
            <w:tcW w:w="1279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left="12" w:right="73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4,0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ind w:right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59,0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,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,0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rPr>
                <w:rFonts w:eastAsia="Times New Roman"/>
              </w:rPr>
              <w:t>Начальник</w:t>
            </w:r>
          </w:p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t>управления имущественных и земельных отношений администрации Советского   городского   округа  Ставропольского края</w:t>
            </w:r>
          </w:p>
          <w:p w:rsidR="00D346AF" w:rsidRPr="00544A3E" w:rsidRDefault="00EA6DA9" w:rsidP="005A7CEE">
            <w:pPr>
              <w:pStyle w:val="ab"/>
              <w:spacing w:line="240" w:lineRule="exact"/>
              <w:rPr>
                <w:rFonts w:eastAsia="Times New Roman"/>
                <w:sz w:val="28"/>
                <w:szCs w:val="28"/>
              </w:rPr>
            </w:pPr>
            <w:r w:rsidRPr="005A7CEE">
              <w:rPr>
                <w:rFonts w:eastAsia="Times New Roman"/>
              </w:rPr>
              <w:t>В.Д. Мироненко</w:t>
            </w:r>
          </w:p>
        </w:tc>
      </w:tr>
      <w:tr w:rsidR="00D346AF" w:rsidRPr="00544A3E" w:rsidTr="0041658C">
        <w:trPr>
          <w:gridAfter w:val="1"/>
          <w:wAfter w:w="236" w:type="dxa"/>
          <w:trHeight w:val="105"/>
        </w:trPr>
        <w:tc>
          <w:tcPr>
            <w:tcW w:w="306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доходности, получаемой в виде арендной платы, а также средств от аукционов на право заключения договоров аренды земельных участков, находящихся в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собственности </w:t>
            </w:r>
            <w:r w:rsidRPr="00544A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емельных участков, государственная собственность на которые не разграничена  </w:t>
            </w:r>
          </w:p>
        </w:tc>
        <w:tc>
          <w:tcPr>
            <w:tcW w:w="963" w:type="dxa"/>
            <w:gridSpan w:val="6"/>
            <w:shd w:val="clear" w:color="auto" w:fill="auto"/>
            <w:noWrap/>
            <w:vAlign w:val="center"/>
            <w:hideMark/>
          </w:tcPr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6895" w:rsidRDefault="00866895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spacing w:after="0" w:line="240" w:lineRule="exact"/>
              <w:ind w:right="73"/>
              <w:rPr>
                <w:rFonts w:ascii="Times New Roman" w:hAnsi="Times New Roman" w:cs="Times New Roman"/>
                <w:sz w:val="28"/>
                <w:szCs w:val="28"/>
              </w:rPr>
            </w:pPr>
            <w:r w:rsidRPr="00544A3E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2</w:t>
            </w: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866895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866895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3</w:t>
            </w:r>
          </w:p>
        </w:tc>
        <w:tc>
          <w:tcPr>
            <w:tcW w:w="1279" w:type="dxa"/>
            <w:shd w:val="clear" w:color="auto" w:fill="auto"/>
          </w:tcPr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,5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,5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,0</w:t>
            </w: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ind w:right="73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,0</w:t>
            </w: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  <w:p w:rsidR="00D346AF" w:rsidRPr="00544A3E" w:rsidRDefault="00D346AF" w:rsidP="0041658C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rPr>
                <w:rFonts w:eastAsia="Times New Roman"/>
              </w:rPr>
              <w:t>Начальник</w:t>
            </w:r>
          </w:p>
          <w:p w:rsidR="005A7CEE" w:rsidRPr="005A7CEE" w:rsidRDefault="005A7CEE" w:rsidP="005A7CEE">
            <w:pPr>
              <w:pStyle w:val="ab"/>
              <w:spacing w:line="240" w:lineRule="exact"/>
              <w:rPr>
                <w:rFonts w:eastAsia="Times New Roman"/>
              </w:rPr>
            </w:pPr>
            <w:r w:rsidRPr="005A7CEE">
              <w:t>управления имущественных и земельных отношений администрации Советского   городского   округа  Ставропольского края</w:t>
            </w:r>
          </w:p>
          <w:p w:rsidR="00D346AF" w:rsidRPr="00544A3E" w:rsidRDefault="005A7CEE" w:rsidP="005A7CEE">
            <w:pPr>
              <w:pStyle w:val="ab"/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 w:rsidRPr="005A7CEE">
              <w:rPr>
                <w:rFonts w:eastAsia="Times New Roman"/>
              </w:rPr>
              <w:t>В.Д. Мироненко</w:t>
            </w:r>
          </w:p>
        </w:tc>
      </w:tr>
    </w:tbl>
    <w:p w:rsidR="00866895" w:rsidRDefault="00B96CD0" w:rsidP="00866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6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66895" w:rsidRPr="003C6F3E">
        <w:rPr>
          <w:rFonts w:ascii="Times New Roman" w:hAnsi="Times New Roman" w:cs="Times New Roman"/>
          <w:sz w:val="28"/>
          <w:szCs w:val="28"/>
        </w:rPr>
        <w:t>Таблица 2</w:t>
      </w:r>
    </w:p>
    <w:p w:rsidR="00866895" w:rsidRPr="00BB094C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4C">
        <w:rPr>
          <w:rFonts w:ascii="Times New Roman" w:eastAsia="Times New Roman" w:hAnsi="Times New Roman" w:cs="Times New Roman"/>
          <w:sz w:val="28"/>
          <w:szCs w:val="28"/>
        </w:rPr>
        <w:t>Комплексы мероприятий и перечень муниципальных  программ Советского городского округа</w:t>
      </w:r>
    </w:p>
    <w:p w:rsidR="00866895" w:rsidRPr="00BB094C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4C">
        <w:rPr>
          <w:rFonts w:ascii="Times New Roman" w:eastAsia="Times New Roman" w:hAnsi="Times New Roman" w:cs="Times New Roman"/>
          <w:sz w:val="28"/>
          <w:szCs w:val="28"/>
        </w:rPr>
        <w:t>Ставропольского края, направленных на обеспечение  достижения  долгосрочных целей и задач</w:t>
      </w:r>
    </w:p>
    <w:p w:rsidR="00866895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и </w:t>
      </w:r>
      <w:r w:rsidRPr="00BB094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до 2035 года</w:t>
      </w:r>
    </w:p>
    <w:p w:rsidR="00866895" w:rsidRDefault="00866895" w:rsidP="008668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895" w:rsidRPr="00AC05D0" w:rsidRDefault="00866895" w:rsidP="00866895">
      <w:pPr>
        <w:pStyle w:val="af7"/>
        <w:numPr>
          <w:ilvl w:val="0"/>
          <w:numId w:val="4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>Далее: - МП - муниципальная программа  Советского городского округа Ставропольского края</w:t>
      </w:r>
    </w:p>
    <w:p w:rsidR="00866895" w:rsidRPr="00AC05D0" w:rsidRDefault="00866895" w:rsidP="00866895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 xml:space="preserve">                - Советский ГО СК - Советский городской округ Ставропольского края</w:t>
      </w:r>
    </w:p>
    <w:p w:rsidR="00866895" w:rsidRPr="00C50CF0" w:rsidRDefault="00866895" w:rsidP="00866895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5D0">
        <w:rPr>
          <w:rFonts w:ascii="Times New Roman" w:eastAsia="Times New Roman" w:hAnsi="Times New Roman" w:cs="Times New Roman"/>
          <w:sz w:val="20"/>
          <w:szCs w:val="20"/>
        </w:rPr>
        <w:t xml:space="preserve">                - АСГО СК - администрация Совет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110"/>
        <w:gridCol w:w="1843"/>
        <w:gridCol w:w="2551"/>
        <w:gridCol w:w="2126"/>
        <w:gridCol w:w="1985"/>
      </w:tblGrid>
      <w:tr w:rsidR="00866895" w:rsidRPr="00A21A5F" w:rsidTr="00866895">
        <w:trPr>
          <w:trHeight w:val="138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br/>
              <w:t>задачи перв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ровня,</w:t>
            </w:r>
          </w:p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дачи второго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ероприятия, ключевые события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мероприятия, ключевого собы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br/>
              <w:t>(мероприятия, ключевого события)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жидаемый результат реализации меропри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Источник финансового обеспечения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</w:tr>
      <w:tr w:rsidR="00866895" w:rsidRPr="00A21A5F" w:rsidTr="00866895">
        <w:trPr>
          <w:trHeight w:val="261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66895" w:rsidRPr="00A21A5F" w:rsidTr="00866895">
        <w:trPr>
          <w:trHeight w:val="31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 </w:t>
            </w:r>
          </w:p>
          <w:p w:rsidR="00866895" w:rsidRPr="00432A79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A79">
              <w:rPr>
                <w:rFonts w:ascii="Times New Roman" w:hAnsi="Times New Roman" w:cs="Times New Roman"/>
                <w:b/>
              </w:rPr>
              <w:t xml:space="preserve">Цель Стратегии: формирование социальных и экономических условий  для улучшения качества жизни населения Советского городского округа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2A79">
              <w:rPr>
                <w:rFonts w:ascii="Times New Roman" w:hAnsi="Times New Roman" w:cs="Times New Roman"/>
                <w:b/>
              </w:rPr>
              <w:t>Ставропольского края</w:t>
            </w:r>
          </w:p>
        </w:tc>
      </w:tr>
      <w:tr w:rsidR="00866895" w:rsidRPr="00A21A5F" w:rsidTr="00866895">
        <w:trPr>
          <w:trHeight w:val="16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15331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866895" w:rsidRPr="00153319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153319">
              <w:rPr>
                <w:rFonts w:ascii="Times New Roman" w:hAnsi="Times New Roman" w:cs="Times New Roman"/>
                <w:b/>
              </w:rPr>
              <w:t>Задача 1 . Создание условий для развития  человеческого капитала и социальной сфе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866895" w:rsidRPr="00A21A5F" w:rsidTr="00866895">
        <w:trPr>
          <w:trHeight w:val="255"/>
        </w:trPr>
        <w:tc>
          <w:tcPr>
            <w:tcW w:w="15309" w:type="dxa"/>
            <w:gridSpan w:val="7"/>
            <w:shd w:val="clear" w:color="auto" w:fill="auto"/>
            <w:vAlign w:val="center"/>
          </w:tcPr>
          <w:p w:rsidR="00866895" w:rsidRDefault="00866895" w:rsidP="00866895">
            <w:pPr>
              <w:spacing w:after="0" w:line="240" w:lineRule="exact"/>
              <w:ind w:firstLine="95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</w:t>
            </w:r>
          </w:p>
          <w:p w:rsidR="00866895" w:rsidRPr="00153319" w:rsidRDefault="00866895" w:rsidP="00866895">
            <w:pPr>
              <w:spacing w:after="0" w:line="240" w:lineRule="exact"/>
              <w:ind w:firstLine="95"/>
              <w:rPr>
                <w:rFonts w:ascii="Times New Roman" w:hAnsi="Times New Roman" w:cs="Times New Roman"/>
                <w:b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A21A5F">
              <w:rPr>
                <w:rFonts w:ascii="Times New Roman" w:hAnsi="Times New Roman" w:cs="Times New Roman"/>
              </w:rPr>
              <w:t xml:space="preserve"> </w:t>
            </w:r>
            <w:r w:rsidRPr="00153319">
              <w:rPr>
                <w:rFonts w:ascii="Times New Roman" w:hAnsi="Times New Roman" w:cs="Times New Roman"/>
                <w:b/>
              </w:rPr>
              <w:t>Задача 1.1.Развитие системы образования Советского ГО СК,  отвечающей современным требованиям государства и общества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</w:rPr>
              <w:t>1.1.1.</w:t>
            </w:r>
          </w:p>
        </w:tc>
        <w:tc>
          <w:tcPr>
            <w:tcW w:w="1843" w:type="dxa"/>
            <w:shd w:val="clear" w:color="auto" w:fill="auto"/>
            <w:hideMark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  <w:hideMark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образовательных учреждений, создание безопасных условий их функционирования</w:t>
            </w:r>
          </w:p>
        </w:tc>
        <w:tc>
          <w:tcPr>
            <w:tcW w:w="1843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E25E2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5E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о  содержание  учреждений образования с учетом федеральных государственных образовательных стандартов</w:t>
            </w:r>
          </w:p>
        </w:tc>
        <w:tc>
          <w:tcPr>
            <w:tcW w:w="2126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образования и молодежной политики в Советском ГО СК» (далее  - МП «Развитие образования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 главы АС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 </w:t>
            </w:r>
            <w:proofErr w:type="gram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 В.</w:t>
            </w:r>
            <w:proofErr w:type="gramEnd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. </w:t>
            </w:r>
            <w:proofErr w:type="spell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– зам. главы В.И. </w:t>
            </w:r>
            <w:proofErr w:type="spellStart"/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ение образования  АС</w:t>
            </w: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СК  (далее - Управление образован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E25E2F" w:rsidRDefault="00866895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кровли МОУ «СОШ </w:t>
            </w:r>
            <w:r>
              <w:rPr>
                <w:rFonts w:ascii="Times New Roman" w:hAnsi="Times New Roman" w:cs="Times New Roman"/>
              </w:rPr>
              <w:t>№6 с. Солдато-Александровского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</w:rPr>
              <w:t xml:space="preserve">здания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 в МОУ «СОШ №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казн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ОУ «СОШ №8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hAnsi="Times New Roman" w:cs="Times New Roman"/>
              </w:rPr>
              <w:t>орькая Бал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 МОУ «СОШ №9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Н</w:t>
            </w:r>
            <w:proofErr w:type="gramEnd"/>
            <w:r w:rsidRPr="00A21A5F">
              <w:rPr>
                <w:rFonts w:ascii="Times New Roman" w:hAnsi="Times New Roman" w:cs="Times New Roman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ОУ «СОШ №13 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ОУ «СОШ №10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С</w:t>
            </w:r>
            <w:proofErr w:type="gramEnd"/>
            <w:r w:rsidRPr="00A21A5F">
              <w:rPr>
                <w:rFonts w:ascii="Times New Roman" w:hAnsi="Times New Roman" w:cs="Times New Roman"/>
              </w:rPr>
              <w:t>олдато-Александровского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A21A5F">
              <w:rPr>
                <w:rFonts w:ascii="Times New Roman" w:hAnsi="Times New Roman" w:cs="Times New Roman"/>
              </w:rPr>
              <w:t>МДОУ «Детский сад №32 «Сказ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ДОУ «Детский сад №18 «Росин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ДОУ «Детский сад №22 «Журавлик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 xml:space="preserve">амена оконных блоко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МУ ДО «ЦВР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2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3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МОУ «СОШ № 6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С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9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Н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0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14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</w:t>
            </w:r>
            <w:r w:rsidRPr="00A21A5F">
              <w:rPr>
                <w:rFonts w:ascii="Times New Roman" w:hAnsi="Times New Roman" w:cs="Times New Roman"/>
              </w:rPr>
              <w:t>амена оконных блоков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етский сад № 22 «Журавли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00A6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едено благоустройство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6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еспечена антитеррористическая защищенность МОУ «СОШ № 1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еспечена антитеррористическая защищенность МОУ «СОШ № 4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авоку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4 с. </w:t>
            </w:r>
            <w:proofErr w:type="spellStart"/>
            <w:r w:rsidRPr="00B90200">
              <w:rPr>
                <w:rFonts w:ascii="Times New Roman" w:eastAsia="Times New Roman" w:hAnsi="Times New Roman" w:cs="Times New Roman"/>
                <w:bCs/>
              </w:rPr>
              <w:t>Правокумского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5 х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Восточный</w:t>
            </w:r>
            <w:proofErr w:type="gram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17A48" w:rsidRDefault="00866895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ОУ «СО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 5 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52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авокумского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тказного</w:t>
            </w:r>
            <w:proofErr w:type="gram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 х. Андреевский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3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15 х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ндревский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</w:rPr>
              <w:t xml:space="preserve">актового зала и стадио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505F7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ден к</w:t>
            </w:r>
            <w:r w:rsidRPr="00A21A5F">
              <w:rPr>
                <w:rFonts w:ascii="Times New Roman" w:hAnsi="Times New Roman" w:cs="Times New Roman"/>
              </w:rPr>
              <w:t>апитальный ремонт кров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ОШ № 16 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еливановка</w:t>
            </w:r>
            <w:proofErr w:type="spellEnd"/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ОУ «</w:t>
            </w:r>
            <w:r>
              <w:rPr>
                <w:rFonts w:ascii="Times New Roman" w:eastAsia="Times New Roman" w:hAnsi="Times New Roman" w:cs="Times New Roman"/>
                <w:bCs/>
              </w:rPr>
              <w:t>ООШ № 18 х. Кононов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актового зала и стадиона МОУ «СОШ № 10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КОУ «СОШ № 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ива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Капитальный ре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т МОУ «СОШ № 15 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дреевский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65A18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апитальный ремонт МОУ «СОШ № 4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П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равокумское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bCs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– IV </w:t>
            </w: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9 с. Нины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0 с. Солдато-Александровского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B90200">
              <w:rPr>
                <w:rFonts w:ascii="Times New Roman" w:hAnsi="Times New Roman" w:cs="Times New Roman"/>
              </w:rPr>
              <w:t>Проведено благоустройство территории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 xml:space="preserve"> МОУ «СОШ № </w:t>
            </w:r>
            <w:r>
              <w:rPr>
                <w:rFonts w:ascii="Times New Roman" w:eastAsia="Times New Roman" w:hAnsi="Times New Roman" w:cs="Times New Roman"/>
                <w:bCs/>
              </w:rPr>
              <w:t>12 г. Зеленокумска</w:t>
            </w:r>
            <w:r w:rsidRPr="00B9020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- IV </w:t>
            </w:r>
          </w:p>
          <w:p w:rsidR="00866895" w:rsidRPr="00914614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пищеблоков общеобразовательных и дош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обретено технологическое оборудова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столовые общеобразовательных и дошко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обретено оборудова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расширения 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льзования цифровых технологий в образовательных процессах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1.2.</w:t>
            </w: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F60E89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8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атериально-технической базы, обеспечивающей односменный режим занятий в школах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а  доля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й, осуществляющих образовательную деятельность в одну смену</w:t>
            </w:r>
          </w:p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а  новая школ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</w:t>
            </w:r>
          </w:p>
          <w:p w:rsidR="00866895" w:rsidRPr="00F60E89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конструкция с пристройкой з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ия МОУ «СОШ № 1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конструкция здания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6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олдато-Александровское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544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еконструкция здания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МОУ «СОШ № 9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Н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ны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3.</w:t>
            </w: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и доступности образования в сельской ме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внедрения цифровых технологий в обучении (цифровая школа)</w:t>
            </w:r>
          </w:p>
        </w:tc>
        <w:tc>
          <w:tcPr>
            <w:tcW w:w="1843" w:type="dxa"/>
            <w:shd w:val="clear" w:color="auto" w:fill="auto"/>
          </w:tcPr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учшилось качество образования в сельской местности.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4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едрены цифровые технологии в обуч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тей</w:t>
            </w:r>
          </w:p>
          <w:p w:rsidR="00866895" w:rsidRPr="00C141A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3431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3431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43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E27E90">
              <w:t>Расширено использова</w:t>
            </w:r>
            <w:r>
              <w:t>ние цифровых технологий в учреждениях образования, расположенных в</w:t>
            </w:r>
            <w:r w:rsidRPr="00E27E90">
              <w:t xml:space="preserve"> сельской местности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B557D">
              <w:t>Обеспечены условия в МОУ «СОШ № 5 х</w:t>
            </w:r>
            <w:proofErr w:type="gramStart"/>
            <w:r w:rsidRPr="00FB557D">
              <w:t>.В</w:t>
            </w:r>
            <w:proofErr w:type="gramEnd"/>
            <w:r w:rsidRPr="00FB557D">
              <w:t>осточный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B557D">
              <w:t>Обеспечены условия</w:t>
            </w:r>
            <w:r>
              <w:t xml:space="preserve"> в МОУ «СОШ № 18 х</w:t>
            </w:r>
            <w:proofErr w:type="gramStart"/>
            <w:r>
              <w:t>.К</w:t>
            </w:r>
            <w:proofErr w:type="gramEnd"/>
            <w:r>
              <w:t>ононов</w:t>
            </w:r>
            <w:r w:rsidRPr="00FB557D">
              <w:t>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46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 w:rsidRPr="00F95EF5">
              <w:t>П</w:t>
            </w:r>
            <w:r>
              <w:t>овышено качество</w:t>
            </w:r>
            <w:r w:rsidRPr="00F95EF5">
              <w:t xml:space="preserve"> образования учащихся сельски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866895" w:rsidRPr="00B9020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3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, организация каникулярного отдыха, оздоро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занятости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формированы базовые компетенции в области  инновационной деятельности у учащихся </w:t>
            </w:r>
            <w:proofErr w:type="spellStart"/>
            <w:proofErr w:type="gramStart"/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реждений.</w:t>
            </w:r>
          </w:p>
          <w:p w:rsidR="00866895" w:rsidRPr="00293E6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о качество каникулярного отдыха, оздоро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занятости </w:t>
            </w:r>
            <w:r w:rsidRPr="004C2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6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4C21E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21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сеть</w:t>
            </w:r>
            <w:r w:rsidRPr="00F95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ов молодежного инновационного творчества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t xml:space="preserve">Получил развитие частный сегмент </w:t>
            </w:r>
            <w:r w:rsidRPr="00F95EF5">
              <w:t xml:space="preserve"> дополнительного образования</w:t>
            </w:r>
            <w:r>
              <w:t xml:space="preserve">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ворческого потенциала детей и юношества в процессе получения ими дополнительных знаний и умений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75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17F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административного здания и пищеблока детского оздоровительного лагеря «Звездочка»</w:t>
            </w:r>
          </w:p>
        </w:tc>
        <w:tc>
          <w:tcPr>
            <w:tcW w:w="1843" w:type="dxa"/>
            <w:shd w:val="clear" w:color="auto" w:fill="auto"/>
          </w:tcPr>
          <w:p w:rsidR="00866895" w:rsidRPr="00085E8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5E8F">
              <w:rPr>
                <w:rFonts w:ascii="Times New Roman" w:eastAsia="Times New Roman" w:hAnsi="Times New Roman" w:cs="Times New Roman"/>
                <w:bCs/>
                <w:lang w:val="en-US"/>
              </w:rPr>
              <w:t>IV</w:t>
            </w:r>
            <w:r w:rsidRPr="00085E8F">
              <w:rPr>
                <w:rFonts w:ascii="Times New Roman" w:eastAsia="Times New Roman" w:hAnsi="Times New Roman" w:cs="Times New Roman"/>
                <w:bCs/>
              </w:rPr>
              <w:t xml:space="preserve"> этап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4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A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 повышение качества дошко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 w:rsidRPr="0058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E6A28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F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а 100% доступность дошкольного образования детей в возрасте 1 до 3-х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31F4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 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ественно новый</w:t>
            </w:r>
            <w:r w:rsidRPr="0013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ход  к организации   раннего развития детей</w:t>
            </w:r>
          </w:p>
        </w:tc>
        <w:tc>
          <w:tcPr>
            <w:tcW w:w="2126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4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58480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48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 детский сад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160 мест по адресу: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, ул.Ленина, 237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2 «Улыб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235D0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2 «Зернышко» с благоустройством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E3AB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строено детское дошкольное учреждение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ихайловка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235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6 «Солнышко».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22 «Журавлик» с благоустройством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№ 11 «Звездоч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МДОУ «Детский сад «Росин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апитальный ремонт и модернизация МДОУ «Детский сад № 17 «Золушка»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45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EE280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а р</w:t>
            </w:r>
            <w:r w:rsidRPr="00EE280D">
              <w:rPr>
                <w:rFonts w:ascii="Times New Roman" w:eastAsia="Times New Roman" w:hAnsi="Times New Roman" w:cs="Times New Roman"/>
                <w:bCs/>
                <w:color w:val="000000"/>
              </w:rPr>
              <w:t>еконструкция ограждений в МДОУ «Детский сад № 1 «Ласточка»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п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.5.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37FA3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F60E89" w:rsidRDefault="00866895" w:rsidP="00866895">
            <w:pPr>
              <w:pStyle w:val="formattext"/>
              <w:spacing w:before="0" w:beforeAutospacing="0" w:after="0" w:afterAutospacing="0" w:line="240" w:lineRule="exact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37FA3">
              <w:rPr>
                <w:b/>
              </w:rPr>
              <w:t>Создание условий для перехода от образования, основанного на передаче информации, к образованию, базирующемуся на формировании знаний и креативного потенциала учащихся</w:t>
            </w:r>
          </w:p>
        </w:tc>
        <w:tc>
          <w:tcPr>
            <w:tcW w:w="1843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ение (оптимизация) спектра дополнительных </w:t>
            </w:r>
            <w:proofErr w:type="spellStart"/>
            <w:proofErr w:type="gramStart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программ</w:t>
            </w:r>
            <w:r w:rsidRPr="0098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 с учетом </w:t>
            </w:r>
            <w:r w:rsidRPr="00982B02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го потенциала учащихся</w:t>
            </w:r>
          </w:p>
          <w:p w:rsidR="00866895" w:rsidRPr="00293E61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982B0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2B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D17CF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rPr>
                <w:sz w:val="28"/>
                <w:szCs w:val="28"/>
              </w:rPr>
              <w:t>Р</w:t>
            </w:r>
            <w:r>
              <w:t>еализован комплекс</w:t>
            </w:r>
            <w:r w:rsidRPr="008D17CF">
              <w:t xml:space="preserve"> мер по профессиональной ориентации обучающихся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982B02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t>Создана  комплексная система</w:t>
            </w:r>
            <w:r w:rsidRPr="008D17CF">
              <w:t xml:space="preserve"> выявле</w:t>
            </w:r>
            <w:r>
              <w:t>ния и поддержки одаренных детей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D17CF" w:rsidRDefault="00866895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t>Внедрены</w:t>
            </w:r>
            <w:r w:rsidRPr="008D17CF">
              <w:t xml:space="preserve"> в систему образования программ</w:t>
            </w:r>
            <w:r>
              <w:t>ы, направленные</w:t>
            </w:r>
            <w:r w:rsidRPr="008D17CF">
              <w:t xml:space="preserve"> на развитие креативно</w:t>
            </w:r>
            <w:r>
              <w:t>го потенциала детей и юношества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а</w:t>
            </w:r>
            <w:proofErr w:type="gramEnd"/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епрерывного инклюзивного образования детей</w:t>
            </w:r>
          </w:p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ы</w:t>
            </w:r>
            <w:r w:rsidRPr="00F95E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ции дистанционного обучени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Организована  деятельность центра образования цифрового и гуманитарного профилей в МОУ «СОШ №8 с. Горькая Балка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>Организована  деятельность центра образования цифрового и гуманитарного профилей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9 с. Нин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>Организована  деятельность центра образования цифрового и гуманитарного профилей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0 с. Солдато-Александровского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2 г. Зеленокумска»</w:t>
            </w:r>
          </w:p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2 г. Зеленокумска»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95EF5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в МОУ «СОШ №1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еленокумск» 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3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ленокумск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93E61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3 г. Зеленокумска»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х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сточный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 с. Солдато-Александровск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 с. Отказного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753BC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на 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ь центр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бразования цифрового и гуманитарного профилей МОУ «СОШ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. Зеленокумска</w:t>
            </w:r>
            <w:r w:rsidRPr="00A21A5F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66895" w:rsidRPr="002C42E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58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237FA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дрена модель Цифровой образовательной среды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 в МОУ «СОШ №</w:t>
            </w:r>
            <w:r>
              <w:rPr>
                <w:rFonts w:ascii="Times New Roman" w:eastAsia="Times New Roman" w:hAnsi="Times New Roman" w:cs="Times New Roman"/>
                <w:bCs/>
              </w:rPr>
              <w:t>11 г. Зеленокумска»</w:t>
            </w:r>
            <w:r w:rsidRPr="00FB557D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66895" w:rsidRPr="00FB557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ивлекательности педагог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 уровень обеспеченности учреждений  образования профессиональными кадрами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C5367" w:rsidRDefault="00866895" w:rsidP="00866895">
            <w:pPr>
              <w:tabs>
                <w:tab w:val="left" w:pos="3612"/>
              </w:tabs>
              <w:spacing w:after="0" w:line="240" w:lineRule="exact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ы современные условия труда и достойное материальное вознаграждение</w:t>
            </w:r>
            <w:r w:rsidRPr="006C5367">
              <w:rPr>
                <w:rFonts w:ascii="Times New Roman" w:hAnsi="Times New Roman" w:cs="Times New Roman"/>
                <w:sz w:val="24"/>
                <w:szCs w:val="24"/>
              </w:rPr>
              <w:t xml:space="preserve"> за труд педагогов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6C5367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rPr>
                <w:szCs w:val="24"/>
              </w:rPr>
            </w:pPr>
            <w:r w:rsidRPr="006C5367">
              <w:rPr>
                <w:szCs w:val="24"/>
              </w:rPr>
              <w:t>С</w:t>
            </w:r>
            <w:r>
              <w:rPr>
                <w:szCs w:val="24"/>
              </w:rPr>
              <w:t>озданы</w:t>
            </w:r>
            <w:r w:rsidRPr="006C5367">
              <w:rPr>
                <w:szCs w:val="24"/>
              </w:rPr>
              <w:t xml:space="preserve"> услов</w:t>
            </w:r>
            <w:r>
              <w:rPr>
                <w:szCs w:val="24"/>
              </w:rPr>
              <w:t>ия</w:t>
            </w:r>
            <w:r w:rsidRPr="006C5367">
              <w:rPr>
                <w:szCs w:val="24"/>
              </w:rPr>
              <w:t xml:space="preserve"> для повышения уровня  привлекательности педагогиче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6368CD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овышение квалификации и профессиональная переподготовка педагогов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7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звития деятельности в области опеки и попечительства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доли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spacing w:line="240" w:lineRule="exact"/>
              <w:ind w:left="0" w:right="33"/>
              <w:rPr>
                <w:b/>
                <w:szCs w:val="24"/>
              </w:rPr>
            </w:pPr>
            <w:r w:rsidRPr="007E75F2">
              <w:rPr>
                <w:szCs w:val="24"/>
              </w:rPr>
              <w:t>Выполнены мероприятия направленные на снижение уровня социального сиротства, обеспечение семейного устройства детей-сирот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D05B88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Развитие активной жизненной позиции у молодежи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Обеспечение эффективной системы по социализации и самореализации молодежи, развитию потенциала молодеж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развития активной жизненной позиции у молодежи 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а реконструкция ДК «Ремзавод» под размещение молодежного центр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Формирование условий для гражданского становления, патриотического, духовно-нравственного воспитания молодежи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 w:rsidRPr="007E75F2">
              <w:rPr>
                <w:szCs w:val="24"/>
              </w:rPr>
              <w:t>Созданы  условия для развития  поддержки общественных инициатив и проектов, в том числе в сфере добровольчества (</w:t>
            </w:r>
            <w:proofErr w:type="spellStart"/>
            <w:r w:rsidRPr="007E75F2">
              <w:rPr>
                <w:szCs w:val="24"/>
              </w:rPr>
              <w:t>волонтерства</w:t>
            </w:r>
            <w:proofErr w:type="spellEnd"/>
            <w:r w:rsidRPr="007E75F2">
              <w:rPr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ализован  комплекс мероприятий, направленный на профилактику</w:t>
            </w:r>
            <w:r w:rsidRPr="00AD5797">
              <w:rPr>
                <w:rFonts w:eastAsia="Times New Roman"/>
                <w:color w:val="000000"/>
                <w:szCs w:val="24"/>
                <w:lang w:eastAsia="ru-RU"/>
              </w:rPr>
              <w:t xml:space="preserve"> правонарушений и экстремистских проявлений в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Pr="007E75F2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Укрепление физического и духовного здоровья жителей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.1.</w:t>
            </w:r>
          </w:p>
        </w:tc>
        <w:tc>
          <w:tcPr>
            <w:tcW w:w="1843" w:type="dxa"/>
            <w:shd w:val="clear" w:color="auto" w:fill="auto"/>
          </w:tcPr>
          <w:p w:rsidR="00866895" w:rsidRPr="00F60E89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E33583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E33583">
              <w:rPr>
                <w:b/>
                <w:szCs w:val="24"/>
              </w:rPr>
              <w:t>Обеспечение доступности занятий физической культурой и спортом для всех слоев населения</w:t>
            </w:r>
          </w:p>
        </w:tc>
        <w:tc>
          <w:tcPr>
            <w:tcW w:w="1843" w:type="dxa"/>
            <w:shd w:val="clear" w:color="auto" w:fill="auto"/>
          </w:tcPr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3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E33583" w:rsidRDefault="00866895" w:rsidP="00866895">
            <w:pPr>
              <w:pStyle w:val="formattext"/>
              <w:spacing w:before="0" w:beforeAutospacing="0" w:after="0" w:afterAutospacing="0" w:line="240" w:lineRule="exact"/>
              <w:ind w:left="34"/>
              <w:rPr>
                <w:b/>
              </w:rPr>
            </w:pPr>
            <w:r w:rsidRPr="00E33583">
              <w:rPr>
                <w:b/>
              </w:rPr>
              <w:t xml:space="preserve">Созданы условия для развития физической культуры и спорта среди широких слоев населения </w:t>
            </w:r>
          </w:p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П «Развитие физической культуры и спорта в Советском ГО СК»  (далее – МП </w:t>
            </w: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азвитие физической культуры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ам. главы В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E3358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ственной безопасности и социального 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вития  АС</w:t>
            </w:r>
            <w:r w:rsidRPr="00E33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 С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далее – Отдел соц. развит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комплексная спортивная площадка в х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А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ндреевский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дато-Александровское.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 физкультурно-оздоровительный комплекс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комплексная спортивная площадка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</w:t>
            </w: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детской спортивной площадки по ул</w:t>
            </w:r>
            <w:proofErr w:type="gramStart"/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оветской с.Отказное.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остроена  комплексная  спортивная площадка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р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 комплексная  спортивная  площадка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физкультурно-оздоровительный комплекс  в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комплексная  спортивная площадка в по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М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хайловк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остроена  комплексная спортивная площадка 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хВосточный</w:t>
            </w:r>
            <w:proofErr w:type="spellEnd"/>
            <w:r w:rsidRPr="007E75F2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szCs w:val="24"/>
              </w:rPr>
              <w:t xml:space="preserve">Построен  детский спортивно-игровой комплекс по ул. Кирова   с. </w:t>
            </w:r>
            <w:proofErr w:type="gramStart"/>
            <w:r w:rsidRPr="007E75F2">
              <w:rPr>
                <w:szCs w:val="24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25 г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остроена  комплексная спортивная площадка в 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Н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ны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здания по адресу: 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, ул.Комсомольская  под размещение физкультурно-оздоровительного комплекса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 xml:space="preserve">Проведена реконструкция стадиона в </w:t>
            </w:r>
            <w:proofErr w:type="spellStart"/>
            <w:r w:rsidRPr="007E75F2">
              <w:rPr>
                <w:rFonts w:eastAsia="Times New Roman"/>
                <w:color w:val="000000"/>
                <w:szCs w:val="24"/>
              </w:rPr>
              <w:t>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П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sz w:val="24"/>
                <w:szCs w:val="24"/>
              </w:rPr>
              <w:t>Проведена реконструкция стадиона «Урожай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7E75F2">
              <w:rPr>
                <w:szCs w:val="24"/>
              </w:rPr>
              <w:t>Зеленокумск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b/>
                <w:szCs w:val="24"/>
              </w:rPr>
              <w:t>Приобщение различных слоев населения  к занятиям физической культурой и спортом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 стал нормой для населения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Развита сеть мест для систематических занятий спортом молодежи и лиц средних и старших возрастов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соц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Внедрены новые формы физкультурно-оздоровительной и спортивной работы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  <w:r w:rsidRPr="007E75F2">
              <w:rPr>
                <w:szCs w:val="24"/>
              </w:rPr>
              <w:t>Развита  массовость физкультурного и спортивного движения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szCs w:val="24"/>
              </w:rPr>
            </w:pPr>
            <w:r w:rsidRPr="007E75F2">
              <w:rPr>
                <w:szCs w:val="24"/>
              </w:rPr>
              <w:t>Пропаганда  здорового образа жизни средствами физической культуры и спорта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3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физической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895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.4.  Развитие единого культурного пространства на территории Советского ГО СК</w:t>
            </w:r>
          </w:p>
          <w:p w:rsidR="00866895" w:rsidRPr="007E75F2" w:rsidRDefault="00866895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7E75F2">
              <w:rPr>
                <w:b/>
                <w:color w:val="000000" w:themeColor="text1"/>
                <w:szCs w:val="24"/>
              </w:rPr>
              <w:t>Создание благоприятных условий для развития дополнительного образования в сфере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даны условия для развития </w:t>
            </w:r>
            <w:r w:rsidRPr="007E75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ей в</w:t>
            </w:r>
            <w:r w:rsidRPr="007E75F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сфе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 культуры и искусства</w:t>
            </w: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звитие культуры Советского ГО СК» (далее - МП «Развитие культуры»</w:t>
            </w:r>
            <w:proofErr w:type="gram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м. главы 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туры  АС</w:t>
            </w: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 СК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 -</w:t>
            </w: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дел культуры)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здания МУДО «Детская школа искусств 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ая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ка Советского района»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 музыкальные, художественные школы обеспечены необходимыми инструментами, оборудованием и материалами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система продвижения талантливой молодежи в сфере отраслей куль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7E75F2">
              <w:rPr>
                <w:b/>
                <w:color w:val="000000" w:themeColor="text1"/>
                <w:szCs w:val="24"/>
              </w:rPr>
              <w:t>Создание благоприятных условий для развития системы библиотечного обслуживания населения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 доступ 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 знаниям, информации, куль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ным ценностям, удовлетворяющий</w:t>
            </w:r>
            <w:r w:rsidRPr="007E75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потребности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 капитальный ремонт Филиала №12 МУК «Центральная библиотека Советского района «Библиотека х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К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олесников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rFonts w:eastAsia="Times New Roman"/>
                <w:color w:val="000000"/>
                <w:szCs w:val="24"/>
              </w:rPr>
            </w:pPr>
            <w:r w:rsidRPr="007E75F2">
              <w:rPr>
                <w:rFonts w:eastAsia="Times New Roman"/>
                <w:color w:val="000000"/>
                <w:szCs w:val="24"/>
              </w:rPr>
              <w:t>Проведен капитальный ремонт Филиала №9 МУК «Центральная библиотека Советского района «Библиотека в с</w:t>
            </w:r>
            <w:proofErr w:type="gramStart"/>
            <w:r w:rsidRPr="007E75F2">
              <w:rPr>
                <w:rFonts w:eastAsia="Times New Roman"/>
                <w:color w:val="000000"/>
                <w:szCs w:val="24"/>
              </w:rPr>
              <w:t>.Н</w:t>
            </w:r>
            <w:proofErr w:type="gramEnd"/>
            <w:r w:rsidRPr="007E75F2">
              <w:rPr>
                <w:rFonts w:eastAsia="Times New Roman"/>
                <w:color w:val="000000"/>
                <w:szCs w:val="24"/>
              </w:rPr>
              <w:t>ины»</w:t>
            </w:r>
          </w:p>
          <w:p w:rsidR="00866895" w:rsidRPr="007E75F2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ремонт филиала № 6 МУК «Центральная библиотека Советского района «Библиотека для детей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ато</w:t>
            </w:r>
            <w:proofErr w:type="spellEnd"/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лександровское»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  связь   с виртуальным книжным фондом</w:t>
            </w:r>
          </w:p>
        </w:tc>
        <w:tc>
          <w:tcPr>
            <w:tcW w:w="1843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75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6895" w:rsidRPr="007E75F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pStyle w:val="a"/>
              <w:numPr>
                <w:ilvl w:val="0"/>
                <w:numId w:val="0"/>
              </w:numPr>
              <w:spacing w:line="240" w:lineRule="exact"/>
              <w:ind w:right="34"/>
              <w:jc w:val="left"/>
              <w:rPr>
                <w:b/>
                <w:szCs w:val="24"/>
              </w:rPr>
            </w:pPr>
            <w:r w:rsidRPr="00083A5A">
              <w:rPr>
                <w:b/>
                <w:color w:val="000000" w:themeColor="text1"/>
                <w:szCs w:val="24"/>
              </w:rPr>
              <w:t>Создание благоприятных условий для развития культурно - досуг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083A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ирована уникальная  культурно - досуговая среда, удовлетворяющая запросам всех групп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 капитальный ремонт здания Зала торжеств МКУ «Культурно-досуговый центр»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конструкция культурно-досугового центра по </w:t>
            </w:r>
            <w:proofErr w:type="spell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с.Правокумское</w:t>
            </w:r>
            <w:proofErr w:type="spellEnd"/>
            <w:r w:rsidRPr="00083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  Дома культуры в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овка</w:t>
            </w:r>
            <w:proofErr w:type="spell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-2022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реконструкция крыши и капитальный ремонт здания МКУ «Центр культуры и досуга»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614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 капитальный ремонт здания ДК МКУ «Культурно-досуговый центр»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зн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  микроавтобус на 30 посадочных мест для ДК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ая Балка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строительство дома культуры с</w:t>
            </w:r>
            <w:proofErr w:type="gramStart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с библиотекой и благоустройство территории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-2023 г.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Развитие 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апитальный ремонт Дома культуры в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еливан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апитальный ремонт фасада и замена кровли МКУ «Культурно-досуговый центр»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сточны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апитальный ремонт здания МКУ «Солдато-Александровское социально-культурное объединение» кинотеатр «Дружба»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Cs/>
                <w:color w:val="000000"/>
              </w:rPr>
              <w:t>2024-2025 г.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ы  цифровые технологии </w:t>
            </w:r>
            <w:r w:rsidRPr="0038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ультурное пространство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C582C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D618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D5031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  виртуальный  концертный зал</w:t>
            </w:r>
            <w:r w:rsidRPr="00D50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E273F3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ли </w:t>
            </w:r>
            <w:r w:rsidRPr="00F21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федеральных программах, программе и проектах Ставропольского края  «Куль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ая среда», «Творческие люди», «Цифровая культура»</w:t>
            </w:r>
          </w:p>
          <w:p w:rsidR="00866895" w:rsidRPr="00F21EC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C582C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3C5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тие </w:t>
            </w:r>
            <w:r w:rsidRPr="009D4CDF">
              <w:rPr>
                <w:rFonts w:ascii="Times New Roman" w:eastAsia="Times New Roman" w:hAnsi="Times New Roman" w:cs="Times New Roman"/>
                <w:color w:val="000000"/>
              </w:rPr>
              <w:t>культуры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льтуры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Развитие системы социальной защиты и социальной поддержки</w:t>
            </w:r>
          </w:p>
          <w:p w:rsidR="00866895" w:rsidRPr="00083A5A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государственных полномочий по предоставлению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</w:t>
            </w:r>
            <w:proofErr w:type="gramEnd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>уровнь</w:t>
            </w:r>
            <w:proofErr w:type="spellEnd"/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чество жизни социально уязвимых групп населения</w:t>
            </w: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оциальная поддержка граждан Советского ГО СК» (далее – МП «Социальная поддержка»)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 тр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социальной защиты населения АС</w:t>
            </w: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 СК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ее-</w:t>
            </w:r>
            <w:r w:rsidRPr="0008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о предоставление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а эффективность предоставления мер социальной поддержки отдельным категориям граждан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азание адресной помощи семьям с детьми, проживающими на территории Советского ГО СК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кращен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бедности среди семей с детьми  </w:t>
            </w:r>
          </w:p>
        </w:tc>
        <w:tc>
          <w:tcPr>
            <w:tcW w:w="2126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ы выплаты в рамках  адресной помощи семьям с детьми, проживающими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83A5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ованы принципы адресного подхода при оказании социальной помощи семьям с детьми, нуждающимся гражданам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ы мероприятия регионального проекта «Финансовая поддержка семей при рождении детей на территории Ставропольского края»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66895" w:rsidRPr="00083A5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.3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EF0EA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С</w:t>
            </w: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оздание условий для формирования доступной среды жизнедеятельности для инвалидов и других маломобильных групп населения 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54574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Создана  </w:t>
            </w:r>
            <w:proofErr w:type="spellStart"/>
            <w:r w:rsidRPr="00EF0EA3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и обеспечены равные возможности</w:t>
            </w:r>
            <w:r w:rsidRPr="00EF0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нвалидов</w:t>
            </w:r>
            <w:r w:rsidRPr="00EF0EA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и других маломобильных групп населения  </w:t>
            </w:r>
          </w:p>
        </w:tc>
        <w:tc>
          <w:tcPr>
            <w:tcW w:w="2126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.И. </w:t>
            </w:r>
            <w:proofErr w:type="spellStart"/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долуга</w:t>
            </w:r>
            <w:proofErr w:type="spellEnd"/>
          </w:p>
          <w:p w:rsidR="00866895" w:rsidRPr="00B70BD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0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СЗН</w:t>
            </w:r>
          </w:p>
        </w:tc>
      </w:tr>
      <w:tr w:rsidR="00866895" w:rsidRPr="00A21A5F" w:rsidTr="00866895">
        <w:trPr>
          <w:trHeight w:val="20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 работа  по оборудованию</w:t>
            </w:r>
            <w:r w:rsidRPr="00A22CEF">
              <w:rPr>
                <w:rFonts w:ascii="Times New Roman" w:hAnsi="Times New Roman" w:cs="Times New Roman"/>
                <w:sz w:val="24"/>
                <w:szCs w:val="24"/>
              </w:rPr>
              <w:t xml:space="preserve"> беспрепятственного использования лицами с ограниченными возможностями наиболее востребованных объектов в сферах образования, культуры и спорта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95" w:rsidRPr="00BA7D9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08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Социальная поддержка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ТСЗН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B23F80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23F80">
              <w:rPr>
                <w:rFonts w:ascii="Times New Roman" w:hAnsi="Times New Roman" w:cs="Times New Roman"/>
                <w:b/>
              </w:rPr>
              <w:t xml:space="preserve"> Задача 2.  Обеспечение благоприятных условий для экономического развития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66895" w:rsidRPr="00B23F80" w:rsidRDefault="00866895" w:rsidP="00866895">
            <w:pPr>
              <w:spacing w:after="0" w:line="240" w:lineRule="exact"/>
              <w:ind w:left="95" w:firstLine="33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23F80">
              <w:rPr>
                <w:rFonts w:ascii="Times New Roman" w:hAnsi="Times New Roman" w:cs="Times New Roman"/>
                <w:b/>
              </w:rPr>
              <w:t>Задача 2.1.  Повышение инвестиционной привлекательности Советского ГО С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приятной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инвесторов администр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ной </w:t>
            </w:r>
            <w:r w:rsidRPr="006149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административной среды, благоприятной для создания и развития бизнеса на территории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66895" w:rsidRPr="007C6981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 Советского ГО СК»</w:t>
            </w:r>
          </w:p>
          <w:p w:rsidR="00866895" w:rsidRPr="007C6981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color w:val="000000"/>
              </w:rPr>
              <w:t>(далее - МП «Экономическое развитие»)</w:t>
            </w:r>
          </w:p>
        </w:tc>
        <w:tc>
          <w:tcPr>
            <w:tcW w:w="1985" w:type="dxa"/>
            <w:shd w:val="clear" w:color="auto" w:fill="auto"/>
          </w:tcPr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еститель главы АС ГО СК </w:t>
            </w:r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- Зам. главы А.А. </w:t>
            </w:r>
            <w:proofErr w:type="spell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  <w:proofErr w:type="gramEnd"/>
          </w:p>
          <w:p w:rsidR="00866895" w:rsidRPr="007C698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ического АСГО СК  (далее - Отдел эконом</w:t>
            </w: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7C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)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 </w:t>
            </w:r>
            <w:r w:rsidRPr="001837FE">
              <w:rPr>
                <w:rFonts w:ascii="Times New Roman" w:hAnsi="Times New Roman"/>
                <w:sz w:val="24"/>
                <w:szCs w:val="24"/>
              </w:rPr>
              <w:t>Стандарт 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Советского ГО СК </w:t>
            </w:r>
            <w:r w:rsidRPr="001837FE">
              <w:rPr>
                <w:rFonts w:ascii="Times New Roman" w:hAnsi="Times New Roman"/>
                <w:sz w:val="24"/>
                <w:szCs w:val="24"/>
              </w:rPr>
              <w:t xml:space="preserve"> по обеспечению благоприятного инвестиционного климата в Советском </w:t>
            </w:r>
            <w:r>
              <w:rPr>
                <w:rFonts w:ascii="Times New Roman" w:hAnsi="Times New Roman"/>
                <w:sz w:val="24"/>
                <w:szCs w:val="24"/>
              </w:rPr>
              <w:t>ГО СК</w:t>
            </w:r>
          </w:p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ся </w:t>
            </w:r>
            <w:r w:rsidRPr="006D66A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м инвесторам </w:t>
            </w:r>
            <w:r w:rsidRPr="006D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мер государственной  и муниципальной поддержки </w:t>
            </w:r>
          </w:p>
          <w:p w:rsidR="00866895" w:rsidRPr="006D66A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54574E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574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</w:t>
            </w:r>
            <w:r w:rsidRPr="0054574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хождения  инвесторами административных процедур в сфере земельный отношений и строи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7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 «административные барьеры</w:t>
            </w:r>
            <w:r w:rsidRPr="003B76E1">
              <w:rPr>
                <w:rFonts w:ascii="Times New Roman" w:hAnsi="Times New Roman" w:cs="Times New Roman"/>
                <w:sz w:val="24"/>
                <w:szCs w:val="24"/>
              </w:rPr>
              <w:t xml:space="preserve">» при реализации приоритетных инвестиционных проектов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2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3A36EB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административных</w:t>
            </w:r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ханизмов</w:t>
            </w:r>
            <w:proofErr w:type="gramEnd"/>
            <w:r w:rsidRPr="003A3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лечения инвестиций</w:t>
            </w:r>
          </w:p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6D66A1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6A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уровня финансовой  и административной поддержки субъектов инвестиционной дея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сти  соответствующего </w:t>
            </w:r>
            <w:r w:rsidRPr="006D66A1">
              <w:rPr>
                <w:rFonts w:ascii="Times New Roman" w:hAnsi="Times New Roman" w:cs="Times New Roman"/>
                <w:b/>
                <w:sz w:val="24"/>
                <w:szCs w:val="24"/>
              </w:rPr>
              <w:t>реальным  потребностям потенциальных инвесторов</w:t>
            </w: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262C52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нормативный документ, обеспечивающий п</w:t>
            </w:r>
            <w:r w:rsidRPr="00262C52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инвесторам, реализующим социально-значимые инвестиционные проекты на территории Советского ГО СК  налоговые льготы  по налогу на землю</w:t>
            </w:r>
          </w:p>
        </w:tc>
        <w:tc>
          <w:tcPr>
            <w:tcW w:w="1843" w:type="dxa"/>
            <w:shd w:val="clear" w:color="auto" w:fill="auto"/>
          </w:tcPr>
          <w:p w:rsidR="00866895" w:rsidRPr="00262C5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F543B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а и реализуется система</w:t>
            </w:r>
            <w:r w:rsidRPr="004F543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ов, реализующих инвестиционные проекты</w:t>
            </w:r>
            <w:r w:rsidRPr="004F543B">
              <w:rPr>
                <w:rFonts w:ascii="Times New Roman" w:hAnsi="Times New Roman" w:cs="Times New Roman"/>
                <w:sz w:val="24"/>
                <w:szCs w:val="24"/>
              </w:rPr>
              <w:t xml:space="preserve">, реализуемых на территории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1843" w:type="dxa"/>
            <w:shd w:val="clear" w:color="auto" w:fill="auto"/>
          </w:tcPr>
          <w:p w:rsidR="00866895" w:rsidRPr="004F543B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35</w:t>
            </w:r>
            <w:r w:rsidRPr="004F5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21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нормативный документ, обеспечивающий п</w:t>
            </w:r>
            <w:r w:rsidRPr="00262C52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инвесто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на </w:t>
            </w:r>
            <w:r w:rsidRPr="00262C52">
              <w:rPr>
                <w:rFonts w:ascii="Times New Roman" w:hAnsi="Times New Roman" w:cs="Times New Roman"/>
                <w:sz w:val="24"/>
                <w:szCs w:val="24"/>
              </w:rPr>
              <w:t>субсидирование процентной ставки по кредитам, полученным инвесторами на реализацию инвестиционных проектов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</w:t>
            </w:r>
            <w:r w:rsidRPr="0026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изация промышленных зон для выявления территорий, перспективных для реновации производств</w:t>
            </w:r>
          </w:p>
          <w:p w:rsidR="00866895" w:rsidRPr="00DE0BD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1.3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 благоприятного инвестиционного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ид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5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 w:rsidRPr="00614960">
              <w:rPr>
                <w:rFonts w:ascii="Times New Roman" w:hAnsi="Times New Roman" w:cs="Times New Roman"/>
                <w:b/>
                <w:sz w:val="24"/>
                <w:szCs w:val="24"/>
              </w:rPr>
              <w:t>уровня инвестиционной привлекательности Советского ГО СК и инвестиционной активности внутренних и внешних инвесторов</w:t>
            </w:r>
          </w:p>
          <w:p w:rsidR="00866895" w:rsidRPr="00614960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презентация имеющихся инвестиционных возможностей и конкретных </w:t>
            </w:r>
            <w:proofErr w:type="gramStart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й</w:t>
            </w:r>
            <w:proofErr w:type="gramEnd"/>
            <w:r w:rsidRPr="0018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на официальном Интернет-Портале 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1837FE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C2759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 «зеленый коридор</w:t>
            </w:r>
            <w:r w:rsidRPr="00D512F7">
              <w:rPr>
                <w:rFonts w:ascii="Times New Roman" w:hAnsi="Times New Roman" w:cs="Times New Roman"/>
                <w:sz w:val="24"/>
                <w:szCs w:val="24"/>
              </w:rPr>
              <w:t>» стратегически важным для развития Советского ГО СК инвестиционным проектам, обеспечивающим новое качество жизни населения и повышени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7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86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Pr="00614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трудников Советского ГО СК, ответственных за работу в сфере инвестицион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D512F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B23F80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B23F80">
              <w:rPr>
                <w:rFonts w:ascii="Times New Roman" w:hAnsi="Times New Roman" w:cs="Times New Roman"/>
                <w:b/>
              </w:rPr>
              <w:t>Задача 2.2. Обеспечение благоприятных условий для развития малого и среднего предпринимательства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2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эффективной системы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C2759C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759C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 основных показателей, характеризующих деятельность МСП, за счет внедрения комплексной системы стимулирования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2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гализации МСП</w:t>
            </w:r>
          </w:p>
        </w:tc>
        <w:tc>
          <w:tcPr>
            <w:tcW w:w="2126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. главы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ы комфортные  условия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для осуществления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7107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благоприятный предпринимательский климат, конкурентная среда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е на активизац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а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едних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й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144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07107A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 и актуализируется перечень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его 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рен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657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 меры по содействию</w:t>
            </w: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ю социальн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4E7D6D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 доступ</w:t>
            </w:r>
            <w:r w:rsidRPr="003C4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 к закупкам товаров, работ, услуг для государственных и муниципальных нужд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491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54574E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ы специалисты осуществляющие консультирова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1843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66895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  <w:p w:rsidR="00866895" w:rsidRPr="00B23F80" w:rsidRDefault="00866895" w:rsidP="00866895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B23F80">
              <w:rPr>
                <w:rFonts w:ascii="Times New Roman" w:hAnsi="Times New Roman" w:cs="Times New Roman"/>
                <w:b/>
              </w:rPr>
              <w:t xml:space="preserve"> Задача 2.3.Обеспечение благоприятных условий для развития АПК</w:t>
            </w:r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.1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C85336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336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растениеводства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Pr="005D6179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617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кономической эффективности растениеводства за счет внедрения инновационных и цифровых технологий,</w:t>
            </w:r>
            <w:r w:rsidRPr="005D61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D6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я ресурсосберегающих методов</w:t>
            </w:r>
          </w:p>
        </w:tc>
        <w:tc>
          <w:tcPr>
            <w:tcW w:w="2126" w:type="dxa"/>
            <w:shd w:val="clear" w:color="auto" w:fill="auto"/>
          </w:tcPr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еститель главы - начальник Управления сельского хозяйства и охраны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реды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 ГО СК</w:t>
            </w:r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И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  <w:p w:rsidR="00866895" w:rsidRPr="002A6912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далее -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</w:t>
            </w: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лавы А.И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66895" w:rsidRPr="00A21A5F" w:rsidTr="00866895">
        <w:trPr>
          <w:trHeight w:val="730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о  а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грохимическое обследование земель </w:t>
            </w:r>
            <w:proofErr w:type="spellStart"/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ельскох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зяйственного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назначения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21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действие сельскохозяйственным товаропроизводителям в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учении господдержки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в рамках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24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еконструкция и модернизация оросительных систем в СПК и КФХ </w:t>
            </w:r>
          </w:p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2020 год, 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884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одействие гражданам, ведущим личное подсобное хозяйство, в получении грантов в форме субсидий на закладку сада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уперинтенсивного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типа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21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одействие в применении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новых интенсивных сортов сельскохозяйственных культур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дрены элементы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системы точного земледелия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5-2035 годы</w:t>
            </w: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3.2.</w:t>
            </w: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66895" w:rsidRPr="00C85336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85336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животноводства</w:t>
            </w:r>
          </w:p>
        </w:tc>
        <w:tc>
          <w:tcPr>
            <w:tcW w:w="1843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вышение привлекательности отрасли </w:t>
            </w:r>
          </w:p>
          <w:p w:rsidR="00866895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вотноводства и ее развитие за счет эффективной государственной поддержки</w:t>
            </w:r>
          </w:p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. главы</w:t>
            </w:r>
          </w:p>
          <w:p w:rsidR="00866895" w:rsidRPr="006C67B3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.И. </w:t>
            </w:r>
            <w:proofErr w:type="spellStart"/>
            <w:r w:rsidRPr="006C6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66895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66895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66895" w:rsidRPr="003012C5" w:rsidRDefault="00866895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66895" w:rsidRPr="00A21A5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 племенной молодня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СПК и КФХ </w:t>
            </w:r>
          </w:p>
        </w:tc>
        <w:tc>
          <w:tcPr>
            <w:tcW w:w="1843" w:type="dxa"/>
            <w:shd w:val="clear" w:color="auto" w:fill="auto"/>
          </w:tcPr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2019 год, </w:t>
            </w:r>
          </w:p>
          <w:p w:rsidR="00866895" w:rsidRPr="00A21A5F" w:rsidRDefault="00866895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  <w:p w:rsidR="00866895" w:rsidRPr="003840D0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66895" w:rsidRPr="00B738E7" w:rsidRDefault="00866895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66895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66895" w:rsidRPr="009D4CDF" w:rsidRDefault="00866895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4574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еконструкция и модернизация животноводческих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щений в СПК Советского ГО СК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азано с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одейст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сельскохозяйственным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тов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оизводителям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получении господдержки в области животноводства в рамках 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ельского хозяйства»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24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изведена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еконструкция и модернизация животноводческих помещений в СПК Советского ГО СК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новлен машинотракторный парк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в СПК и КФХ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учшены жилищные условия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проживающих в сельской местности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20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</w:p>
          <w:p w:rsidR="008B731F" w:rsidRPr="00B23F80" w:rsidRDefault="008B731F" w:rsidP="00866895">
            <w:pPr>
              <w:spacing w:after="0" w:line="240" w:lineRule="exact"/>
              <w:ind w:left="95" w:firstLine="3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23F80">
              <w:rPr>
                <w:rFonts w:ascii="Times New Roman" w:hAnsi="Times New Roman" w:cs="Times New Roman"/>
                <w:b/>
              </w:rPr>
              <w:t>Задача 2.4. Создание условий для развития пищевой и перерабатывающей промышленности, потребительского рынка и туризм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6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условий для развития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2A6912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C339CA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A6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ищевой и перерабатывающей промышл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 счет создания инновационных производств и производств малой переработки</w:t>
            </w: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новые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а  модернизация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ующих  предприятий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ы новые индустриальные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дприятиями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D5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консультативная поддержка субъектам предпринимательской деятельности по вопросам  развития экспорта продукции 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щевой и перерабатывающей промышленности</w:t>
            </w:r>
          </w:p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1E65D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а консультативная поддержка субъектам предпринимательской деятельности по вопросам  внедрения инновационных технологий  в рамках  развития </w:t>
            </w:r>
            <w:r w:rsidRPr="001E6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 пищевой и перерабатывающей промышленности 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607CE6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условий для развития инфраструктуры торговли, общественного питания и бытового обслуживания населения</w:t>
            </w: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4721">
              <w:rPr>
                <w:rFonts w:ascii="Times New Roman" w:eastAsia="Times New Roman" w:hAnsi="Times New Roman" w:cs="Times New Roman"/>
                <w:b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83472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а оптима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формат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4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 предприятий потребительского рынка</w:t>
            </w:r>
          </w:p>
        </w:tc>
        <w:tc>
          <w:tcPr>
            <w:tcW w:w="2126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834721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3168C6">
              <w:rPr>
                <w:rFonts w:ascii="Times New Roman" w:hAnsi="Times New Roman" w:cs="Times New Roman"/>
              </w:rPr>
              <w:t>Сформированы  схема  размещения нестационарных торговых объектов и схемы размещения нестационарных объектов по предоставлению услуг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21 годы</w:t>
            </w:r>
          </w:p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-2025 годы</w:t>
            </w:r>
          </w:p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-2030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8C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ыполнены процедуры по </w:t>
            </w: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размещению нестационарных  торговых  объектов, нестационарных объектов по предоставлению услуг 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168C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8C6">
              <w:rPr>
                <w:rFonts w:ascii="Times New Roman" w:hAnsi="Times New Roman" w:cs="Times New Roman"/>
                <w:sz w:val="24"/>
                <w:szCs w:val="24"/>
              </w:rPr>
              <w:t>Проведено формирование и актуализация  дислокации объектов торговли, общественного питания, бытового обслуживания населения, расположенных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 ежегодный мониторинг исполнения требований договоров на право размещения нестационарных торговых объект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м. главы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3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F3DA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F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улучшения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го обслуживания</w:t>
            </w: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3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и гостей Советского ГО СК качественными товарами </w:t>
            </w:r>
          </w:p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5313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</w:t>
            </w:r>
            <w:r w:rsidRPr="0053135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фирмен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фермерских магазин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E48E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ярмарки </w:t>
            </w:r>
            <w:r w:rsidRPr="003E48E0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и </w:t>
            </w:r>
            <w:r w:rsidRPr="003E48E0">
              <w:rPr>
                <w:rFonts w:ascii="Times New Roman" w:hAnsi="Times New Roman" w:cs="Times New Roman"/>
                <w:sz w:val="24"/>
                <w:szCs w:val="24"/>
              </w:rPr>
              <w:t>ставропольских товаропроизводителей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531356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размещение нестационарных торговых объектов для осуществления сезонной торговли овощами, фруктами и ягодами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реализации продукции,  произвед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6D2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подсобн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по выявлению и пресечению </w:t>
            </w:r>
            <w:r w:rsidRPr="00531356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 связанных с самовольным осуществлением деятельности в сфере торговли</w:t>
            </w:r>
          </w:p>
        </w:tc>
        <w:tc>
          <w:tcPr>
            <w:tcW w:w="1843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D2BDF"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4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83472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72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правовой грамотности субъектов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13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F85A83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консультирование 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по вопросам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F85A83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"круглые столы", совещания</w:t>
            </w:r>
            <w:r w:rsidRPr="00F85A83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хозяйствующих субъектов потребительского рынк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D2B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BDF"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хозяйствующих субъектов и граждан по вопросам  защиты прав потребителей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экон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вития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4.5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13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здание  условий для развития на территории Советского ГО СК туризма</w:t>
            </w:r>
          </w:p>
        </w:tc>
        <w:tc>
          <w:tcPr>
            <w:tcW w:w="1843" w:type="dxa"/>
            <w:shd w:val="clear" w:color="auto" w:fill="auto"/>
          </w:tcPr>
          <w:p w:rsidR="008B731F" w:rsidRPr="00607CE6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B731F" w:rsidRPr="00607CE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9E13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витие туристической индустрии</w:t>
            </w:r>
          </w:p>
        </w:tc>
        <w:tc>
          <w:tcPr>
            <w:tcW w:w="2126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color w:val="000000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2A691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эконом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2A69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уализируется</w:t>
            </w: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истический паспорт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073D77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и ведется реестр (информационная база данных) объектов туристской индустрии и туристских ресурсов</w:t>
            </w:r>
          </w:p>
        </w:tc>
        <w:tc>
          <w:tcPr>
            <w:tcW w:w="1843" w:type="dxa"/>
            <w:shd w:val="clear" w:color="auto" w:fill="auto"/>
          </w:tcPr>
          <w:p w:rsidR="008B731F" w:rsidRPr="007B54B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 главы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color w:val="000000" w:themeColor="text1"/>
              </w:rPr>
            </w:pPr>
            <w:r w:rsidRPr="009E13E2">
              <w:t>Развита сеть коллективных средств размещения гостей и туристов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</w:pPr>
            <w:r>
              <w:rPr>
                <w:color w:val="000000" w:themeColor="text1"/>
              </w:rPr>
              <w:t>Получил р</w:t>
            </w:r>
            <w:r w:rsidRPr="009E13E2">
              <w:rPr>
                <w:color w:val="000000" w:themeColor="text1"/>
              </w:rPr>
              <w:t>азвит</w:t>
            </w:r>
            <w:r>
              <w:rPr>
                <w:color w:val="000000" w:themeColor="text1"/>
              </w:rPr>
              <w:t>ие</w:t>
            </w:r>
            <w:r w:rsidRPr="009E13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ультурно-познавательный</w:t>
            </w:r>
            <w:r w:rsidRPr="009E13E2">
              <w:rPr>
                <w:color w:val="000000" w:themeColor="text1"/>
              </w:rPr>
              <w:t xml:space="preserve"> туризм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культурные бренды Советского ГО СК  </w:t>
            </w: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овые объекты 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exact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2E5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1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а система информационного обеспечения проведения мероприятий в сфере туризма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-2035 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Экономическое развитие»</w:t>
            </w:r>
          </w:p>
        </w:tc>
        <w:tc>
          <w:tcPr>
            <w:tcW w:w="1985" w:type="dxa"/>
            <w:shd w:val="clear" w:color="auto" w:fill="auto"/>
          </w:tcPr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м. главы </w:t>
            </w:r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ько</w:t>
            </w:r>
            <w:proofErr w:type="spellEnd"/>
          </w:p>
          <w:p w:rsidR="008B731F" w:rsidRPr="009E13E2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9E1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З</w:t>
            </w:r>
            <w:r w:rsidRPr="00B23F80">
              <w:rPr>
                <w:rFonts w:ascii="Times New Roman" w:hAnsi="Times New Roman" w:cs="Times New Roman"/>
                <w:b/>
              </w:rPr>
              <w:t>адача 3. Пространственное развитие Советского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B23F80" w:rsidRDefault="008B731F" w:rsidP="008B731F">
            <w:pPr>
              <w:autoSpaceDE w:val="0"/>
              <w:autoSpaceDN w:val="0"/>
              <w:adjustRightInd w:val="0"/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23F80">
              <w:rPr>
                <w:rFonts w:ascii="Times New Roman" w:hAnsi="Times New Roman" w:cs="Times New Roman"/>
                <w:b/>
              </w:rPr>
              <w:t xml:space="preserve">Задача 3.1. Обеспечение устойчивого развития территории Советского ГО СК на основе документов территориального планирования и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B23F80">
              <w:rPr>
                <w:rFonts w:ascii="Times New Roman" w:hAnsi="Times New Roman" w:cs="Times New Roman"/>
                <w:b/>
              </w:rPr>
              <w:t>градостроительного зонирован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024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2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</w:t>
            </w:r>
            <w:r w:rsidRPr="00B70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2126" w:type="dxa"/>
            <w:shd w:val="clear" w:color="auto" w:fill="auto"/>
          </w:tcPr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МП  «Развитие градостроитель-</w:t>
            </w:r>
            <w:proofErr w:type="spell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ства</w:t>
            </w:r>
            <w:proofErr w:type="spell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, строительства и архитектуры в Советском ГО СК» в Советском ГО СК» (далее  - МП «Развитие градостроитель-</w:t>
            </w:r>
            <w:proofErr w:type="spell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ства</w:t>
            </w:r>
            <w:proofErr w:type="spell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дел </w:t>
            </w:r>
            <w:proofErr w:type="spellStart"/>
            <w:proofErr w:type="gramStart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градостроительст-ва</w:t>
            </w:r>
            <w:proofErr w:type="spellEnd"/>
            <w:proofErr w:type="gramEnd"/>
            <w:r w:rsidRPr="00BB6EEA">
              <w:rPr>
                <w:rFonts w:ascii="Times New Roman" w:eastAsia="Times New Roman" w:hAnsi="Times New Roman" w:cs="Times New Roman"/>
                <w:b/>
                <w:color w:val="000000"/>
              </w:rPr>
              <w:t>, транспорта и муниципального хозяйства</w:t>
            </w:r>
            <w:r w:rsidRPr="00BB6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 ГО СК (далее – Отдел муниципального хозяйства) </w:t>
            </w:r>
          </w:p>
          <w:p w:rsidR="008B731F" w:rsidRPr="00BB6E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E273F3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едение  государственных информационных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радостроительной деятельности на территории Советского ГО СК, и предоставление сведений, документов 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01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ботаны документы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ого планирования и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</w:t>
            </w:r>
            <w:r w:rsidRPr="00DC1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F2D">
              <w:rPr>
                <w:rFonts w:ascii="Times New Roman" w:hAnsi="Times New Roman" w:cs="Times New Roman"/>
                <w:sz w:val="24"/>
                <w:szCs w:val="24"/>
              </w:rPr>
              <w:t>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937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</w:rPr>
              <w:t>Обеспечение функций органов местного самоуправления в области градостроительств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37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7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ы и получили  развитие современные общественные комплексы </w:t>
            </w: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Pr="002174D4">
              <w:rPr>
                <w:rFonts w:ascii="Times New Roman" w:hAnsi="Times New Roman" w:cs="Times New Roman"/>
                <w:sz w:val="24"/>
                <w:szCs w:val="24"/>
              </w:rPr>
              <w:t xml:space="preserve"> для  комплексного развития инфраструктуры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ы условия </w:t>
            </w:r>
            <w:r w:rsidRPr="00217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величения объемов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«Развитие </w:t>
            </w:r>
            <w:proofErr w:type="gramStart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ва</w:t>
            </w:r>
            <w:proofErr w:type="spellEnd"/>
            <w:proofErr w:type="gramEnd"/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580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8B731F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  <w:r w:rsidRPr="00B23F80">
              <w:rPr>
                <w:rFonts w:ascii="Times New Roman" w:hAnsi="Times New Roman" w:cs="Times New Roman"/>
                <w:b/>
              </w:rPr>
              <w:t>Задача 3.2. Повышение качества и комфорта современной городской среды на территории Советского ГО СК</w:t>
            </w:r>
          </w:p>
          <w:p w:rsidR="008B731F" w:rsidRPr="00B23F80" w:rsidRDefault="008B731F" w:rsidP="00866895">
            <w:pPr>
              <w:autoSpaceDE w:val="0"/>
              <w:autoSpaceDN w:val="0"/>
              <w:adjustRightInd w:val="0"/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содержания и развития объектов благоустройства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 уровень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и комфорта городской среды</w:t>
            </w: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475191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 Советского ГО СК» (далее –</w:t>
            </w:r>
            <w:proofErr w:type="gramEnd"/>
          </w:p>
          <w:p w:rsidR="008B731F" w:rsidRPr="0047519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191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47519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751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949EB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ована работа по содержанию  нижнего парка  г. 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ярмарочной площади п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21A5F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Прогонная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б</w:t>
            </w:r>
            <w:r w:rsidRPr="00A21A5F">
              <w:rPr>
                <w:rFonts w:ascii="Times New Roman" w:hAnsi="Times New Roman" w:cs="Times New Roman"/>
              </w:rPr>
              <w:t>лагоустройство территории общественного кла</w:t>
            </w:r>
            <w:r>
              <w:rPr>
                <w:rFonts w:ascii="Times New Roman" w:hAnsi="Times New Roman" w:cs="Times New Roman"/>
              </w:rPr>
              <w:t>дбища «Отрезок» г. 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о б</w:t>
            </w:r>
            <w:r w:rsidRPr="00A21A5F">
              <w:rPr>
                <w:rFonts w:ascii="Times New Roman" w:hAnsi="Times New Roman" w:cs="Times New Roman"/>
              </w:rPr>
              <w:t xml:space="preserve">лагоустройство территории, прилегающей к православному детскому саду в честь иконы Божией Матери «Отрада и Утешение»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21A5F">
              <w:rPr>
                <w:rFonts w:ascii="Times New Roman" w:hAnsi="Times New Roman" w:cs="Times New Roman"/>
              </w:rPr>
              <w:t>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 xml:space="preserve">емонт пешеходных дорожек по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Б</w:t>
            </w:r>
            <w:proofErr w:type="gramEnd"/>
            <w:r w:rsidRPr="00A21A5F">
              <w:rPr>
                <w:rFonts w:ascii="Times New Roman" w:hAnsi="Times New Roman" w:cs="Times New Roman"/>
              </w:rPr>
              <w:t>уденного,ул.Приозерная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пос.Селиванов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>емонт бульваров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hAnsi="Times New Roman" w:cs="Times New Roman"/>
              </w:rPr>
              <w:t>ражданской, ул.З.Космодемьянской г.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ы работы по благоустройству</w:t>
            </w:r>
            <w:r w:rsidRPr="00A21A5F">
              <w:rPr>
                <w:rFonts w:ascii="Times New Roman" w:hAnsi="Times New Roman" w:cs="Times New Roman"/>
              </w:rPr>
              <w:t xml:space="preserve"> территории культурно-досугового центр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х</w:t>
            </w:r>
            <w:proofErr w:type="gramStart"/>
            <w:r w:rsidRPr="00A21A5F">
              <w:rPr>
                <w:rFonts w:ascii="Times New Roman" w:hAnsi="Times New Roman" w:cs="Times New Roman"/>
              </w:rPr>
              <w:t>.В</w:t>
            </w:r>
            <w:proofErr w:type="gramEnd"/>
            <w:r w:rsidRPr="00A21A5F">
              <w:rPr>
                <w:rFonts w:ascii="Times New Roman" w:hAnsi="Times New Roman" w:cs="Times New Roman"/>
              </w:rPr>
              <w:t>осточны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аллеи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М</w:t>
            </w:r>
            <w:proofErr w:type="gramEnd"/>
            <w:r w:rsidRPr="00A21A5F">
              <w:rPr>
                <w:rFonts w:ascii="Times New Roman" w:hAnsi="Times New Roman" w:cs="Times New Roman"/>
              </w:rPr>
              <w:t>ира с.Горькая Балка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лощади Ленина г</w:t>
            </w:r>
            <w:proofErr w:type="gramStart"/>
            <w:r w:rsidRPr="00A21A5F">
              <w:rPr>
                <w:rFonts w:ascii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 б</w:t>
            </w:r>
            <w:r w:rsidRPr="00A21A5F">
              <w:rPr>
                <w:rFonts w:ascii="Times New Roman" w:hAnsi="Times New Roman" w:cs="Times New Roman"/>
              </w:rPr>
              <w:t>лагоустройство территории перед зданием кинотеатра «Дружба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С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еред участковой больнице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общественной территории МКУ «КДЦ» х</w:t>
            </w:r>
            <w:proofErr w:type="gramStart"/>
            <w:r w:rsidRPr="00A21A5F">
              <w:rPr>
                <w:rFonts w:ascii="Times New Roman" w:hAnsi="Times New Roman" w:cs="Times New Roman"/>
              </w:rPr>
              <w:t>.В</w:t>
            </w:r>
            <w:proofErr w:type="gramEnd"/>
            <w:r w:rsidRPr="00A21A5F">
              <w:rPr>
                <w:rFonts w:ascii="Times New Roman" w:hAnsi="Times New Roman" w:cs="Times New Roman"/>
              </w:rPr>
              <w:t>осточный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лощади Победы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тказное 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.2.2.</w:t>
            </w: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2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5703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7036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формирования современного облика территорий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0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- IV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9401B3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ы гармоничные и благоприятные условия</w:t>
            </w:r>
            <w:r w:rsidRPr="00C37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живания жителей  Советского ГО СК</w:t>
            </w:r>
          </w:p>
        </w:tc>
        <w:tc>
          <w:tcPr>
            <w:tcW w:w="2126" w:type="dxa"/>
            <w:shd w:val="clear" w:color="auto" w:fill="auto"/>
          </w:tcPr>
          <w:p w:rsidR="008B731F" w:rsidRPr="000B018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0184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72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401B3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а р</w:t>
            </w:r>
            <w:r w:rsidRPr="009401B3">
              <w:rPr>
                <w:rFonts w:ascii="Times New Roman" w:hAnsi="Times New Roman" w:cs="Times New Roman"/>
              </w:rPr>
              <w:t>еконструкция нижнего парка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9401B3">
              <w:rPr>
                <w:rFonts w:ascii="Times New Roman" w:hAnsi="Times New Roman" w:cs="Times New Roman"/>
              </w:rPr>
              <w:t xml:space="preserve"> 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1B3">
              <w:rPr>
                <w:rFonts w:ascii="Times New Roman" w:hAnsi="Times New Roman" w:cs="Times New Roman"/>
              </w:rPr>
              <w:t>Зеленокумск.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743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парка дворца культуры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21A5F">
              <w:rPr>
                <w:rFonts w:ascii="Times New Roman" w:hAnsi="Times New Roman" w:cs="Times New Roman"/>
              </w:rPr>
              <w:t>им.И.А. Усанова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A21A5F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Зеленокумск.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сквера рядом с площадью 1 Мая (район СОШ № 3)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A21A5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Шоссейной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Солдато-Александровск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а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Т</w:t>
            </w:r>
            <w:proofErr w:type="gramEnd"/>
            <w:r w:rsidRPr="00A21A5F">
              <w:rPr>
                <w:rFonts w:ascii="Times New Roman" w:hAnsi="Times New Roman" w:cs="Times New Roman"/>
              </w:rPr>
              <w:t>ургенева с.Горькая Балка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зоны территории МКУ «КДЦ» по ул. Мостово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детской игровой площадки на территории МКУ «КДЦ» по ул. Мостовой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hAnsi="Times New Roman" w:cs="Times New Roman"/>
              </w:rPr>
              <w:t>тказное.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мемориального комплекса «Огонь Вечной Славы»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ины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детской игровой площадки по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М</w:t>
            </w:r>
            <w:proofErr w:type="gramEnd"/>
            <w:r w:rsidRPr="00A21A5F">
              <w:rPr>
                <w:rFonts w:ascii="Times New Roman" w:hAnsi="Times New Roman" w:cs="Times New Roman"/>
              </w:rPr>
              <w:t>ира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с.Правокум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сквера по ул</w:t>
            </w:r>
            <w:proofErr w:type="gramStart"/>
            <w:r w:rsidRPr="00A21A5F">
              <w:rPr>
                <w:rFonts w:ascii="Times New Roman" w:hAnsi="Times New Roman" w:cs="Times New Roman"/>
              </w:rPr>
              <w:t>.С</w:t>
            </w:r>
            <w:proofErr w:type="gramEnd"/>
            <w:r w:rsidRPr="00A21A5F">
              <w:rPr>
                <w:rFonts w:ascii="Times New Roman" w:hAnsi="Times New Roman" w:cs="Times New Roman"/>
              </w:rPr>
              <w:t>оветской г.З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территории 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Н</w:t>
            </w:r>
            <w:proofErr w:type="gramEnd"/>
            <w:r w:rsidRPr="00A21A5F">
              <w:rPr>
                <w:rFonts w:ascii="Times New Roman" w:hAnsi="Times New Roman" w:cs="Times New Roman"/>
              </w:rPr>
              <w:t>ины.</w:t>
            </w:r>
          </w:p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рковой зоны территории МКУ «КДЦ»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Мостовой, 5</w:t>
            </w:r>
          </w:p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>Отказное</w:t>
            </w: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A21A5F">
              <w:rPr>
                <w:rFonts w:ascii="Times New Roman" w:hAnsi="Times New Roman" w:cs="Times New Roman"/>
              </w:rPr>
              <w:t>еконструкция памятника воинам односельчанам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Мир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с</w:t>
            </w:r>
            <w:proofErr w:type="gramStart"/>
            <w:r w:rsidRPr="00A21A5F">
              <w:rPr>
                <w:rFonts w:ascii="Times New Roman" w:hAnsi="Times New Roman" w:cs="Times New Roman"/>
              </w:rPr>
              <w:t>.П</w:t>
            </w:r>
            <w:proofErr w:type="gramEnd"/>
            <w:r w:rsidRPr="00A21A5F">
              <w:rPr>
                <w:rFonts w:ascii="Times New Roman" w:hAnsi="Times New Roman" w:cs="Times New Roman"/>
              </w:rPr>
              <w:t>равокум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689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6ена р</w:t>
            </w:r>
            <w:r w:rsidRPr="00A21A5F">
              <w:rPr>
                <w:rFonts w:ascii="Times New Roman" w:hAnsi="Times New Roman" w:cs="Times New Roman"/>
              </w:rPr>
              <w:t xml:space="preserve">еконструкция площади Победы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21A5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1A5F">
              <w:rPr>
                <w:rFonts w:ascii="Times New Roman" w:hAnsi="Times New Roman" w:cs="Times New Roman"/>
              </w:rPr>
              <w:t>Отказно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р</w:t>
            </w:r>
            <w:r w:rsidRPr="00A21A5F">
              <w:rPr>
                <w:rFonts w:ascii="Times New Roman" w:hAnsi="Times New Roman" w:cs="Times New Roman"/>
              </w:rPr>
              <w:t xml:space="preserve">емонт многоэтажных домов: 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-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A5F">
              <w:rPr>
                <w:rFonts w:ascii="Times New Roman" w:hAnsi="Times New Roman" w:cs="Times New Roman"/>
              </w:rPr>
              <w:t xml:space="preserve">Зеленокумск: 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Первомайская, д. 115,  117,  119,  121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50 лет Октября, д. 15,  17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пл. Ленина, д. 32,  34,  40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Октябрьская, д. 17, 19, 29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Ленинградская, д. 58;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Советская, д. 16, 18, 25;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Мира, д. 20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50 лет Октября, д. 64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Л.Толстого, д. 73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60 лет Октября, д. 8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пл. Базарная, д. 2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Восточная, д. 4, д. 6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Крайнева, д. 66, д. 68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Крупской, д. 37;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Мельничная, д. 38, д. 42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lastRenderedPageBreak/>
              <w:t xml:space="preserve">- с. Солдато-Александровское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21, 23, 25;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 27, 29</w:t>
            </w:r>
          </w:p>
          <w:p w:rsidR="008B731F" w:rsidRPr="009401B3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2591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591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II</w:t>
            </w:r>
            <w:r w:rsidRPr="00C25910">
              <w:rPr>
                <w:rFonts w:ascii="Times New Roman" w:eastAsia="Times New Roman" w:hAnsi="Times New Roman" w:cs="Times New Roman"/>
                <w:color w:val="000000"/>
              </w:rPr>
              <w:t xml:space="preserve"> этап</w:t>
            </w:r>
          </w:p>
          <w:p w:rsidR="008B731F" w:rsidRPr="00C2591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DC1F2D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Ремонт многоэтажных домов: </w:t>
            </w:r>
          </w:p>
          <w:p w:rsidR="008B731F" w:rsidRPr="00A21A5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г. Зеленокумск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Ессентукская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, д. 106, 108, 157, 161а, 162, 164, 166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Садовая, д, 1.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пер. Владикавказский, д. 97,  97а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Пугачева, д. 219;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ул. Энгельса, д. 2а; 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, д. 90а, 90б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- с. Солдато-Александровское: 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 28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ирокая, д. 1, 1а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17, 19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Почтовая, д.1,3;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Кооперативная, д. 8, 10, 12;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ул. Шоссейная, д.1, 3, 5, 7, 9</w:t>
            </w: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B731F" w:rsidRPr="00C37495" w:rsidRDefault="008B731F" w:rsidP="00866895">
            <w:pPr>
              <w:suppressLineNumber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2174D4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«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</w:p>
          <w:p w:rsidR="008B731F" w:rsidRPr="00EE6C01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 w:rsidRPr="00EE6C01">
              <w:rPr>
                <w:rFonts w:ascii="Times New Roman" w:hAnsi="Times New Roman" w:cs="Times New Roman"/>
                <w:b/>
              </w:rPr>
              <w:t xml:space="preserve">                Задача 4.  Развитие комфортной среды проживания на территории Советского ГО СК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580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-709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  <w:r w:rsidRPr="00A21A5F">
              <w:rPr>
                <w:rFonts w:ascii="Times New Roman" w:hAnsi="Times New Roman" w:cs="Times New Roman"/>
              </w:rPr>
              <w:t xml:space="preserve">                 </w:t>
            </w:r>
          </w:p>
          <w:p w:rsidR="008B731F" w:rsidRDefault="008B731F" w:rsidP="00866895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EE6C01">
              <w:rPr>
                <w:rFonts w:ascii="Times New Roman" w:hAnsi="Times New Roman" w:cs="Times New Roman"/>
                <w:b/>
              </w:rPr>
              <w:t xml:space="preserve"> Задача 4.1. Стабилизация и улучшение экологической и санитарно-эпидемиологической обстановки на территории Советского ГО СК за счет </w:t>
            </w:r>
            <w:proofErr w:type="gramStart"/>
            <w:r w:rsidRPr="00EE6C01">
              <w:rPr>
                <w:rFonts w:ascii="Times New Roman" w:hAnsi="Times New Roman" w:cs="Times New Roman"/>
                <w:b/>
              </w:rPr>
              <w:t>снижения уровня негативного воздействия отходов производства</w:t>
            </w:r>
            <w:proofErr w:type="gramEnd"/>
            <w:r w:rsidRPr="00EE6C01">
              <w:rPr>
                <w:rFonts w:ascii="Times New Roman" w:hAnsi="Times New Roman" w:cs="Times New Roman"/>
                <w:b/>
              </w:rPr>
              <w:t xml:space="preserve"> и потребления  на окружающую среду</w:t>
            </w:r>
          </w:p>
          <w:p w:rsidR="008B731F" w:rsidRPr="00EE6C01" w:rsidRDefault="008B731F" w:rsidP="00866895">
            <w:pPr>
              <w:spacing w:after="0" w:line="240" w:lineRule="exact"/>
              <w:ind w:left="885" w:right="-2" w:hanging="1594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902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0B018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184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экологических норм и требований при проведении мероприятий по вывозу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F6B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показателей экологической ситуации в Советском ГО СК</w:t>
            </w: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24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роен межмуниципальный зона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перерабатывающий комплекс</w:t>
            </w:r>
          </w:p>
          <w:p w:rsidR="008B731F" w:rsidRPr="005B57C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980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на работа по приему и  </w:t>
            </w:r>
            <w:r>
              <w:rPr>
                <w:rFonts w:ascii="Times New Roman" w:eastAsia="Times New Roman" w:hAnsi="Times New Roman" w:cs="Times New Roman"/>
              </w:rPr>
              <w:t>утилизации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твердых коммунальных отходов</w:t>
            </w:r>
            <w:r>
              <w:rPr>
                <w:rFonts w:ascii="Times New Roman" w:eastAsia="Times New Roman" w:hAnsi="Times New Roman" w:cs="Times New Roman"/>
              </w:rPr>
              <w:t xml:space="preserve"> межмуниципальным  зональны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перерабатывающим комплексом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19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EE7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ый 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A21A5F"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</w:rPr>
              <w:t>, транспортировка,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Pr="00EE7BD8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бытовых отходов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 xml:space="preserve">сдача на утилизацию твердых коммунальных отходов на  межмуниципальный  зональн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ход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перерабатывающий комплекс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EE7BD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эта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8B731F" w:rsidRPr="00EE7BD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EE7BD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эта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2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миджа городского округа с высоким качеством природной среды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ответственности </w:t>
            </w:r>
            <w:r w:rsidRPr="009D72EB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ообщества в сфере охраны окружающей среды</w:t>
            </w: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EE7BD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 меры, направленные  на предупреждение, пресечение и ликвидацию </w:t>
            </w:r>
            <w:r w:rsidRPr="00EE7BD8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color w:val="000000"/>
              </w:rPr>
              <w:t>МП «Формирование современной городской среды»</w:t>
            </w:r>
          </w:p>
        </w:tc>
        <w:tc>
          <w:tcPr>
            <w:tcW w:w="1985" w:type="dxa"/>
            <w:shd w:val="clear" w:color="auto" w:fill="auto"/>
          </w:tcPr>
          <w:p w:rsidR="008B731F" w:rsidRPr="00EC7F6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8B731F" w:rsidRPr="00EE6C01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E6C01">
              <w:rPr>
                <w:rFonts w:ascii="Times New Roman" w:hAnsi="Times New Roman" w:cs="Times New Roman"/>
                <w:b/>
              </w:rPr>
              <w:t>Задача 4.2. Модернизация и развитие  коммунальной инфраструктуры Советского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5DDD">
              <w:rPr>
                <w:rFonts w:ascii="Times New Roman" w:eastAsia="Times New Roman" w:hAnsi="Times New Roman" w:cs="Times New Roman"/>
                <w:b/>
              </w:rPr>
              <w:t>Строительство новых и реконструкция существующих объектов водопроводных сетей</w:t>
            </w:r>
          </w:p>
        </w:tc>
        <w:tc>
          <w:tcPr>
            <w:tcW w:w="1843" w:type="dxa"/>
            <w:shd w:val="clear" w:color="auto" w:fill="auto"/>
          </w:tcPr>
          <w:p w:rsidR="008B731F" w:rsidRPr="00EC7F6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EC7F6B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EC7F6B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уровня модернизации</w:t>
            </w:r>
            <w:r w:rsidRPr="000E5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2126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0E5DDD">
              <w:rPr>
                <w:rFonts w:ascii="Times New Roman" w:eastAsia="Times New Roman" w:hAnsi="Times New Roman" w:cs="Times New Roman"/>
                <w:b/>
                <w:color w:val="000000"/>
              </w:rPr>
              <w:t>«Модернизация, развитие и содержание коммунального хозяйства Советского ГО СК» (далее - МП «Модернизация коммунального хозяйства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0E5DDD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D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о с</w:t>
            </w:r>
            <w:r w:rsidRPr="00A21A5F">
              <w:rPr>
                <w:rFonts w:ascii="Times New Roman" w:eastAsia="Times New Roman" w:hAnsi="Times New Roman" w:cs="Times New Roman"/>
              </w:rPr>
              <w:t>троительство водопроводных сетей в 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тказное 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0-2021 год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еконструкция разводящих водопроводных сетей протяженностью 1110 м. в 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х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овганский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>.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D69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91F">
              <w:rPr>
                <w:rFonts w:ascii="Times New Roman" w:eastAsia="Times New Roman" w:hAnsi="Times New Roman" w:cs="Times New Roman"/>
              </w:rPr>
              <w:t>2020-2021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126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р</w:t>
            </w:r>
            <w:r w:rsidRPr="00A21A5F">
              <w:rPr>
                <w:rFonts w:ascii="Times New Roman" w:eastAsia="Times New Roman" w:hAnsi="Times New Roman" w:cs="Times New Roman"/>
              </w:rPr>
              <w:t>еконструкция водопроводных сетей 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орькая Балка 4 очередь, в п.Михайловка, в с.Солдато-Александровском 1 очередь, пос.Железнодорожный 1 очередь. </w:t>
            </w:r>
          </w:p>
        </w:tc>
        <w:tc>
          <w:tcPr>
            <w:tcW w:w="1843" w:type="dxa"/>
            <w:shd w:val="clear" w:color="auto" w:fill="auto"/>
          </w:tcPr>
          <w:p w:rsidR="008B731F" w:rsidRPr="00CD69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91F">
              <w:rPr>
                <w:rFonts w:ascii="Times New Roman" w:eastAsia="Times New Roman" w:hAnsi="Times New Roman" w:cs="Times New Roman"/>
              </w:rPr>
              <w:t>2019-2021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с</w:t>
            </w:r>
            <w:r w:rsidRPr="00A21A5F">
              <w:rPr>
                <w:rFonts w:ascii="Times New Roman" w:eastAsia="Times New Roman" w:hAnsi="Times New Roman" w:cs="Times New Roman"/>
              </w:rPr>
              <w:t>троительство и реконструкция  очистных сооружений канализации в г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еленокумск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0-2021 год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апитальный  ремонт водопровода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</w:rPr>
              <w:t>Зеленокумск.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к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апитальный ремонт водопроводной сети в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равокумское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>.</w:t>
            </w:r>
          </w:p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75191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о с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троительство резервуаров для отстоя питьевой воды  (х.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Чарыков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х. Глубокий). 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2022-2024 г.г.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з</w:t>
            </w:r>
            <w:r w:rsidRPr="00A21A5F">
              <w:rPr>
                <w:rFonts w:ascii="Times New Roman" w:eastAsia="Times New Roman" w:hAnsi="Times New Roman" w:cs="Times New Roman"/>
              </w:rPr>
              <w:t>амена устаревшего оборудования насосных станций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з</w:t>
            </w:r>
            <w:r w:rsidRPr="00A21A5F">
              <w:rPr>
                <w:rFonts w:ascii="Times New Roman" w:eastAsia="Times New Roman" w:hAnsi="Times New Roman" w:cs="Times New Roman"/>
              </w:rPr>
              <w:t>амена стальных трубопроводов с износом 100% на трубы из коррозийно-устойчивых материалов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, </w:t>
            </w:r>
            <w:r w:rsidRPr="00A21A5F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9D72E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строен  межпоселковый газопровод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к хуторам Привольный и Федоровский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0-2021 год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</w:t>
            </w:r>
          </w:p>
          <w:p w:rsidR="008B731F" w:rsidRPr="003233FD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EE6C01">
              <w:rPr>
                <w:rFonts w:ascii="Times New Roman" w:hAnsi="Times New Roman" w:cs="Times New Roman"/>
                <w:b/>
              </w:rPr>
              <w:lastRenderedPageBreak/>
              <w:t xml:space="preserve">             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EE6C0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6C01">
              <w:rPr>
                <w:rFonts w:ascii="Times New Roman" w:hAnsi="Times New Roman" w:cs="Times New Roman"/>
                <w:b/>
              </w:rPr>
              <w:t>Задача 4.3. Развитие дорожного хозяйства и повышение безопасности дорожного движения на территории Советского ГО СК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  <w:p w:rsidR="008B731F" w:rsidRPr="00EE6C01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3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243D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43D7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доступ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, качества автомобильных дорог </w:t>
            </w:r>
            <w:r w:rsidRPr="007243D7">
              <w:rPr>
                <w:rFonts w:ascii="Times New Roman" w:hAnsi="Times New Roman" w:cs="Times New Roman"/>
                <w:b/>
                <w:sz w:val="24"/>
                <w:szCs w:val="24"/>
              </w:rPr>
              <w:t>по основным направлениям пассажирских и грузовых пото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опасност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8B731F" w:rsidRPr="0043660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6605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436605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436605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436605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 уровня  качества  дорожного полотна на автомобильных дорогах улично-дорожной сети и вне границ населенных пунктов  Советского ГО 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8032C7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  дорожного движения</w:t>
            </w:r>
          </w:p>
        </w:tc>
        <w:tc>
          <w:tcPr>
            <w:tcW w:w="2126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802F6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Развитие дорожного хозяйства и повышение безопасности дорожного движения в Советском ГО СК» (далее – МП «Развитие дорожного хозяйства»)</w:t>
            </w:r>
          </w:p>
        </w:tc>
        <w:tc>
          <w:tcPr>
            <w:tcW w:w="1985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7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Горькая Балка  - Отказное – примыкание к автомобильной дорог</w:t>
            </w:r>
            <w:r>
              <w:rPr>
                <w:rFonts w:ascii="Times New Roman" w:eastAsia="Times New Roman" w:hAnsi="Times New Roman" w:cs="Times New Roman"/>
              </w:rPr>
              <w:t>е «Кочубей-Зеленокумск-Минводы»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Подъезд к хутору Привольный от автомобильной дороги «Кочубей-Зеленокумск-Минводы»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461E6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>емонт автомобильной дороги «</w:t>
            </w:r>
            <w:proofErr w:type="spellStart"/>
            <w:r w:rsidRPr="00A21A5F">
              <w:rPr>
                <w:rFonts w:ascii="Times New Roman" w:eastAsia="Times New Roman" w:hAnsi="Times New Roman" w:cs="Times New Roman"/>
              </w:rPr>
              <w:t>Правокумское</w:t>
            </w:r>
            <w:proofErr w:type="spellEnd"/>
            <w:r w:rsidRPr="00A21A5F">
              <w:rPr>
                <w:rFonts w:ascii="Times New Roman" w:eastAsia="Times New Roman" w:hAnsi="Times New Roman" w:cs="Times New Roman"/>
              </w:rPr>
              <w:t>-Глубокий – примыкание к автомобильной дороге «</w:t>
            </w:r>
            <w:proofErr w:type="gramStart"/>
            <w:r w:rsidRPr="00A21A5F">
              <w:rPr>
                <w:rFonts w:ascii="Times New Roman" w:eastAsia="Times New Roman" w:hAnsi="Times New Roman" w:cs="Times New Roman"/>
              </w:rPr>
              <w:t>Зеленокумск-Степное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558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о с</w:t>
            </w:r>
            <w:r w:rsidRPr="00A21A5F">
              <w:rPr>
                <w:rFonts w:ascii="Times New Roman" w:eastAsia="Times New Roman" w:hAnsi="Times New Roman" w:cs="Times New Roman"/>
              </w:rPr>
              <w:t>одержание автомобильных дорог общего пользования и сооружений на них.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 р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емонт и реконструкция автомобильных дорог общего пользования местного значения 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8032C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8032C7">
              <w:rPr>
                <w:rFonts w:ascii="Times New Roman" w:hAnsi="Times New Roman" w:cs="Times New Roman"/>
                <w:sz w:val="24"/>
                <w:szCs w:val="24"/>
              </w:rPr>
              <w:t>модернизация инженерной инфраструктуры дорожного хозяйства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8032C7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 комплекс </w:t>
            </w:r>
            <w:r w:rsidRPr="00601E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01E80">
              <w:rPr>
                <w:rFonts w:ascii="Times New Roman" w:hAnsi="Times New Roman" w:cs="Times New Roman"/>
                <w:sz w:val="24"/>
                <w:szCs w:val="24"/>
              </w:rPr>
              <w:t xml:space="preserve"> на снижение аварийности и смертности от ДТП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601E8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601E8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о </w:t>
            </w:r>
            <w:r w:rsidRPr="0060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 реализации государственной программы Российской Федерации "Комплексное развитие сельских территорий" в части развития транспортной инфраструктуры на сельских территориях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9D72EB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72E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9D72EB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D72EB">
              <w:rPr>
                <w:rFonts w:ascii="Times New Roman" w:eastAsia="Times New Roman" w:hAnsi="Times New Roman" w:cs="Times New Roman"/>
              </w:rPr>
              <w:t xml:space="preserve"> этапы</w:t>
            </w:r>
          </w:p>
          <w:p w:rsidR="008B731F" w:rsidRPr="00601E8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C7F6B">
              <w:rPr>
                <w:rFonts w:ascii="Times New Roman" w:eastAsia="Times New Roman" w:hAnsi="Times New Roman" w:cs="Times New Roman"/>
                <w:bCs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885" w:right="-2" w:hanging="88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          </w:t>
            </w:r>
          </w:p>
          <w:p w:rsidR="008B731F" w:rsidRPr="00436605" w:rsidRDefault="008B731F" w:rsidP="00866895">
            <w:pPr>
              <w:spacing w:after="0" w:line="240" w:lineRule="exact"/>
              <w:ind w:left="885" w:right="-2" w:hanging="8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>3адача 4.4.Гармонизация межнациональных отношений, предупреждение этнического и религиозного экстремизма, укрепление еди</w:t>
            </w:r>
            <w:r>
              <w:rPr>
                <w:rFonts w:ascii="Times New Roman" w:hAnsi="Times New Roman" w:cs="Times New Roman"/>
                <w:b/>
              </w:rPr>
              <w:t xml:space="preserve">нства российской нации   </w:t>
            </w:r>
            <w:r w:rsidRPr="002A6541">
              <w:rPr>
                <w:rFonts w:ascii="Times New Roman" w:hAnsi="Times New Roman" w:cs="Times New Roman"/>
                <w:b/>
              </w:rPr>
              <w:t>на территории Советского ГО СК</w:t>
            </w:r>
          </w:p>
        </w:tc>
      </w:tr>
      <w:tr w:rsidR="008B731F" w:rsidRPr="00A21A5F" w:rsidTr="00866895">
        <w:trPr>
          <w:trHeight w:val="3042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4.1.</w:t>
            </w:r>
          </w:p>
        </w:tc>
        <w:tc>
          <w:tcPr>
            <w:tcW w:w="1843" w:type="dxa"/>
            <w:shd w:val="clear" w:color="auto" w:fill="auto"/>
          </w:tcPr>
          <w:p w:rsidR="008B731F" w:rsidRPr="00802F6A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F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Pr="00802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е позитивного имиджа</w:t>
            </w:r>
            <w:r w:rsidRPr="00802F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ского ГО СК как безопасной территории, обеспечивающей сохранение  этнокультурных интересов граждан и этнических групп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Pr="00C87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пление гражданского единства населения Советского ГО СК на базе общероссийских социокультурных ценностей</w:t>
            </w:r>
          </w:p>
        </w:tc>
        <w:tc>
          <w:tcPr>
            <w:tcW w:w="2126" w:type="dxa"/>
            <w:shd w:val="clear" w:color="auto" w:fill="auto"/>
          </w:tcPr>
          <w:p w:rsidR="008B731F" w:rsidRPr="00802F6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02F6A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802F6A">
              <w:rPr>
                <w:rFonts w:ascii="Times New Roman" w:hAnsi="Times New Roman" w:cs="Times New Roman"/>
                <w:b/>
              </w:rPr>
              <w:t>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 СК»</w:t>
            </w:r>
            <w:r>
              <w:rPr>
                <w:rFonts w:ascii="Times New Roman" w:hAnsi="Times New Roman" w:cs="Times New Roman"/>
                <w:b/>
              </w:rPr>
              <w:t xml:space="preserve"> (далее – П </w:t>
            </w:r>
            <w:r w:rsidRPr="00436605">
              <w:rPr>
                <w:rFonts w:ascii="Times New Roman" w:hAnsi="Times New Roman" w:cs="Times New Roman"/>
                <w:b/>
              </w:rPr>
              <w:t>«</w:t>
            </w:r>
            <w:r w:rsidRPr="00436605">
              <w:rPr>
                <w:rFonts w:ascii="Times New Roman" w:hAnsi="Times New Roman" w:cs="Times New Roman"/>
                <w:b/>
                <w:sz w:val="24"/>
                <w:szCs w:val="24"/>
              </w:rPr>
              <w:t>Гармонизация межнациональных отношений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.И. </w:t>
            </w:r>
            <w:proofErr w:type="spellStart"/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Недолуга</w:t>
            </w:r>
            <w:proofErr w:type="spellEnd"/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>Отдел соц. р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ежегодный  фестиваль национальных культур народов, проживающих на территории Советского ГО СК «Мы все единая семья»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35 г</w:t>
            </w: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ероприятие, направленное на развитие у населения патриотизма, служения Отечеству, гуманизма, взаимопомощи и коллективизма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148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национальных отношений»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луга</w:t>
            </w:r>
            <w:proofErr w:type="spellEnd"/>
          </w:p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соц. развития</w:t>
            </w:r>
          </w:p>
        </w:tc>
      </w:tr>
      <w:tr w:rsidR="008B731F" w:rsidRPr="00A21A5F" w:rsidTr="00866895">
        <w:trPr>
          <w:trHeight w:val="633"/>
        </w:trPr>
        <w:tc>
          <w:tcPr>
            <w:tcW w:w="153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</w:p>
          <w:p w:rsidR="008B731F" w:rsidRPr="00C87148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Задача 4.5. Повышение уровня готовности к защите населения и территории Советского ГО СК от чрезвычайных ситуаций природного и техногенного характера  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5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Pr="00C871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мирование условий, обеспечивающих снижение рисков и смягчение последствий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b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076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птимальных условий для своевременного реагирования на возникновение чрезвычайных ситуаций и принятия мер по минимизации ущерба, причиненного чрезвычайными ситуациями</w:t>
            </w:r>
          </w:p>
        </w:tc>
        <w:tc>
          <w:tcPr>
            <w:tcW w:w="2126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630768">
              <w:rPr>
                <w:rFonts w:ascii="Times New Roman" w:eastAsia="Times New Roman" w:hAnsi="Times New Roman" w:cs="Times New Roman"/>
                <w:b/>
                <w:color w:val="000000"/>
              </w:rPr>
              <w:t>«Предупреждение и ликвидация последствий чрезвычайных ситуаций на тер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ории Советского ГО СК» (далее - </w:t>
            </w:r>
            <w:r w:rsidRPr="00630768">
              <w:rPr>
                <w:rFonts w:ascii="Times New Roman" w:eastAsia="Times New Roman" w:hAnsi="Times New Roman" w:cs="Times New Roman"/>
                <w:b/>
                <w:color w:val="000000"/>
              </w:rPr>
              <w:t>МП «Предупреждение и ликвидация последствий ЧС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630768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И. </w:t>
            </w:r>
            <w:proofErr w:type="spellStart"/>
            <w:r w:rsidRPr="006307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C87148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1. Работы по реконструкции и укреплению на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Отказненском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водохранилище.</w:t>
            </w: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2. Мероприятия по защите от затопления паводковыми водами 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>ума п.Заря с.Солдато-Александровское</w:t>
            </w:r>
          </w:p>
          <w:p w:rsidR="008B731F" w:rsidRPr="00A21A5F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>3. Мероприятия по расчистке русла 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>умы в с.О</w:t>
            </w:r>
            <w:r>
              <w:rPr>
                <w:rFonts w:ascii="Times New Roman" w:hAnsi="Times New Roman" w:cs="Times New Roman"/>
              </w:rPr>
              <w:t>тказном, г.Зеленокумске, с.Нины</w:t>
            </w:r>
          </w:p>
          <w:p w:rsidR="008B731F" w:rsidRPr="00A21A5F" w:rsidRDefault="008B731F" w:rsidP="00866895">
            <w:pPr>
              <w:pStyle w:val="af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част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р</w:t>
            </w:r>
            <w:proofErr w:type="gramStart"/>
            <w:r w:rsidRPr="00A21A5F">
              <w:rPr>
                <w:rFonts w:ascii="Times New Roman" w:hAnsi="Times New Roman" w:cs="Times New Roman"/>
              </w:rPr>
              <w:t>.К</w:t>
            </w:r>
            <w:proofErr w:type="gramEnd"/>
            <w:r w:rsidRPr="00A21A5F">
              <w:rPr>
                <w:rFonts w:ascii="Times New Roman" w:hAnsi="Times New Roman" w:cs="Times New Roman"/>
              </w:rPr>
              <w:t>ума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М.Карамык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в районе </w:t>
            </w:r>
            <w:proofErr w:type="spellStart"/>
            <w:r w:rsidRPr="00A21A5F">
              <w:rPr>
                <w:rFonts w:ascii="Times New Roman" w:hAnsi="Times New Roman" w:cs="Times New Roman"/>
              </w:rPr>
              <w:t>ул.Тифлисской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и ул.Заречной и спрямлению русла р.Кума в районе ДНТ «Заречное» и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пер.Кумского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г.Зеленокумск</w:t>
            </w:r>
            <w:proofErr w:type="spellEnd"/>
            <w:r w:rsidRPr="00A21A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  <w:bCs/>
                <w:kern w:val="36"/>
              </w:rPr>
              <w:t>5. Ремонт здания под размещение пожарной части на территории с. Нины.</w:t>
            </w:r>
          </w:p>
        </w:tc>
        <w:tc>
          <w:tcPr>
            <w:tcW w:w="1843" w:type="dxa"/>
            <w:shd w:val="clear" w:color="auto" w:fill="auto"/>
          </w:tcPr>
          <w:p w:rsidR="008B731F" w:rsidRPr="00AA2A00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B731F" w:rsidRPr="00AA2A00" w:rsidRDefault="008B731F" w:rsidP="00866895">
            <w:pPr>
              <w:pStyle w:val="af7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AA2A0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и развития Единой дежурно-диспетчерской службы.</w:t>
            </w:r>
          </w:p>
          <w:p w:rsidR="008B731F" w:rsidRPr="00630768" w:rsidRDefault="008B731F" w:rsidP="0086689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710"/>
        </w:trPr>
        <w:tc>
          <w:tcPr>
            <w:tcW w:w="851" w:type="dxa"/>
            <w:vMerge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8B731F" w:rsidRPr="00A21A5F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731F" w:rsidRPr="00650049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5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AA2A0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мер, направленных на в</w:t>
            </w:r>
            <w:r w:rsidRPr="00AA2A00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системы «Безопасный город»</w:t>
            </w:r>
          </w:p>
        </w:tc>
        <w:tc>
          <w:tcPr>
            <w:tcW w:w="1843" w:type="dxa"/>
            <w:shd w:val="clear" w:color="auto" w:fill="auto"/>
          </w:tcPr>
          <w:p w:rsidR="008B731F" w:rsidRPr="00B72D35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72D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auto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2D35" w:rsidRDefault="008B731F" w:rsidP="00866895">
            <w:pPr>
              <w:pStyle w:val="formattext"/>
              <w:spacing w:before="0" w:beforeAutospacing="0" w:after="0" w:afterAutospacing="0"/>
              <w:ind w:right="33"/>
              <w:jc w:val="both"/>
              <w:rPr>
                <w:b/>
              </w:rPr>
            </w:pPr>
            <w:r w:rsidRPr="00B72D35">
              <w:rPr>
                <w:b/>
              </w:rPr>
              <w:t>Внедрение система «Безопасный город»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auto"/>
              <w:ind w:left="176" w:right="33" w:firstLine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color w:val="000000"/>
              </w:rPr>
              <w:t>МП «Предупреждение и ликвидация последствий ЧС»</w:t>
            </w:r>
          </w:p>
        </w:tc>
        <w:tc>
          <w:tcPr>
            <w:tcW w:w="1985" w:type="dxa"/>
            <w:shd w:val="clear" w:color="auto" w:fill="auto"/>
          </w:tcPr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B72D35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И. </w:t>
            </w:r>
            <w:proofErr w:type="spellStart"/>
            <w:r w:rsidRPr="00B72D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</w:t>
            </w:r>
            <w:r w:rsidRPr="00A21A5F">
              <w:rPr>
                <w:rFonts w:ascii="Times New Roman" w:hAnsi="Times New Roman" w:cs="Times New Roman"/>
              </w:rPr>
              <w:t xml:space="preserve"> камер</w:t>
            </w:r>
            <w:r>
              <w:rPr>
                <w:rFonts w:ascii="Times New Roman" w:hAnsi="Times New Roman" w:cs="Times New Roman"/>
              </w:rPr>
              <w:t>ы</w:t>
            </w:r>
            <w:r w:rsidRPr="00A21A5F">
              <w:rPr>
                <w:rFonts w:ascii="Times New Roman" w:hAnsi="Times New Roman" w:cs="Times New Roman"/>
              </w:rPr>
              <w:t xml:space="preserve"> видеонаблюден</w:t>
            </w:r>
            <w:r>
              <w:rPr>
                <w:rFonts w:ascii="Times New Roman" w:hAnsi="Times New Roman" w:cs="Times New Roman"/>
              </w:rPr>
              <w:t>ия на территории СГО СК, пульты</w:t>
            </w:r>
            <w:r w:rsidRPr="00A21A5F">
              <w:rPr>
                <w:rFonts w:ascii="Times New Roman" w:hAnsi="Times New Roman" w:cs="Times New Roman"/>
              </w:rPr>
              <w:t xml:space="preserve"> экстренной связи, 30 интерактивных панелей </w:t>
            </w:r>
            <w:proofErr w:type="spellStart"/>
            <w:r w:rsidRPr="00A21A5F">
              <w:rPr>
                <w:rFonts w:ascii="Times New Roman" w:hAnsi="Times New Roman" w:cs="Times New Roman"/>
              </w:rPr>
              <w:t>Imotion</w:t>
            </w:r>
            <w:proofErr w:type="spellEnd"/>
            <w:r w:rsidRPr="00A21A5F">
              <w:rPr>
                <w:rFonts w:ascii="Times New Roman" w:hAnsi="Times New Roman" w:cs="Times New Roman"/>
              </w:rPr>
              <w:t>, стационарных комплексов фот</w:t>
            </w:r>
            <w:proofErr w:type="gramStart"/>
            <w:r w:rsidRPr="00A21A5F">
              <w:rPr>
                <w:rFonts w:ascii="Times New Roman" w:hAnsi="Times New Roman" w:cs="Times New Roman"/>
              </w:rPr>
              <w:t>о-</w:t>
            </w:r>
            <w:proofErr w:type="gramEnd"/>
            <w:r w:rsidRPr="00A21A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A5F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A21A5F">
              <w:rPr>
                <w:rFonts w:ascii="Times New Roman" w:hAnsi="Times New Roman" w:cs="Times New Roman"/>
              </w:rPr>
              <w:t xml:space="preserve"> нарушений правил дорожн</w:t>
            </w:r>
            <w:r>
              <w:rPr>
                <w:rFonts w:ascii="Times New Roman" w:hAnsi="Times New Roman" w:cs="Times New Roman"/>
              </w:rPr>
              <w:t>ого движения, а также комплексы</w:t>
            </w:r>
            <w:r w:rsidRPr="00A21A5F">
              <w:rPr>
                <w:rFonts w:ascii="Times New Roman" w:hAnsi="Times New Roman" w:cs="Times New Roman"/>
              </w:rPr>
              <w:t xml:space="preserve"> автоматической фиксации нарушений правил парковки с </w:t>
            </w:r>
            <w:r>
              <w:rPr>
                <w:rFonts w:ascii="Times New Roman" w:hAnsi="Times New Roman" w:cs="Times New Roman"/>
              </w:rPr>
              <w:t>выводом на пульт дежурного ЕДДС</w:t>
            </w:r>
            <w:r w:rsidRPr="00A21A5F">
              <w:rPr>
                <w:rFonts w:ascii="Times New Roman" w:hAnsi="Times New Roman" w:cs="Times New Roman"/>
              </w:rPr>
              <w:t xml:space="preserve"> </w:t>
            </w:r>
          </w:p>
          <w:p w:rsidR="008B731F" w:rsidRPr="00B72D35" w:rsidRDefault="008B731F" w:rsidP="008668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B72D35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A5F">
              <w:rPr>
                <w:sz w:val="22"/>
                <w:szCs w:val="22"/>
              </w:rPr>
              <w:t>Орг</w:t>
            </w:r>
            <w:r>
              <w:rPr>
                <w:sz w:val="22"/>
                <w:szCs w:val="22"/>
              </w:rPr>
              <w:t>анизован удобный вызов</w:t>
            </w:r>
            <w:r w:rsidRPr="00A21A5F">
              <w:rPr>
                <w:sz w:val="22"/>
                <w:szCs w:val="22"/>
              </w:rPr>
              <w:t xml:space="preserve"> экстренных оперативных служб по принципу «одного ок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A2A0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A5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рудованы рабочие</w:t>
            </w:r>
            <w:r w:rsidRPr="00A21A5F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A21A5F">
              <w:rPr>
                <w:rFonts w:ascii="Times New Roman" w:hAnsi="Times New Roman" w:cs="Times New Roman"/>
              </w:rPr>
              <w:t xml:space="preserve"> диспетчеров ЕДДС программно-техническими средствами автоматизации процесса управления ЧС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591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D41DAE" w:rsidRDefault="008B731F" w:rsidP="00866895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21A5F">
              <w:t xml:space="preserve"> С</w:t>
            </w:r>
            <w:r>
              <w:t>оздана система</w:t>
            </w:r>
            <w:r w:rsidRPr="00A21A5F">
              <w:t xml:space="preserve"> обеспечения вызова экстренных оп</w:t>
            </w:r>
            <w:r>
              <w:t>еративных групп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591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pStyle w:val="formattext"/>
              <w:spacing w:before="0" w:beforeAutospacing="0" w:after="0" w:afterAutospacing="0" w:line="240" w:lineRule="exact"/>
              <w:jc w:val="both"/>
            </w:pPr>
            <w:r>
              <w:rPr>
                <w:color w:val="000000"/>
              </w:rPr>
              <w:t>Обеспечено п</w:t>
            </w:r>
            <w:r w:rsidRPr="00E273F3">
              <w:rPr>
                <w:color w:val="000000"/>
              </w:rPr>
              <w:t>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1843" w:type="dxa"/>
            <w:shd w:val="clear" w:color="auto" w:fill="auto"/>
          </w:tcPr>
          <w:p w:rsidR="008B731F" w:rsidRPr="00C87148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8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ЧС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D4C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берняков</w:t>
            </w:r>
            <w:proofErr w:type="spellEnd"/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B731F" w:rsidRPr="00AA2350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2A6541">
              <w:rPr>
                <w:rFonts w:ascii="Times New Roman" w:hAnsi="Times New Roman" w:cs="Times New Roman"/>
                <w:b/>
              </w:rPr>
              <w:t xml:space="preserve"> </w:t>
            </w:r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6.  Развитие комфортной среды проживания на территории малых сел в Советском ГО СК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6.1.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административных условий  для развития  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а правовая основа развития малых сел</w:t>
            </w: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7A2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алое село Советского ГО С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алее – МП «Малое село»)</w:t>
            </w:r>
          </w:p>
        </w:tc>
        <w:tc>
          <w:tcPr>
            <w:tcW w:w="1985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72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пределен перечень малых сел, расположенных на территори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</w:tc>
        <w:tc>
          <w:tcPr>
            <w:tcW w:w="1985" w:type="dxa"/>
            <w:shd w:val="clear" w:color="auto" w:fill="auto"/>
          </w:tcPr>
          <w:p w:rsidR="008B731F" w:rsidRPr="00612C1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оздан ф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ансовый  фонд развития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Разработаны основные принципы  муниципальной поддержки  инициатив жителей 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средства не требуются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6.2.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механизма развития </w:t>
            </w:r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й среды проживания</w:t>
            </w:r>
            <w:proofErr w:type="gramEnd"/>
            <w:r w:rsidRPr="007A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малых се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а комфортная среда для проживания на территории малых сел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AA235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Осуществлено благоустройство территорий малых сел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основанное на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оддержке  местных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ициатив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7A220E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роведено с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роительств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еконструкция, капитальный ремон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т объектов социальной сферы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, основанное на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оддержке местных </w:t>
            </w:r>
            <w:r w:rsidRPr="007A220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инициатив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алых сел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 «Малое село»</w:t>
            </w:r>
          </w:p>
        </w:tc>
        <w:tc>
          <w:tcPr>
            <w:tcW w:w="1985" w:type="dxa"/>
            <w:shd w:val="clear" w:color="auto" w:fill="auto"/>
          </w:tcPr>
          <w:p w:rsidR="008B731F" w:rsidRPr="007A220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C10">
              <w:rPr>
                <w:rFonts w:ascii="Times New Roman" w:eastAsia="Times New Roman" w:hAnsi="Times New Roman" w:cs="Times New Roman"/>
                <w:color w:val="000000"/>
              </w:rPr>
              <w:t>Отдел муниципального хозяй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ab/>
              <w:t xml:space="preserve">  </w:t>
            </w:r>
          </w:p>
          <w:p w:rsidR="008B731F" w:rsidRPr="00DF7EE7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</w:t>
            </w:r>
            <w:r w:rsidRPr="002A6541">
              <w:rPr>
                <w:rFonts w:ascii="Times New Roman" w:hAnsi="Times New Roman" w:cs="Times New Roman"/>
                <w:b/>
              </w:rPr>
              <w:t>Задача 5. Повышение эффективности системы муниципального управления Советского ГО СК.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</w:rPr>
            </w:pPr>
            <w:r w:rsidRPr="00A21A5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21A5F">
              <w:rPr>
                <w:rFonts w:ascii="Times New Roman" w:hAnsi="Times New Roman" w:cs="Times New Roman"/>
              </w:rPr>
              <w:t xml:space="preserve">  </w:t>
            </w:r>
          </w:p>
          <w:p w:rsidR="008B731F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D144C5">
              <w:rPr>
                <w:rFonts w:ascii="Times New Roman" w:hAnsi="Times New Roman" w:cs="Times New Roman"/>
                <w:b/>
              </w:rPr>
              <w:t>Задача 5.1.  Повышение   эффективности  муниципальной службы Советского ГО СК</w:t>
            </w:r>
          </w:p>
          <w:p w:rsidR="008B731F" w:rsidRPr="00D144C5" w:rsidRDefault="008B731F" w:rsidP="00866895">
            <w:pPr>
              <w:spacing w:after="0" w:line="240" w:lineRule="exact"/>
              <w:ind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1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7EF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правового и методического обеспечения муниципальной службы в органах местного самоуправления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профессионализма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Развитие муниципальной службы в Советском ГО СК</w:t>
            </w:r>
            <w:proofErr w:type="gramStart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»(</w:t>
            </w:r>
            <w:proofErr w:type="gramEnd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далее – 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вляющ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лами АС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ГО СК</w:t>
            </w:r>
          </w:p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иянов</w:t>
            </w:r>
            <w:proofErr w:type="spellEnd"/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(далее - Управляющий делами)</w:t>
            </w:r>
          </w:p>
          <w:p w:rsidR="008B731F" w:rsidRPr="00EB7EFE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дел</w:t>
            </w:r>
            <w:r w:rsidRPr="00EB7E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адровой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СГО СК (далее - Отдел кадровой работы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ение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муниципальных служащих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 по дополнительным образовательным программам повышения квалификации</w:t>
            </w:r>
          </w:p>
          <w:p w:rsidR="008B731F" w:rsidRPr="00612C10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с муниципальными сл</w:t>
            </w:r>
            <w:r>
              <w:rPr>
                <w:rFonts w:ascii="Times New Roman" w:eastAsia="Times New Roman" w:hAnsi="Times New Roman" w:cs="Times New Roman"/>
              </w:rPr>
              <w:t>ужащими комплекс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росветительских и воспитательных мер (заседаний «круглых столов», лекций, практических семинаров) по вопросам прохождения муниципальной службы и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9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.1.2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DF7EE7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а система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ого обеспе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ышена эффективность</w:t>
            </w:r>
            <w:r w:rsidRPr="00DF7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5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статуса и имиджа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Управляющий делами</w:t>
            </w:r>
          </w:p>
          <w:p w:rsidR="008B731F" w:rsidRPr="00632CFB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CFB">
              <w:rPr>
                <w:rFonts w:ascii="Times New Roman" w:eastAsia="Times New Roman" w:hAnsi="Times New Roman" w:cs="Times New Roman"/>
                <w:b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формирован кадровый резерв  муниципальных служащих в </w:t>
            </w:r>
            <w:r w:rsidRPr="00A21A5F">
              <w:rPr>
                <w:rFonts w:ascii="Times New Roman" w:eastAsia="Times New Roman" w:hAnsi="Times New Roman" w:cs="Times New Roman"/>
              </w:rPr>
              <w:t>соответствии с действующим законодательством, нормативными правовыми актами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нтроль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за</w:t>
            </w:r>
            <w:proofErr w:type="gramEnd"/>
            <w:r w:rsidRPr="00A21A5F">
              <w:rPr>
                <w:rFonts w:ascii="Times New Roman" w:eastAsia="Times New Roman" w:hAnsi="Times New Roman" w:cs="Times New Roman"/>
              </w:rPr>
              <w:t xml:space="preserve"> соблюдением муниципальными служащими запретов, ограничений, требований к служебному поведению и требований об урегулировании конфликта интересов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МП «Развитие муниципальной службы»</w:t>
            </w:r>
          </w:p>
        </w:tc>
        <w:tc>
          <w:tcPr>
            <w:tcW w:w="1985" w:type="dxa"/>
            <w:shd w:val="clear" w:color="auto" w:fill="auto"/>
          </w:tcPr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  <w:p w:rsidR="008B731F" w:rsidRPr="0058175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756">
              <w:rPr>
                <w:rFonts w:ascii="Times New Roman" w:eastAsia="Times New Roman" w:hAnsi="Times New Roman" w:cs="Times New Roman"/>
                <w:color w:val="000000"/>
              </w:rPr>
              <w:t>Отдел кадровой работы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D144C5" w:rsidRDefault="008B731F" w:rsidP="00866895">
            <w:pPr>
              <w:spacing w:after="0" w:line="240" w:lineRule="exact"/>
              <w:ind w:left="885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>Задача 5.2.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2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04EA">
              <w:rPr>
                <w:rFonts w:ascii="Times New Roman" w:hAnsi="Times New Roman" w:cs="Times New Roman"/>
                <w:b/>
                <w:sz w:val="24"/>
                <w:szCs w:val="24"/>
              </w:rPr>
              <w:t>овершенствование бюджетной политики Советского ГО СК и повышение эффективности использования средств бюджета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04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ачества управления муниципальными финансами до уровня позволяющего решать вопросы, связанные с выполнением полномочий</w:t>
            </w:r>
          </w:p>
        </w:tc>
        <w:tc>
          <w:tcPr>
            <w:tcW w:w="2126" w:type="dxa"/>
            <w:shd w:val="clear" w:color="auto" w:fill="auto"/>
          </w:tcPr>
          <w:p w:rsidR="008B731F" w:rsidRPr="002E04EA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</w:t>
            </w: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вышение эффективности управления муниципальными финансами Советского ГО СК»</w:t>
            </w:r>
          </w:p>
          <w:p w:rsidR="008B731F" w:rsidRPr="002E04EA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– МП «Повышение эффективности финансов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нансовое у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ление </w:t>
            </w:r>
          </w:p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</w:t>
            </w: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 СК</w:t>
            </w:r>
          </w:p>
          <w:p w:rsidR="008B731F" w:rsidRPr="002E04EA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4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алее - Финансовое управление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а  налоговая база и достигнута устойчивая  положительная динамика и поступление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налоговых и неналоговых доходов в бюджет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ы меры по мотивации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главных распорядителей бюджетных средств Советского ГО СК к повышению качества финального менеджмента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367111" w:rsidRDefault="008B731F" w:rsidP="00866895">
            <w:pPr>
              <w:tabs>
                <w:tab w:val="left" w:pos="3612"/>
              </w:tabs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4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а прозрачность и открытость</w:t>
            </w:r>
            <w:r w:rsidRPr="002E0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общественными финансами Советского ГО СК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Повышение эффективности финансов»</w:t>
            </w:r>
          </w:p>
        </w:tc>
        <w:tc>
          <w:tcPr>
            <w:tcW w:w="1985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управление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 w:rsidRPr="00D144C5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8B731F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D144C5">
              <w:rPr>
                <w:rFonts w:ascii="Times New Roman" w:hAnsi="Times New Roman" w:cs="Times New Roman"/>
                <w:b/>
              </w:rPr>
              <w:t xml:space="preserve"> Задача 5.3.  Снижение административных барьеров в Советском ГО СК</w:t>
            </w:r>
          </w:p>
          <w:p w:rsidR="008B731F" w:rsidRPr="00D144C5" w:rsidRDefault="008B731F" w:rsidP="00866895">
            <w:pPr>
              <w:spacing w:after="0" w:line="240" w:lineRule="exact"/>
              <w:ind w:left="34" w:right="-2"/>
              <w:rPr>
                <w:rFonts w:ascii="Times New Roman" w:hAnsi="Times New Roman" w:cs="Times New Roman"/>
                <w:b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3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кач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я </w:t>
            </w:r>
            <w:r w:rsidRPr="0094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х и муниципальных услу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Pr="0094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нципу «одного окна»</w:t>
            </w: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овышено качество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редоставления государственных и муниципальных услуг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до уровня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ответствующего</w:t>
            </w:r>
            <w:r w:rsidRPr="0094361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потребностям получателей услуг</w:t>
            </w:r>
          </w:p>
        </w:tc>
        <w:tc>
          <w:tcPr>
            <w:tcW w:w="2126" w:type="dxa"/>
            <w:shd w:val="clear" w:color="auto" w:fill="auto"/>
          </w:tcPr>
          <w:p w:rsidR="008B731F" w:rsidRPr="0094361C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П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Снижение </w:t>
            </w:r>
            <w:proofErr w:type="spellStart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рьеров, оптимизация и повышение качества предоставления государственных и муниципальных услуг в Советском ГО СК» (далее – МП «Снижение </w:t>
            </w:r>
            <w:proofErr w:type="spellStart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r w:rsidRPr="009436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арь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м. главы </w:t>
            </w:r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зько</w:t>
            </w:r>
            <w:proofErr w:type="spellEnd"/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МКУ</w:t>
            </w:r>
          </w:p>
          <w:p w:rsidR="008B731F" w:rsidRPr="0094361C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«</w:t>
            </w:r>
            <w:proofErr w:type="spellStart"/>
            <w:proofErr w:type="gramStart"/>
            <w:r w:rsidRPr="0094361C">
              <w:rPr>
                <w:rFonts w:ascii="Times New Roman" w:hAnsi="Times New Roman" w:cs="Times New Roman"/>
                <w:b/>
                <w:color w:val="000000"/>
              </w:rPr>
              <w:t>Многофункцио-нальный</w:t>
            </w:r>
            <w:proofErr w:type="spellEnd"/>
            <w:proofErr w:type="gramEnd"/>
            <w:r w:rsidRPr="0094361C">
              <w:rPr>
                <w:rFonts w:ascii="Times New Roman" w:hAnsi="Times New Roman" w:cs="Times New Roman"/>
                <w:b/>
                <w:color w:val="000000"/>
              </w:rPr>
              <w:t xml:space="preserve"> центр предоставления государственных и муниципальных услуг Советского городского округа»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color w:val="000000"/>
              </w:rPr>
            </w:pPr>
            <w:r w:rsidRPr="0094361C">
              <w:rPr>
                <w:rFonts w:ascii="Times New Roman" w:hAnsi="Times New Roman" w:cs="Times New Roman"/>
                <w:b/>
                <w:color w:val="000000"/>
              </w:rPr>
              <w:t>(далее – МФЦ)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а  деятельность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о предоставлению госуда</w:t>
            </w:r>
            <w:r>
              <w:rPr>
                <w:rFonts w:ascii="Times New Roman" w:eastAsia="Times New Roman" w:hAnsi="Times New Roman" w:cs="Times New Roman"/>
              </w:rPr>
              <w:t>рственных и муниципальных услуг по принципу «одного окна»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нижение административных барье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ФЦ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716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ведена оптимизация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Снижение административных барье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м. главы 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Лазько</w:t>
            </w:r>
            <w:proofErr w:type="spellEnd"/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ФЦ</w:t>
            </w:r>
          </w:p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</w:p>
          <w:p w:rsidR="008B731F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  <w:r w:rsidRPr="00D144C5">
              <w:rPr>
                <w:b/>
                <w:sz w:val="24"/>
                <w:szCs w:val="24"/>
              </w:rPr>
              <w:t>Задача 5.4. Создание эффективной системы организации хранения,       комплектования, учета и использования документов архива, отвечающего потребностям современного общества в архивной информации</w:t>
            </w:r>
          </w:p>
          <w:p w:rsidR="008B731F" w:rsidRPr="00D144C5" w:rsidRDefault="008B731F" w:rsidP="00866895">
            <w:pPr>
              <w:pStyle w:val="0"/>
              <w:spacing w:after="0" w:line="240" w:lineRule="exact"/>
              <w:ind w:left="885" w:right="-2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4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2345C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вышение доступности и качества услуг в сфере архивного дела в соответствии с интересами и потребностями граждан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C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развития архивного дела в Советском ГО СК, соответствие его передовым  позициям в Ставропольском крае и потребностям населения</w:t>
            </w:r>
          </w:p>
        </w:tc>
        <w:tc>
          <w:tcPr>
            <w:tcW w:w="2126" w:type="dxa"/>
            <w:shd w:val="clear" w:color="auto" w:fill="auto"/>
          </w:tcPr>
          <w:p w:rsidR="008B731F" w:rsidRPr="00C96BA6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«Развитие архивного дела в Советском ГО СК» (далее – МП «Развитие архивного дела»)</w:t>
            </w:r>
          </w:p>
        </w:tc>
        <w:tc>
          <w:tcPr>
            <w:tcW w:w="1985" w:type="dxa"/>
            <w:shd w:val="clear" w:color="auto" w:fill="auto"/>
          </w:tcPr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равляющий делами </w:t>
            </w:r>
          </w:p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Архивный от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С</w:t>
            </w: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 СК </w:t>
            </w:r>
          </w:p>
          <w:p w:rsidR="008B731F" w:rsidRPr="00C96BA6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BA6">
              <w:rPr>
                <w:rFonts w:ascii="Times New Roman" w:eastAsia="Times New Roman" w:hAnsi="Times New Roman" w:cs="Times New Roman"/>
                <w:b/>
                <w:color w:val="000000"/>
              </w:rPr>
              <w:t>(далее – Архивный отдел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. Приобретение стеллажей для хранения документ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3, 2028 год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Приобретение архивных коробов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,2024,2027,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Приобретение выставочного оборудования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22, 2029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Строительство пристройки к зданию архив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35A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7A220E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хивного дела в соответствии с требованиями инновационного развития</w:t>
            </w:r>
          </w:p>
        </w:tc>
        <w:tc>
          <w:tcPr>
            <w:tcW w:w="1843" w:type="dxa"/>
            <w:shd w:val="clear" w:color="auto" w:fill="auto"/>
          </w:tcPr>
          <w:p w:rsidR="008B731F" w:rsidRPr="002345CF" w:rsidRDefault="008B731F" w:rsidP="00866895">
            <w:pPr>
              <w:tabs>
                <w:tab w:val="left" w:pos="4462"/>
              </w:tabs>
              <w:spacing w:after="0" w:line="240" w:lineRule="exact"/>
              <w:ind w:left="34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35AD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21A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Развитие архивного дела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делами 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хивный отдел</w:t>
            </w:r>
          </w:p>
        </w:tc>
      </w:tr>
      <w:tr w:rsidR="008B731F" w:rsidRPr="00A21A5F" w:rsidTr="00866895">
        <w:trPr>
          <w:trHeight w:val="285"/>
        </w:trPr>
        <w:tc>
          <w:tcPr>
            <w:tcW w:w="15309" w:type="dxa"/>
            <w:gridSpan w:val="7"/>
            <w:shd w:val="clear" w:color="auto" w:fill="auto"/>
          </w:tcPr>
          <w:p w:rsidR="008B731F" w:rsidRPr="00D144C5" w:rsidRDefault="008B731F" w:rsidP="00866895">
            <w:pPr>
              <w:tabs>
                <w:tab w:val="left" w:pos="3612"/>
              </w:tabs>
              <w:spacing w:after="0" w:line="240" w:lineRule="exact"/>
              <w:ind w:left="8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4C5">
              <w:rPr>
                <w:rFonts w:ascii="Times New Roman" w:hAnsi="Times New Roman" w:cs="Times New Roman"/>
                <w:b/>
              </w:rPr>
              <w:t>Задача 5.5.   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5.1.</w:t>
            </w: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0" w:type="dxa"/>
            <w:shd w:val="clear" w:color="auto" w:fill="auto"/>
          </w:tcPr>
          <w:p w:rsidR="008B731F" w:rsidRPr="006A1944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1944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</w:t>
            </w:r>
          </w:p>
        </w:tc>
        <w:tc>
          <w:tcPr>
            <w:tcW w:w="1843" w:type="dxa"/>
            <w:shd w:val="clear" w:color="auto" w:fill="auto"/>
          </w:tcPr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A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</w:tc>
        <w:tc>
          <w:tcPr>
            <w:tcW w:w="2551" w:type="dxa"/>
            <w:shd w:val="clear" w:color="auto" w:fill="auto"/>
          </w:tcPr>
          <w:p w:rsidR="008B731F" w:rsidRPr="00684219" w:rsidRDefault="008B731F" w:rsidP="00866895">
            <w:pPr>
              <w:pStyle w:val="formattext"/>
              <w:spacing w:before="0" w:beforeAutospacing="0" w:after="0" w:afterAutospacing="0" w:line="240" w:lineRule="exact"/>
              <w:ind w:left="34"/>
              <w:jc w:val="both"/>
              <w:rPr>
                <w:b/>
                <w:color w:val="000000" w:themeColor="text1"/>
              </w:rPr>
            </w:pPr>
            <w:r w:rsidRPr="00684219">
              <w:rPr>
                <w:b/>
                <w:color w:val="000000" w:themeColor="text1"/>
              </w:rPr>
              <w:t xml:space="preserve">Повышение эффективности использования  объектов </w:t>
            </w:r>
            <w:proofErr w:type="spellStart"/>
            <w:proofErr w:type="gramStart"/>
            <w:r w:rsidRPr="00684219">
              <w:rPr>
                <w:b/>
                <w:color w:val="000000" w:themeColor="text1"/>
              </w:rPr>
              <w:t>муниципа</w:t>
            </w:r>
            <w:r>
              <w:rPr>
                <w:b/>
                <w:color w:val="000000" w:themeColor="text1"/>
              </w:rPr>
              <w:t>-</w:t>
            </w:r>
            <w:r w:rsidRPr="00684219">
              <w:rPr>
                <w:b/>
                <w:color w:val="000000" w:themeColor="text1"/>
              </w:rPr>
              <w:t>льного</w:t>
            </w:r>
            <w:proofErr w:type="spellEnd"/>
            <w:proofErr w:type="gramEnd"/>
            <w:r w:rsidRPr="00684219">
              <w:rPr>
                <w:b/>
                <w:color w:val="000000" w:themeColor="text1"/>
              </w:rPr>
              <w:t xml:space="preserve">  имущества и земельных участков, находящихся в муниципальной собственности Советского ГО СК и г</w:t>
            </w:r>
            <w:r>
              <w:rPr>
                <w:b/>
                <w:color w:val="000000" w:themeColor="text1"/>
              </w:rPr>
              <w:t xml:space="preserve">осударственная собственность на </w:t>
            </w:r>
            <w:r w:rsidRPr="00684219">
              <w:rPr>
                <w:b/>
                <w:color w:val="000000" w:themeColor="text1"/>
              </w:rPr>
              <w:t>которые не разграничена</w:t>
            </w:r>
          </w:p>
        </w:tc>
        <w:tc>
          <w:tcPr>
            <w:tcW w:w="2126" w:type="dxa"/>
            <w:shd w:val="clear" w:color="auto" w:fill="auto"/>
          </w:tcPr>
          <w:p w:rsidR="008B731F" w:rsidRPr="00684219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П 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«Управление и распоряжение имущ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вом в Советском ГО СК» (далее - 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МП «Управление и распоряжение имуществ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равления имущественных и земельных 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шений       АС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 СК </w:t>
            </w:r>
          </w:p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далее -</w:t>
            </w: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равление</w:t>
            </w:r>
            <w:proofErr w:type="gramEnd"/>
          </w:p>
          <w:p w:rsidR="008B731F" w:rsidRPr="00684219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4219">
              <w:rPr>
                <w:rFonts w:ascii="Times New Roman" w:eastAsia="Times New Roman" w:hAnsi="Times New Roman" w:cs="Times New Roman"/>
                <w:b/>
                <w:color w:val="000000"/>
              </w:rPr>
              <w:t>имущественных и земельных отношений)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ключ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муниципальный </w:t>
            </w:r>
            <w:r w:rsidRPr="00A21A5F">
              <w:rPr>
                <w:rFonts w:ascii="Times New Roman" w:eastAsia="Times New Roman" w:hAnsi="Times New Roman" w:cs="Times New Roman"/>
              </w:rPr>
              <w:t xml:space="preserve"> контракта по инвентаризации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</w:rPr>
              <w:t>Оформление бесхозяйного и выморочного имуществ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285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овано  муниципальное имущество через аукцион</w:t>
            </w:r>
          </w:p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  <w:tr w:rsidR="008B731F" w:rsidRPr="00A21A5F" w:rsidTr="00866895">
        <w:trPr>
          <w:trHeight w:val="960"/>
        </w:trPr>
        <w:tc>
          <w:tcPr>
            <w:tcW w:w="851" w:type="dxa"/>
            <w:shd w:val="clear" w:color="auto" w:fill="auto"/>
          </w:tcPr>
          <w:p w:rsidR="008B731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B731F" w:rsidRPr="003012C5" w:rsidRDefault="008B731F" w:rsidP="00866895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обытие</w:t>
            </w:r>
          </w:p>
        </w:tc>
        <w:tc>
          <w:tcPr>
            <w:tcW w:w="4110" w:type="dxa"/>
            <w:shd w:val="clear" w:color="auto" w:fill="auto"/>
          </w:tcPr>
          <w:p w:rsidR="008B731F" w:rsidRPr="00A21A5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ватизировано  муниципальное имущество </w:t>
            </w:r>
            <w:r w:rsidRPr="00A21A5F">
              <w:rPr>
                <w:rFonts w:ascii="Times New Roman" w:eastAsia="Times New Roman" w:hAnsi="Times New Roman" w:cs="Times New Roman"/>
              </w:rPr>
              <w:t>путем проведения аукциона</w:t>
            </w:r>
          </w:p>
        </w:tc>
        <w:tc>
          <w:tcPr>
            <w:tcW w:w="1843" w:type="dxa"/>
            <w:shd w:val="clear" w:color="auto" w:fill="auto"/>
          </w:tcPr>
          <w:p w:rsidR="008B731F" w:rsidRPr="00A21A5F" w:rsidRDefault="008B731F" w:rsidP="0086689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2019-2035 годы</w:t>
            </w:r>
          </w:p>
          <w:p w:rsidR="008B731F" w:rsidRPr="003840D0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8B731F" w:rsidRPr="00B738E7" w:rsidRDefault="008B731F" w:rsidP="00866895">
            <w:pPr>
              <w:tabs>
                <w:tab w:val="left" w:pos="36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 «Управление и распоряжение имуществом»</w:t>
            </w:r>
          </w:p>
        </w:tc>
        <w:tc>
          <w:tcPr>
            <w:tcW w:w="1985" w:type="dxa"/>
            <w:shd w:val="clear" w:color="auto" w:fill="auto"/>
          </w:tcPr>
          <w:p w:rsidR="008B731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8B731F" w:rsidRPr="009D4CDF" w:rsidRDefault="008B731F" w:rsidP="00866895">
            <w:pPr>
              <w:tabs>
                <w:tab w:val="left" w:pos="3612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21A5F">
              <w:rPr>
                <w:rFonts w:ascii="Times New Roman" w:eastAsia="Times New Roman" w:hAnsi="Times New Roman" w:cs="Times New Roman"/>
                <w:color w:val="000000"/>
              </w:rPr>
              <w:t>имущественных и земельных отношений</w:t>
            </w:r>
          </w:p>
        </w:tc>
      </w:tr>
    </w:tbl>
    <w:p w:rsidR="00866895" w:rsidRDefault="00866895" w:rsidP="00866895"/>
    <w:p w:rsidR="00940CFC" w:rsidRDefault="00940CFC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1F" w:rsidRDefault="008B731F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CFC" w:rsidRDefault="00940CFC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A08" w:rsidRDefault="00BE5A08" w:rsidP="00940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28" w:rsidRDefault="00401BF6" w:rsidP="00940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A2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40CFC">
        <w:rPr>
          <w:rFonts w:ascii="Times New Roman" w:hAnsi="Times New Roman" w:cs="Times New Roman"/>
          <w:sz w:val="28"/>
          <w:szCs w:val="28"/>
        </w:rPr>
        <w:t>: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Pr="0058693D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01BF6" w:rsidRDefault="00401BF6" w:rsidP="00401BF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01BF6" w:rsidRDefault="00401BF6" w:rsidP="00401BF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401B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D6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0F8" w:rsidRPr="00167C75" w:rsidRDefault="00401BF6" w:rsidP="00401B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Отчет                                                                       </w:t>
      </w:r>
    </w:p>
    <w:p w:rsidR="004400F8" w:rsidRPr="00401BF6" w:rsidRDefault="004400F8" w:rsidP="00401BF6">
      <w:pPr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 целевых </w:t>
      </w:r>
      <w:r w:rsidRPr="00D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</w:t>
      </w:r>
      <w:r w:rsidRPr="00D3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оветского городского округа Ставропольского края до 2035 года</w:t>
      </w:r>
      <w:r w:rsidRPr="00544A3E">
        <w:t xml:space="preserve"> </w:t>
      </w:r>
    </w:p>
    <w:p w:rsidR="00401BF6" w:rsidRDefault="004400F8" w:rsidP="0040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401BF6">
        <w:t xml:space="preserve">         </w:t>
      </w:r>
      <w:r w:rsidR="00401BF6">
        <w:rPr>
          <w:rFonts w:ascii="Times New Roman" w:hAnsi="Times New Roman" w:cs="Times New Roman"/>
          <w:sz w:val="28"/>
          <w:szCs w:val="28"/>
        </w:rPr>
        <w:t xml:space="preserve"> за ________</w:t>
      </w:r>
    </w:p>
    <w:p w:rsidR="00401BF6" w:rsidRPr="004400F8" w:rsidRDefault="00401BF6" w:rsidP="00401B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</w:p>
    <w:p w:rsidR="004400F8" w:rsidRPr="00940CFC" w:rsidRDefault="004400F8" w:rsidP="00940CFC">
      <w:pPr>
        <w:pStyle w:val="a5"/>
        <w:spacing w:line="240" w:lineRule="exact"/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401BF6">
        <w:t xml:space="preserve">                                                                                           </w:t>
      </w:r>
      <w:r>
        <w:t xml:space="preserve"> </w:t>
      </w:r>
      <w:r w:rsidRPr="00544A3E">
        <w:t>на конец период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822"/>
        <w:gridCol w:w="1163"/>
        <w:gridCol w:w="1331"/>
        <w:gridCol w:w="26"/>
        <w:gridCol w:w="1391"/>
        <w:gridCol w:w="1134"/>
        <w:gridCol w:w="142"/>
        <w:gridCol w:w="992"/>
        <w:gridCol w:w="4678"/>
      </w:tblGrid>
      <w:tr w:rsidR="004400F8" w:rsidRPr="00835D41" w:rsidTr="00FD27F9">
        <w:trPr>
          <w:trHeight w:val="165"/>
          <w:tblHeader/>
        </w:trPr>
        <w:tc>
          <w:tcPr>
            <w:tcW w:w="3205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 xml:space="preserve">Ед. </w:t>
            </w:r>
            <w:proofErr w:type="spellStart"/>
            <w:proofErr w:type="gramStart"/>
            <w:r w:rsidRPr="00FA4307">
              <w:rPr>
                <w:rFonts w:eastAsia="Times New Roman"/>
              </w:rPr>
              <w:t>изме</w:t>
            </w:r>
            <w:proofErr w:type="spellEnd"/>
            <w:r>
              <w:rPr>
                <w:rFonts w:eastAsia="Times New Roman"/>
              </w:rPr>
              <w:t>-</w:t>
            </w:r>
            <w:r w:rsidRPr="00FA4307">
              <w:rPr>
                <w:rFonts w:eastAsia="Times New Roman"/>
              </w:rPr>
              <w:t>рения</w:t>
            </w:r>
            <w:proofErr w:type="gramEnd"/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Факт</w:t>
            </w:r>
          </w:p>
          <w:p w:rsidR="004400F8" w:rsidRPr="00FA4307" w:rsidRDefault="004400F8" w:rsidP="00FD27F9">
            <w:pPr>
              <w:pStyle w:val="ab"/>
              <w:jc w:val="center"/>
              <w:rPr>
                <w:rFonts w:eastAsia="Times New Roman"/>
              </w:rPr>
            </w:pPr>
            <w:r w:rsidRPr="00FA4307">
              <w:rPr>
                <w:rFonts w:eastAsia="Times New Roman"/>
              </w:rPr>
              <w:t>2017</w:t>
            </w:r>
            <w:r>
              <w:rPr>
                <w:rFonts w:eastAsia="Times New Roman"/>
              </w:rPr>
              <w:t xml:space="preserve"> г.</w:t>
            </w:r>
          </w:p>
        </w:tc>
        <w:tc>
          <w:tcPr>
            <w:tcW w:w="5016" w:type="dxa"/>
            <w:gridSpan w:val="6"/>
            <w:shd w:val="clear" w:color="auto" w:fill="auto"/>
            <w:hideMark/>
          </w:tcPr>
          <w:p w:rsidR="004400F8" w:rsidRPr="00835D41" w:rsidRDefault="004400F8" w:rsidP="00FD27F9">
            <w:pPr>
              <w:pStyle w:val="a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</w:t>
            </w:r>
            <w:r w:rsidRPr="00835D41">
              <w:rPr>
                <w:rFonts w:eastAsia="Times New Roman"/>
              </w:rPr>
              <w:t xml:space="preserve">Значение показателей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400F8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  <w:p w:rsidR="004400F8" w:rsidRPr="00835D41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выполнения показателей</w:t>
            </w:r>
          </w:p>
        </w:tc>
      </w:tr>
      <w:tr w:rsidR="004400F8" w:rsidRPr="00FA4307" w:rsidTr="00FD27F9">
        <w:trPr>
          <w:trHeight w:val="402"/>
          <w:tblHeader/>
        </w:trPr>
        <w:tc>
          <w:tcPr>
            <w:tcW w:w="3205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16" w:type="dxa"/>
            <w:gridSpan w:val="6"/>
            <w:shd w:val="clear" w:color="auto" w:fill="auto"/>
            <w:hideMark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 э</w:t>
            </w:r>
            <w:r w:rsidRPr="00FA4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20____ – ____г.</w:t>
            </w:r>
          </w:p>
        </w:tc>
        <w:tc>
          <w:tcPr>
            <w:tcW w:w="4678" w:type="dxa"/>
            <w:vMerge/>
            <w:shd w:val="clear" w:color="auto" w:fill="auto"/>
            <w:hideMark/>
          </w:tcPr>
          <w:p w:rsidR="004400F8" w:rsidRPr="00FA4307" w:rsidRDefault="004400F8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</w:p>
        </w:tc>
      </w:tr>
      <w:tr w:rsidR="004400F8" w:rsidRPr="00FA4307" w:rsidTr="00FD27F9">
        <w:trPr>
          <w:trHeight w:val="225"/>
          <w:tblHeader/>
        </w:trPr>
        <w:tc>
          <w:tcPr>
            <w:tcW w:w="3205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4400F8" w:rsidRPr="00544A3E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shd w:val="clear" w:color="auto" w:fill="auto"/>
            <w:hideMark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 г.</w:t>
            </w:r>
          </w:p>
        </w:tc>
        <w:tc>
          <w:tcPr>
            <w:tcW w:w="1391" w:type="dxa"/>
            <w:shd w:val="clear" w:color="auto" w:fill="auto"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_ г.</w:t>
            </w:r>
          </w:p>
        </w:tc>
        <w:tc>
          <w:tcPr>
            <w:tcW w:w="1134" w:type="dxa"/>
            <w:shd w:val="clear" w:color="auto" w:fill="auto"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00F8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этап</w:t>
            </w:r>
          </w:p>
        </w:tc>
        <w:tc>
          <w:tcPr>
            <w:tcW w:w="4678" w:type="dxa"/>
            <w:vMerge/>
            <w:shd w:val="clear" w:color="auto" w:fill="auto"/>
            <w:hideMark/>
          </w:tcPr>
          <w:p w:rsidR="004400F8" w:rsidRPr="00FA4307" w:rsidRDefault="004400F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F8" w:rsidTr="00FD27F9">
        <w:trPr>
          <w:trHeight w:val="229"/>
          <w:tblHeader/>
        </w:trPr>
        <w:tc>
          <w:tcPr>
            <w:tcW w:w="3205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  <w:gridSpan w:val="2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  <w:hideMark/>
          </w:tcPr>
          <w:p w:rsidR="004400F8" w:rsidRDefault="004400F8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4400F8" w:rsidRPr="000A4026" w:rsidTr="00FD27F9">
        <w:trPr>
          <w:trHeight w:val="246"/>
        </w:trPr>
        <w:tc>
          <w:tcPr>
            <w:tcW w:w="14884" w:type="dxa"/>
            <w:gridSpan w:val="10"/>
            <w:shd w:val="clear" w:color="auto" w:fill="auto"/>
            <w:noWrap/>
            <w:hideMark/>
          </w:tcPr>
          <w:p w:rsidR="004400F8" w:rsidRPr="000A4026" w:rsidRDefault="004400F8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Наименование МП______________________________________________________________________________</w:t>
            </w:r>
          </w:p>
          <w:p w:rsidR="004400F8" w:rsidRPr="000A4026" w:rsidRDefault="00B96CD0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00F8" w:rsidRPr="000A4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П_____________________________________________________________________</w:t>
            </w:r>
          </w:p>
        </w:tc>
      </w:tr>
      <w:tr w:rsidR="004400F8" w:rsidRPr="000A4026" w:rsidTr="00FD27F9">
        <w:trPr>
          <w:trHeight w:val="315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 </w:t>
            </w:r>
            <w:r w:rsidR="00B96CD0">
              <w:rPr>
                <w:rFonts w:eastAsia="Times New Roman"/>
              </w:rPr>
              <w:t xml:space="preserve"> </w:t>
            </w:r>
            <w:r w:rsidRPr="000A4026">
              <w:rPr>
                <w:rFonts w:eastAsia="Times New Roman"/>
              </w:rPr>
              <w:t>Задача ____.</w:t>
            </w:r>
          </w:p>
        </w:tc>
      </w:tr>
      <w:tr w:rsidR="004400F8" w:rsidRPr="000A4026" w:rsidTr="00FD27F9">
        <w:trPr>
          <w:trHeight w:val="131"/>
        </w:trPr>
        <w:tc>
          <w:tcPr>
            <w:tcW w:w="3205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spacing w:line="240" w:lineRule="exact"/>
            </w:pPr>
          </w:p>
        </w:tc>
        <w:tc>
          <w:tcPr>
            <w:tcW w:w="82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ind w:left="297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</w:tr>
      <w:tr w:rsidR="004400F8" w:rsidRPr="000A4026" w:rsidTr="00FD27F9">
        <w:trPr>
          <w:trHeight w:val="285"/>
        </w:trPr>
        <w:tc>
          <w:tcPr>
            <w:tcW w:w="3205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00F8" w:rsidRPr="000A4026" w:rsidRDefault="004400F8" w:rsidP="00FD27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31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ind w:left="297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</w:tr>
      <w:tr w:rsidR="004400F8" w:rsidRPr="000A4026" w:rsidTr="00FD27F9">
        <w:trPr>
          <w:trHeight w:val="210"/>
        </w:trPr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</w:t>
            </w:r>
            <w:r w:rsidR="00B96CD0">
              <w:rPr>
                <w:rFonts w:eastAsia="Times New Roman"/>
              </w:rPr>
              <w:t xml:space="preserve">   </w:t>
            </w:r>
            <w:r w:rsidRPr="000A4026">
              <w:rPr>
                <w:rFonts w:eastAsia="Times New Roman"/>
              </w:rPr>
              <w:t xml:space="preserve">Задача ___.___. </w:t>
            </w:r>
          </w:p>
        </w:tc>
      </w:tr>
      <w:tr w:rsidR="004400F8" w:rsidRPr="000A4026" w:rsidTr="004400F8">
        <w:trPr>
          <w:trHeight w:val="195"/>
        </w:trPr>
        <w:tc>
          <w:tcPr>
            <w:tcW w:w="3205" w:type="dxa"/>
            <w:shd w:val="clear" w:color="auto" w:fill="auto"/>
            <w:hideMark/>
          </w:tcPr>
          <w:p w:rsidR="004400F8" w:rsidRPr="000A4026" w:rsidRDefault="004400F8" w:rsidP="00FD27F9">
            <w:pPr>
              <w:pStyle w:val="ab"/>
              <w:spacing w:line="240" w:lineRule="exact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      </w:t>
            </w:r>
          </w:p>
        </w:tc>
        <w:tc>
          <w:tcPr>
            <w:tcW w:w="822" w:type="dxa"/>
            <w:shd w:val="clear" w:color="auto" w:fill="auto"/>
            <w:hideMark/>
          </w:tcPr>
          <w:p w:rsidR="004400F8" w:rsidRPr="000A4026" w:rsidRDefault="004400F8" w:rsidP="00FD27F9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357" w:type="dxa"/>
            <w:gridSpan w:val="2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391" w:type="dxa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4400F8" w:rsidRPr="000A4026" w:rsidRDefault="004400F8" w:rsidP="00FD27F9">
            <w:pPr>
              <w:pStyle w:val="ab"/>
              <w:jc w:val="right"/>
              <w:rPr>
                <w:rFonts w:eastAsia="Times New Roman"/>
              </w:rPr>
            </w:pPr>
          </w:p>
        </w:tc>
      </w:tr>
    </w:tbl>
    <w:p w:rsidR="004400F8" w:rsidRPr="000A4026" w:rsidRDefault="004400F8" w:rsidP="004400F8">
      <w:pPr>
        <w:spacing w:after="0" w:line="240" w:lineRule="exact"/>
        <w:rPr>
          <w:sz w:val="24"/>
          <w:szCs w:val="24"/>
        </w:rPr>
      </w:pPr>
    </w:p>
    <w:p w:rsidR="007B5D73" w:rsidRDefault="004400F8" w:rsidP="004400F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t xml:space="preserve"> _______________________________________________________                               _______________________                                          _______________</w:t>
      </w:r>
    </w:p>
    <w:p w:rsidR="004400F8" w:rsidRDefault="004400F8" w:rsidP="004400F8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Ф.И.О.)</w:t>
      </w:r>
    </w:p>
    <w:tbl>
      <w:tblPr>
        <w:tblpPr w:leftFromText="180" w:rightFromText="180" w:vertAnchor="text" w:tblpX="15709" w:tblpY="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400F8" w:rsidTr="00FD27F9">
        <w:trPr>
          <w:trHeight w:val="285"/>
        </w:trPr>
        <w:tc>
          <w:tcPr>
            <w:tcW w:w="324" w:type="dxa"/>
          </w:tcPr>
          <w:p w:rsidR="004400F8" w:rsidRDefault="004400F8" w:rsidP="00FD27F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0CFC" w:rsidRDefault="004400F8" w:rsidP="00940CFC">
      <w:pPr>
        <w:spacing w:after="0" w:line="240" w:lineRule="auto"/>
        <w:rPr>
          <w:rFonts w:ascii="Times New Roman" w:hAnsi="Times New Roman" w:cs="Times New Roman"/>
        </w:rPr>
      </w:pPr>
      <w:r w:rsidRPr="008B6348">
        <w:rPr>
          <w:rFonts w:ascii="Times New Roman" w:hAnsi="Times New Roman" w:cs="Times New Roman"/>
        </w:rPr>
        <w:t xml:space="preserve"> </w:t>
      </w:r>
    </w:p>
    <w:p w:rsidR="00940CFC" w:rsidRDefault="004400F8" w:rsidP="00940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48">
        <w:rPr>
          <w:rFonts w:ascii="Times New Roman" w:hAnsi="Times New Roman" w:cs="Times New Roman"/>
        </w:rPr>
        <w:t xml:space="preserve"> 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940CFC" w:rsidRDefault="00940CFC" w:rsidP="00940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ропольского края  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940CFC">
        <w:rPr>
          <w:rFonts w:ascii="Times New Roman" w:hAnsi="Times New Roman" w:cs="Times New Roman"/>
          <w:sz w:val="28"/>
          <w:szCs w:val="28"/>
        </w:rPr>
        <w:t>: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P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E3A28" w:rsidRDefault="00DE3A28" w:rsidP="008F7EEF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F7EEF" w:rsidRPr="008F7EEF" w:rsidRDefault="00DE3A28" w:rsidP="008F7EEF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F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F8" w:rsidRP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4400F8" w:rsidRPr="00BF6499" w:rsidRDefault="004400F8" w:rsidP="008F7EEF">
      <w:pPr>
        <w:tabs>
          <w:tab w:val="center" w:pos="7285"/>
          <w:tab w:val="right" w:pos="145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4400F8" w:rsidRPr="0058693D" w:rsidRDefault="004400F8" w:rsidP="008F7EE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мероприятий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событий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</w:t>
      </w:r>
    </w:p>
    <w:p w:rsidR="004400F8" w:rsidRPr="004400F8" w:rsidRDefault="004400F8" w:rsidP="008F7EEF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до 2035 года</w:t>
      </w:r>
    </w:p>
    <w:p w:rsidR="00D16F5A" w:rsidRDefault="00D16F5A" w:rsidP="00D1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________</w:t>
      </w:r>
    </w:p>
    <w:p w:rsidR="004400F8" w:rsidRPr="004400F8" w:rsidRDefault="00D16F5A" w:rsidP="006D56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                                                </w:t>
      </w:r>
      <w:r w:rsidRPr="00544A3E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00F8"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400F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400F8" w:rsidRPr="00544A3E">
        <w:t xml:space="preserve">                                                               </w:t>
      </w:r>
      <w:r w:rsidR="004400F8">
        <w:t xml:space="preserve">                                                                </w:t>
      </w:r>
      <w:r w:rsidR="004400F8" w:rsidRPr="00544A3E">
        <w:t xml:space="preserve">  </w:t>
      </w:r>
    </w:p>
    <w:p w:rsidR="007B5D73" w:rsidRPr="00850A9D" w:rsidRDefault="004400F8" w:rsidP="00850A9D">
      <w:pPr>
        <w:pStyle w:val="a5"/>
        <w:spacing w:line="240" w:lineRule="exact"/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на конец периода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559"/>
        <w:gridCol w:w="2835"/>
        <w:gridCol w:w="2977"/>
        <w:gridCol w:w="2551"/>
      </w:tblGrid>
      <w:tr w:rsidR="00FC0EA4" w:rsidRPr="00835D41" w:rsidTr="00FC0EA4">
        <w:trPr>
          <w:trHeight w:val="896"/>
          <w:tblHeader/>
        </w:trPr>
        <w:tc>
          <w:tcPr>
            <w:tcW w:w="567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</w:p>
          <w:p w:rsidR="00FC0EA4" w:rsidRPr="00FA4307" w:rsidRDefault="00FC0EA4" w:rsidP="00FC0EA4">
            <w:pPr>
              <w:pStyle w:val="a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, ключевые события</w:t>
            </w:r>
          </w:p>
          <w:p w:rsidR="00FC0EA4" w:rsidRPr="00FA4307" w:rsidRDefault="00FC0EA4" w:rsidP="00FC0EA4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 xml:space="preserve">Содержание мероприятия, </w:t>
            </w:r>
          </w:p>
          <w:p w:rsidR="00FC0EA4" w:rsidRPr="00FA4307" w:rsidRDefault="00FC0EA4" w:rsidP="00FD27F9">
            <w:pPr>
              <w:pStyle w:val="ab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>ключевого собы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FC0EA4" w:rsidRPr="00BF6499" w:rsidRDefault="00FC0EA4" w:rsidP="00FD27F9">
            <w:pPr>
              <w:pStyle w:val="ab"/>
              <w:spacing w:line="240" w:lineRule="exact"/>
              <w:jc w:val="center"/>
              <w:rPr>
                <w:rFonts w:eastAsia="Times New Roman"/>
              </w:rPr>
            </w:pPr>
            <w:r w:rsidRPr="00BF6499">
              <w:rPr>
                <w:rFonts w:eastAsia="Times New Roman"/>
              </w:rPr>
              <w:t xml:space="preserve">Срок </w:t>
            </w:r>
            <w:proofErr w:type="spellStart"/>
            <w:proofErr w:type="gramStart"/>
            <w:r w:rsidRPr="00BF6499">
              <w:rPr>
                <w:rFonts w:eastAsia="Times New Roman"/>
              </w:rPr>
              <w:t>испол</w:t>
            </w:r>
            <w:proofErr w:type="spellEnd"/>
            <w:r>
              <w:rPr>
                <w:rFonts w:eastAsia="Times New Roman"/>
              </w:rPr>
              <w:t>-</w:t>
            </w:r>
            <w:r w:rsidRPr="00BF6499">
              <w:rPr>
                <w:rFonts w:eastAsia="Times New Roman"/>
              </w:rPr>
              <w:t>нения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FC0EA4" w:rsidRPr="00BF6499" w:rsidRDefault="00FC0EA4" w:rsidP="00FD27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EA4" w:rsidRPr="00BF6499" w:rsidRDefault="00FC0EA4" w:rsidP="00FD27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77" w:type="dxa"/>
            <w:shd w:val="clear" w:color="auto" w:fill="auto"/>
          </w:tcPr>
          <w:p w:rsidR="00FC0EA4" w:rsidRPr="008F7EEF" w:rsidRDefault="00FC0EA4" w:rsidP="008F7EE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BF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ыполнения мероприятия, ключевого события (в том числе в процентном выражении)</w:t>
            </w:r>
            <w:r w:rsidR="0040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формы отчета об исполнении плана мероприятий по реализации стратегии социально-экономического развития муниципального образования, имеющего статус наукограда Российской Федерации, а также формы сведений о показателях деятельности организаций и обособленных подразделений научно-производственного комплекса муниципального образования, имеющего статус наукограда Российской Федерации" style="width:7pt;height:17.5pt"/>
              </w:pict>
            </w:r>
          </w:p>
        </w:tc>
        <w:tc>
          <w:tcPr>
            <w:tcW w:w="2551" w:type="dxa"/>
            <w:shd w:val="clear" w:color="auto" w:fill="auto"/>
          </w:tcPr>
          <w:p w:rsidR="00FC0EA4" w:rsidRPr="00835D41" w:rsidRDefault="00FC0EA4" w:rsidP="000A4026">
            <w:pPr>
              <w:pStyle w:val="ab"/>
              <w:spacing w:line="24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ричины не выполнения</w:t>
            </w:r>
            <w:r w:rsidRPr="00BF6499">
              <w:rPr>
                <w:rFonts w:eastAsia="Times New Roman"/>
              </w:rPr>
              <w:t xml:space="preserve"> мероприятия, ключевого события</w:t>
            </w:r>
          </w:p>
        </w:tc>
      </w:tr>
      <w:tr w:rsidR="00FC0EA4" w:rsidTr="00FC0EA4">
        <w:trPr>
          <w:trHeight w:val="229"/>
          <w:tblHeader/>
        </w:trPr>
        <w:tc>
          <w:tcPr>
            <w:tcW w:w="567" w:type="dxa"/>
            <w:shd w:val="clear" w:color="auto" w:fill="auto"/>
            <w:hideMark/>
          </w:tcPr>
          <w:p w:rsidR="00FC0EA4" w:rsidRDefault="00FC0EA4" w:rsidP="00FC0EA4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Default="00FC0EA4" w:rsidP="00FC0EA4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544A3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C0EA4" w:rsidTr="00036D8D">
        <w:trPr>
          <w:trHeight w:val="229"/>
          <w:tblHeader/>
        </w:trPr>
        <w:tc>
          <w:tcPr>
            <w:tcW w:w="15167" w:type="dxa"/>
            <w:gridSpan w:val="7"/>
            <w:shd w:val="clear" w:color="auto" w:fill="auto"/>
            <w:hideMark/>
          </w:tcPr>
          <w:p w:rsidR="00FC0EA4" w:rsidRDefault="00FC0EA4" w:rsidP="00FD27F9">
            <w:pPr>
              <w:pStyle w:val="ab"/>
              <w:jc w:val="center"/>
              <w:rPr>
                <w:rFonts w:eastAsia="Times New Roman"/>
                <w:sz w:val="28"/>
                <w:szCs w:val="28"/>
              </w:rPr>
            </w:pPr>
            <w:r w:rsidRPr="00BF6499">
              <w:t xml:space="preserve">           Цель Стратегии: формирование социальных и экономических условий  для улучшения качества жизни населения Советского ГО СК</w:t>
            </w:r>
          </w:p>
        </w:tc>
      </w:tr>
      <w:tr w:rsidR="00FC0EA4" w:rsidRPr="000A4026" w:rsidTr="00E21766">
        <w:trPr>
          <w:trHeight w:val="246"/>
        </w:trPr>
        <w:tc>
          <w:tcPr>
            <w:tcW w:w="15167" w:type="dxa"/>
            <w:gridSpan w:val="7"/>
            <w:shd w:val="clear" w:color="auto" w:fill="auto"/>
            <w:noWrap/>
            <w:hideMark/>
          </w:tcPr>
          <w:p w:rsidR="00FC0EA4" w:rsidRPr="000A4026" w:rsidRDefault="00FC0EA4" w:rsidP="00FD2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Наименование МП______________________________________________________________________________</w:t>
            </w:r>
          </w:p>
          <w:p w:rsidR="00FC0EA4" w:rsidRPr="000A4026" w:rsidRDefault="00FC0EA4" w:rsidP="00FC0EA4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П_____________________________________________________________________</w:t>
            </w:r>
          </w:p>
        </w:tc>
      </w:tr>
      <w:tr w:rsidR="00FC0EA4" w:rsidRPr="000A4026" w:rsidTr="00FC0EA4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28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>Задача ____.</w:t>
            </w:r>
          </w:p>
        </w:tc>
      </w:tr>
      <w:tr w:rsidR="00FC0EA4" w:rsidRPr="000A4026" w:rsidTr="00FC0EA4">
        <w:trPr>
          <w:trHeight w:val="131"/>
        </w:trPr>
        <w:tc>
          <w:tcPr>
            <w:tcW w:w="56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</w:tr>
      <w:tr w:rsidR="00FC0EA4" w:rsidRPr="000A4026" w:rsidTr="00FC0EA4">
        <w:trPr>
          <w:trHeight w:val="285"/>
        </w:trPr>
        <w:tc>
          <w:tcPr>
            <w:tcW w:w="56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0EA4" w:rsidRPr="000A4026" w:rsidRDefault="00FC0EA4" w:rsidP="00FD27F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color w:val="000000" w:themeColor="text1"/>
              </w:rPr>
            </w:pPr>
          </w:p>
        </w:tc>
      </w:tr>
      <w:tr w:rsidR="00FC0EA4" w:rsidRPr="000A4026" w:rsidTr="00FC0EA4">
        <w:trPr>
          <w:trHeight w:val="210"/>
        </w:trPr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</w:p>
        </w:tc>
        <w:tc>
          <w:tcPr>
            <w:tcW w:w="12899" w:type="dxa"/>
            <w:gridSpan w:val="5"/>
            <w:tcBorders>
              <w:top w:val="nil"/>
            </w:tcBorders>
            <w:shd w:val="clear" w:color="auto" w:fill="auto"/>
          </w:tcPr>
          <w:p w:rsidR="00FC0EA4" w:rsidRPr="000A4026" w:rsidRDefault="00FC0EA4" w:rsidP="00FD27F9">
            <w:pPr>
              <w:pStyle w:val="ab"/>
              <w:rPr>
                <w:rFonts w:eastAsia="Times New Roman"/>
              </w:rPr>
            </w:pPr>
            <w:r w:rsidRPr="000A4026">
              <w:rPr>
                <w:rFonts w:eastAsia="Times New Roman"/>
              </w:rPr>
              <w:t xml:space="preserve">Задача ___.___. </w:t>
            </w:r>
          </w:p>
        </w:tc>
      </w:tr>
      <w:tr w:rsidR="00FC0EA4" w:rsidRPr="000A4026" w:rsidTr="00FC0EA4">
        <w:trPr>
          <w:trHeight w:val="195"/>
        </w:trPr>
        <w:tc>
          <w:tcPr>
            <w:tcW w:w="567" w:type="dxa"/>
            <w:shd w:val="clear" w:color="auto" w:fill="auto"/>
            <w:hideMark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0EA4" w:rsidRPr="000A4026" w:rsidRDefault="00FC0EA4" w:rsidP="00FD27F9">
            <w:pPr>
              <w:pStyle w:val="ab"/>
              <w:spacing w:line="240" w:lineRule="exac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0EA4" w:rsidRPr="000A4026" w:rsidRDefault="00FC0EA4" w:rsidP="00FC0EA4">
            <w:pPr>
              <w:pStyle w:val="ab"/>
              <w:spacing w:line="240" w:lineRule="exact"/>
              <w:ind w:left="57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C0EA4" w:rsidRPr="000A4026" w:rsidRDefault="00FC0EA4" w:rsidP="00FD27F9">
            <w:pPr>
              <w:pStyle w:val="ab"/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0EA4" w:rsidRPr="000A4026" w:rsidRDefault="00FC0EA4" w:rsidP="00FD27F9">
            <w:pPr>
              <w:pStyle w:val="ab"/>
              <w:jc w:val="right"/>
              <w:rPr>
                <w:rFonts w:eastAsia="Times New Roman"/>
              </w:rPr>
            </w:pPr>
          </w:p>
        </w:tc>
      </w:tr>
    </w:tbl>
    <w:p w:rsidR="000A4026" w:rsidRPr="00BF6499" w:rsidRDefault="00610421" w:rsidP="000A4026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0A4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4026"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ие сведения о состоянии исполнения </w:t>
      </w:r>
      <w:r w:rsidR="000A4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ов </w:t>
      </w:r>
      <w:r w:rsidR="000A4026"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: </w:t>
      </w:r>
      <w:r w:rsidR="0094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0A4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</w:t>
      </w:r>
    </w:p>
    <w:p w:rsidR="000A4026" w:rsidRDefault="000A4026" w:rsidP="000A4026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t>_______________________________________________________                               _______________________                                          _______________</w:t>
      </w:r>
    </w:p>
    <w:p w:rsidR="000A4026" w:rsidRDefault="000A4026" w:rsidP="000A402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</w:t>
      </w:r>
      <w:r w:rsid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.И.О.)</w:t>
      </w:r>
    </w:p>
    <w:p w:rsidR="00610421" w:rsidRDefault="000A4026" w:rsidP="00940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CFC" w:rsidRPr="00610421" w:rsidRDefault="000A4026" w:rsidP="00940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CFC" w:rsidRPr="008B6348">
        <w:rPr>
          <w:rFonts w:ascii="Times New Roman" w:hAnsi="Times New Roman" w:cs="Times New Roman"/>
        </w:rPr>
        <w:t xml:space="preserve">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0A4026" w:rsidRPr="00940CFC" w:rsidRDefault="00940CFC" w:rsidP="00940C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вропольского края  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E273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DE3A28" w:rsidRPr="00E273F3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3A28" w:rsidRDefault="00DE3A28" w:rsidP="00DE3A28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273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_____20___г.  </w:t>
      </w:r>
      <w:r w:rsidRPr="00E273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E3A28" w:rsidRDefault="006E0CC1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A9D" w:rsidRDefault="00DE3A28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50A9D" w:rsidRPr="008F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850A9D" w:rsidRPr="008F7EEF" w:rsidRDefault="00850A9D" w:rsidP="00850A9D">
      <w:pPr>
        <w:tabs>
          <w:tab w:val="center" w:pos="7285"/>
          <w:tab w:val="right" w:pos="1457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A9D" w:rsidRPr="00BF6499" w:rsidRDefault="00850A9D" w:rsidP="00850A9D">
      <w:pPr>
        <w:tabs>
          <w:tab w:val="center" w:pos="7285"/>
          <w:tab w:val="right" w:pos="145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F5A" w:rsidRDefault="00D16F5A" w:rsidP="00850A9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источниках и объемах финансирования</w:t>
      </w:r>
      <w:r w:rsidR="00850A9D">
        <w:rPr>
          <w:rFonts w:ascii="Times New Roman" w:hAnsi="Times New Roman" w:cs="Times New Roman"/>
          <w:sz w:val="28"/>
          <w:szCs w:val="28"/>
        </w:rPr>
        <w:t xml:space="preserve">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мероприятий</w:t>
      </w:r>
      <w:r w:rsidR="00850A9D"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событий</w:t>
      </w:r>
    </w:p>
    <w:p w:rsidR="00797C37" w:rsidRDefault="006A4D7D" w:rsidP="00797C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</w:t>
      </w:r>
      <w:r w:rsidR="00797C37">
        <w:rPr>
          <w:rFonts w:ascii="Times New Roman" w:hAnsi="Times New Roman" w:cs="Times New Roman"/>
          <w:sz w:val="28"/>
          <w:szCs w:val="28"/>
        </w:rPr>
        <w:t xml:space="preserve"> </w:t>
      </w:r>
      <w:r w:rsidR="0085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850A9D"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850A9D" w:rsidRPr="00797C37" w:rsidRDefault="00850A9D" w:rsidP="00797C3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Pr="00BB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до 2035 года</w:t>
      </w:r>
    </w:p>
    <w:p w:rsidR="006D5660" w:rsidRDefault="006D5660" w:rsidP="006D5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</w:t>
      </w:r>
    </w:p>
    <w:p w:rsidR="00850A9D" w:rsidRPr="00FC49D4" w:rsidRDefault="006D5660" w:rsidP="00FC49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755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E47551">
        <w:rPr>
          <w:rFonts w:ascii="Times New Roman" w:hAnsi="Times New Roman" w:cs="Times New Roman"/>
          <w:sz w:val="20"/>
          <w:szCs w:val="20"/>
        </w:rPr>
        <w:t xml:space="preserve">(отчетный </w:t>
      </w:r>
      <w:r>
        <w:rPr>
          <w:rFonts w:ascii="Times New Roman" w:hAnsi="Times New Roman" w:cs="Times New Roman"/>
          <w:sz w:val="20"/>
          <w:szCs w:val="20"/>
        </w:rPr>
        <w:t>период)</w:t>
      </w:r>
      <w:r w:rsidRPr="00544A3E">
        <w:t xml:space="preserve">                                                               </w:t>
      </w:r>
      <w:r>
        <w:t xml:space="preserve">                </w:t>
      </w:r>
      <w:r w:rsidRPr="006D5660">
        <w:rPr>
          <w:rFonts w:ascii="Times New Roman" w:hAnsi="Times New Roman" w:cs="Times New Roman"/>
          <w:sz w:val="20"/>
          <w:szCs w:val="20"/>
        </w:rPr>
        <w:t>на конец периода</w:t>
      </w:r>
      <w:r>
        <w:t xml:space="preserve">                                                         </w:t>
      </w:r>
      <w:r w:rsidRPr="00544A3E"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712"/>
        <w:gridCol w:w="717"/>
        <w:gridCol w:w="567"/>
        <w:gridCol w:w="706"/>
        <w:gridCol w:w="711"/>
        <w:gridCol w:w="425"/>
        <w:gridCol w:w="801"/>
        <w:gridCol w:w="759"/>
        <w:gridCol w:w="679"/>
        <w:gridCol w:w="29"/>
        <w:gridCol w:w="709"/>
        <w:gridCol w:w="709"/>
        <w:gridCol w:w="567"/>
        <w:gridCol w:w="713"/>
        <w:gridCol w:w="708"/>
        <w:gridCol w:w="676"/>
        <w:gridCol w:w="1275"/>
      </w:tblGrid>
      <w:tr w:rsidR="00345AB7" w:rsidRPr="00835D41" w:rsidTr="00345AB7">
        <w:trPr>
          <w:trHeight w:val="577"/>
          <w:tblHeader/>
        </w:trPr>
        <w:tc>
          <w:tcPr>
            <w:tcW w:w="2679" w:type="dxa"/>
            <w:vMerge w:val="restart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Содержание мероприятия, ключевого событ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5AB7" w:rsidRPr="00911DB3" w:rsidRDefault="00345AB7" w:rsidP="00FC49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10188" w:type="dxa"/>
            <w:gridSpan w:val="16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б источниках и объемах финансирования </w:t>
            </w:r>
          </w:p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 xml:space="preserve">мероприятия, ключевого события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11DB3">
              <w:rPr>
                <w:rFonts w:eastAsia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 xml:space="preserve">Причины не освоения финансовых ресурсов </w:t>
            </w:r>
          </w:p>
        </w:tc>
      </w:tr>
      <w:tr w:rsidR="00345AB7" w:rsidRPr="00FA4307" w:rsidTr="00AA1AC6">
        <w:trPr>
          <w:trHeight w:val="201"/>
          <w:tblHeader/>
        </w:trPr>
        <w:tc>
          <w:tcPr>
            <w:tcW w:w="2679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</w:t>
            </w:r>
            <w:r w:rsidR="00401BF6">
              <w:rPr>
                <w:rFonts w:eastAsia="Times New Roman"/>
                <w:sz w:val="20"/>
                <w:szCs w:val="20"/>
              </w:rPr>
              <w:t>о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2239" w:type="dxa"/>
            <w:gridSpan w:val="3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Б</w:t>
            </w:r>
          </w:p>
        </w:tc>
        <w:tc>
          <w:tcPr>
            <w:tcW w:w="2014" w:type="dxa"/>
            <w:gridSpan w:val="4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Pr="00911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ные </w:t>
            </w:r>
          </w:p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источ</w:t>
            </w:r>
            <w:r>
              <w:rPr>
                <w:rFonts w:eastAsia="Times New Roman"/>
                <w:sz w:val="20"/>
                <w:szCs w:val="20"/>
              </w:rPr>
              <w:t>ники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345AB7" w:rsidRPr="00FA4307" w:rsidTr="00FC49D4">
        <w:trPr>
          <w:trHeight w:val="183"/>
          <w:tblHeader/>
        </w:trPr>
        <w:tc>
          <w:tcPr>
            <w:tcW w:w="2679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</w:t>
            </w:r>
            <w:r w:rsidR="00AA1AC6">
              <w:rPr>
                <w:rFonts w:eastAsia="Times New Roman"/>
                <w:sz w:val="20"/>
                <w:szCs w:val="20"/>
              </w:rPr>
              <w:t>н</w:t>
            </w:r>
          </w:p>
        </w:tc>
        <w:tc>
          <w:tcPr>
            <w:tcW w:w="71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</w:t>
            </w:r>
            <w:r w:rsidR="00FC49D4">
              <w:rPr>
                <w:rFonts w:eastAsia="Times New Roman"/>
                <w:sz w:val="20"/>
                <w:szCs w:val="20"/>
              </w:rPr>
              <w:t>н</w:t>
            </w:r>
          </w:p>
        </w:tc>
        <w:tc>
          <w:tcPr>
            <w:tcW w:w="711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801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5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67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</w:t>
            </w:r>
          </w:p>
        </w:tc>
        <w:tc>
          <w:tcPr>
            <w:tcW w:w="676" w:type="dxa"/>
            <w:shd w:val="clear" w:color="auto" w:fill="auto"/>
            <w:hideMark/>
          </w:tcPr>
          <w:p w:rsidR="00345AB7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Merge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345AB7" w:rsidTr="002E766B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01" w:type="dxa"/>
            <w:shd w:val="clear" w:color="auto" w:fill="auto"/>
            <w:hideMark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45AB7" w:rsidRPr="00911DB3" w:rsidRDefault="00345AB7" w:rsidP="00FC49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76" w:type="dxa"/>
            <w:shd w:val="clear" w:color="auto" w:fill="auto"/>
            <w:hideMark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345AB7" w:rsidRPr="00911DB3" w:rsidRDefault="00345AB7" w:rsidP="00FC49D4">
            <w:pPr>
              <w:pStyle w:val="ab"/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 xml:space="preserve">           Цель Стратегии: формирование социальных и экономических условий  для улучшения качества жизни населения Советского ГО СК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>Наименование МП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 w:rsidRPr="00911DB3">
              <w:rPr>
                <w:sz w:val="20"/>
                <w:szCs w:val="20"/>
              </w:rPr>
              <w:t>Ответственный исполнитель МП</w:t>
            </w:r>
          </w:p>
        </w:tc>
      </w:tr>
      <w:tr w:rsidR="00484A38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484A38" w:rsidRDefault="00484A38" w:rsidP="00484A38">
            <w:pPr>
              <w:pStyle w:val="a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r w:rsidRPr="00911DB3">
              <w:rPr>
                <w:rFonts w:eastAsia="Times New Roman"/>
                <w:sz w:val="20"/>
                <w:szCs w:val="20"/>
              </w:rPr>
              <w:t>Задача ___</w:t>
            </w:r>
          </w:p>
        </w:tc>
      </w:tr>
      <w:tr w:rsidR="00345AB7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345AB7" w:rsidRPr="00911DB3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45AB7" w:rsidRPr="00911DB3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45AB7" w:rsidRDefault="00345AB7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345AB7" w:rsidRDefault="00345AB7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45AB7" w:rsidRDefault="00345AB7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345AB7" w:rsidRDefault="00345AB7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45AB7" w:rsidRDefault="00345AB7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84A38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484A38" w:rsidRDefault="00484A38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484A38" w:rsidRDefault="00484A38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E92" w:rsidTr="00FD27F9">
        <w:trPr>
          <w:trHeight w:val="229"/>
          <w:tblHeader/>
        </w:trPr>
        <w:tc>
          <w:tcPr>
            <w:tcW w:w="15417" w:type="dxa"/>
            <w:gridSpan w:val="19"/>
            <w:shd w:val="clear" w:color="auto" w:fill="auto"/>
            <w:hideMark/>
          </w:tcPr>
          <w:p w:rsidR="00E27E92" w:rsidRDefault="00E27E92" w:rsidP="00E27E92">
            <w:pPr>
              <w:pStyle w:val="ab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</w:t>
            </w:r>
            <w:r w:rsidRPr="00911DB3">
              <w:rPr>
                <w:rFonts w:eastAsia="Times New Roman"/>
                <w:sz w:val="20"/>
                <w:szCs w:val="20"/>
              </w:rPr>
              <w:t>Задача ___.___.</w:t>
            </w:r>
          </w:p>
        </w:tc>
      </w:tr>
      <w:tr w:rsidR="00484A38" w:rsidTr="00345AB7">
        <w:trPr>
          <w:trHeight w:val="229"/>
          <w:tblHeader/>
        </w:trPr>
        <w:tc>
          <w:tcPr>
            <w:tcW w:w="2679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84A38" w:rsidRPr="00911DB3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911DB3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484A38" w:rsidRDefault="00484A38" w:rsidP="006D5660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hideMark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84A38" w:rsidRDefault="00484A38" w:rsidP="00FD27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hideMark/>
          </w:tcPr>
          <w:p w:rsidR="00484A38" w:rsidRDefault="00484A38" w:rsidP="00345AB7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84A38" w:rsidRDefault="00484A38" w:rsidP="00FD27F9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50A9D" w:rsidRPr="00BF6499" w:rsidRDefault="00850A9D" w:rsidP="00FC49D4">
      <w:pPr>
        <w:spacing w:after="0" w:line="240" w:lineRule="exact"/>
        <w:ind w:right="-7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сведения о</w:t>
      </w:r>
      <w:r w:rsidR="00E2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своении и причинах не освоения финансирования, предусмотренного на исполнение</w:t>
      </w:r>
      <w:r w:rsidR="00FC4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мплексов   мероприятий   </w:t>
      </w:r>
    </w:p>
    <w:p w:rsidR="00850A9D" w:rsidRDefault="00850A9D" w:rsidP="00E27E92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t>_______________________________________________________                               _______________________                                          _______________</w:t>
      </w:r>
    </w:p>
    <w:p w:rsidR="00FC49D4" w:rsidRDefault="00850A9D" w:rsidP="00FC49D4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ответственный исполнитель</w:t>
      </w:r>
      <w:r w:rsidRPr="00D618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</w:t>
      </w:r>
      <w:r w:rsidR="006E0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П                                     (Ф.И.О.)</w:t>
      </w:r>
      <w:r w:rsidR="00940CFC" w:rsidRPr="008B6348">
        <w:rPr>
          <w:rFonts w:ascii="Times New Roman" w:hAnsi="Times New Roman" w:cs="Times New Roman"/>
        </w:rPr>
        <w:t xml:space="preserve"> </w:t>
      </w:r>
    </w:p>
    <w:p w:rsidR="00FC49D4" w:rsidRDefault="00FC49D4" w:rsidP="00FC49D4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40CFC" w:rsidRPr="00FC49D4" w:rsidRDefault="00940CFC" w:rsidP="00FC49D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Советского городского округа </w:t>
      </w:r>
    </w:p>
    <w:p w:rsidR="00940CFC" w:rsidRPr="004B24F2" w:rsidRDefault="00FC49D4" w:rsidP="004B24F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                                                                       А.А. </w:t>
      </w:r>
      <w:proofErr w:type="spellStart"/>
      <w:r w:rsidR="00940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sectPr w:rsidR="00940CFC" w:rsidRPr="004B24F2" w:rsidSect="006E0C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68" w:rsidRDefault="00404C68" w:rsidP="00140138">
      <w:pPr>
        <w:spacing w:after="0" w:line="240" w:lineRule="auto"/>
      </w:pPr>
      <w:r>
        <w:separator/>
      </w:r>
    </w:p>
  </w:endnote>
  <w:endnote w:type="continuationSeparator" w:id="0">
    <w:p w:rsidR="00404C68" w:rsidRDefault="00404C68" w:rsidP="001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68" w:rsidRDefault="00404C68" w:rsidP="00140138">
      <w:pPr>
        <w:spacing w:after="0" w:line="240" w:lineRule="auto"/>
      </w:pPr>
      <w:r>
        <w:separator/>
      </w:r>
    </w:p>
  </w:footnote>
  <w:footnote w:type="continuationSeparator" w:id="0">
    <w:p w:rsidR="00404C68" w:rsidRDefault="00404C68" w:rsidP="0014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5A"/>
    <w:multiLevelType w:val="hybridMultilevel"/>
    <w:tmpl w:val="AA60BE20"/>
    <w:lvl w:ilvl="0" w:tplc="F990BED2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0F61B52">
      <w:numFmt w:val="bullet"/>
      <w:lvlText w:val="•"/>
      <w:lvlJc w:val="left"/>
      <w:pPr>
        <w:ind w:left="-182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31EF4A46"/>
    <w:multiLevelType w:val="hybridMultilevel"/>
    <w:tmpl w:val="55AE5F1C"/>
    <w:lvl w:ilvl="0" w:tplc="F476FC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A269E"/>
    <w:multiLevelType w:val="hybridMultilevel"/>
    <w:tmpl w:val="3682789A"/>
    <w:lvl w:ilvl="0" w:tplc="11F071C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64C3BCA"/>
    <w:multiLevelType w:val="hybridMultilevel"/>
    <w:tmpl w:val="EC3EB336"/>
    <w:lvl w:ilvl="0" w:tplc="D0F4AE8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AC0"/>
    <w:rsid w:val="00027951"/>
    <w:rsid w:val="00056467"/>
    <w:rsid w:val="0007097E"/>
    <w:rsid w:val="00074CA6"/>
    <w:rsid w:val="00085380"/>
    <w:rsid w:val="00087C9D"/>
    <w:rsid w:val="000A4026"/>
    <w:rsid w:val="000A557D"/>
    <w:rsid w:val="000B5961"/>
    <w:rsid w:val="000D6297"/>
    <w:rsid w:val="000E200D"/>
    <w:rsid w:val="000F3A51"/>
    <w:rsid w:val="0011464D"/>
    <w:rsid w:val="00114904"/>
    <w:rsid w:val="00130CDF"/>
    <w:rsid w:val="00136ACB"/>
    <w:rsid w:val="00140138"/>
    <w:rsid w:val="00153319"/>
    <w:rsid w:val="00156879"/>
    <w:rsid w:val="00156B61"/>
    <w:rsid w:val="00167C75"/>
    <w:rsid w:val="00171061"/>
    <w:rsid w:val="0017395C"/>
    <w:rsid w:val="001838BB"/>
    <w:rsid w:val="001A253E"/>
    <w:rsid w:val="001B2CB2"/>
    <w:rsid w:val="001B54ED"/>
    <w:rsid w:val="001E0375"/>
    <w:rsid w:val="001E3433"/>
    <w:rsid w:val="001E3D1F"/>
    <w:rsid w:val="0022301D"/>
    <w:rsid w:val="00237FA3"/>
    <w:rsid w:val="002403BB"/>
    <w:rsid w:val="00245906"/>
    <w:rsid w:val="0026145B"/>
    <w:rsid w:val="00261C36"/>
    <w:rsid w:val="00264BE6"/>
    <w:rsid w:val="002875EB"/>
    <w:rsid w:val="002B6D85"/>
    <w:rsid w:val="002E3ABF"/>
    <w:rsid w:val="002E6CA2"/>
    <w:rsid w:val="002E766B"/>
    <w:rsid w:val="002E7C59"/>
    <w:rsid w:val="003049E0"/>
    <w:rsid w:val="00310986"/>
    <w:rsid w:val="0031188C"/>
    <w:rsid w:val="0031446F"/>
    <w:rsid w:val="00336181"/>
    <w:rsid w:val="00344A40"/>
    <w:rsid w:val="00345AB7"/>
    <w:rsid w:val="00364BFC"/>
    <w:rsid w:val="00365EAA"/>
    <w:rsid w:val="00367FF5"/>
    <w:rsid w:val="003810AE"/>
    <w:rsid w:val="00382000"/>
    <w:rsid w:val="003827CB"/>
    <w:rsid w:val="003A1402"/>
    <w:rsid w:val="003B7A34"/>
    <w:rsid w:val="003B7F7B"/>
    <w:rsid w:val="003C468D"/>
    <w:rsid w:val="003C6673"/>
    <w:rsid w:val="003C6F3E"/>
    <w:rsid w:val="003F4CCB"/>
    <w:rsid w:val="00401BF6"/>
    <w:rsid w:val="00404C68"/>
    <w:rsid w:val="00405898"/>
    <w:rsid w:val="00410783"/>
    <w:rsid w:val="00410D3A"/>
    <w:rsid w:val="00414490"/>
    <w:rsid w:val="0041658C"/>
    <w:rsid w:val="00430940"/>
    <w:rsid w:val="00432A79"/>
    <w:rsid w:val="004351EC"/>
    <w:rsid w:val="00437113"/>
    <w:rsid w:val="004400F8"/>
    <w:rsid w:val="00444A8C"/>
    <w:rsid w:val="00460281"/>
    <w:rsid w:val="00463540"/>
    <w:rsid w:val="00484A38"/>
    <w:rsid w:val="004855FD"/>
    <w:rsid w:val="00490AC0"/>
    <w:rsid w:val="00492E84"/>
    <w:rsid w:val="0049389D"/>
    <w:rsid w:val="004B24F2"/>
    <w:rsid w:val="004D16ED"/>
    <w:rsid w:val="004D76AC"/>
    <w:rsid w:val="004E17FD"/>
    <w:rsid w:val="00513686"/>
    <w:rsid w:val="00530A2A"/>
    <w:rsid w:val="00530ED6"/>
    <w:rsid w:val="00531599"/>
    <w:rsid w:val="005370BE"/>
    <w:rsid w:val="00544A3E"/>
    <w:rsid w:val="00546F67"/>
    <w:rsid w:val="00553111"/>
    <w:rsid w:val="00557FD3"/>
    <w:rsid w:val="0056275B"/>
    <w:rsid w:val="005A7CEE"/>
    <w:rsid w:val="005D138D"/>
    <w:rsid w:val="005F1149"/>
    <w:rsid w:val="00602844"/>
    <w:rsid w:val="00606054"/>
    <w:rsid w:val="00610421"/>
    <w:rsid w:val="006235D0"/>
    <w:rsid w:val="00623A8E"/>
    <w:rsid w:val="00654346"/>
    <w:rsid w:val="006547EA"/>
    <w:rsid w:val="006633F1"/>
    <w:rsid w:val="006675D2"/>
    <w:rsid w:val="006757E6"/>
    <w:rsid w:val="0068086B"/>
    <w:rsid w:val="006A4D7D"/>
    <w:rsid w:val="006B2A53"/>
    <w:rsid w:val="006B7954"/>
    <w:rsid w:val="006C5367"/>
    <w:rsid w:val="006C7C0E"/>
    <w:rsid w:val="006D5660"/>
    <w:rsid w:val="006E0CC1"/>
    <w:rsid w:val="00707035"/>
    <w:rsid w:val="0070750A"/>
    <w:rsid w:val="007133EB"/>
    <w:rsid w:val="00714EBC"/>
    <w:rsid w:val="00715865"/>
    <w:rsid w:val="00721A27"/>
    <w:rsid w:val="0072538F"/>
    <w:rsid w:val="00733FF2"/>
    <w:rsid w:val="00737688"/>
    <w:rsid w:val="0075483C"/>
    <w:rsid w:val="0076271F"/>
    <w:rsid w:val="00765A18"/>
    <w:rsid w:val="00780AF3"/>
    <w:rsid w:val="00781141"/>
    <w:rsid w:val="00795CE7"/>
    <w:rsid w:val="00797C37"/>
    <w:rsid w:val="007B5D73"/>
    <w:rsid w:val="007B7111"/>
    <w:rsid w:val="007C22E3"/>
    <w:rsid w:val="007D3371"/>
    <w:rsid w:val="007D57C8"/>
    <w:rsid w:val="007E56DA"/>
    <w:rsid w:val="00810350"/>
    <w:rsid w:val="00817A48"/>
    <w:rsid w:val="0082581A"/>
    <w:rsid w:val="00835D41"/>
    <w:rsid w:val="00844D25"/>
    <w:rsid w:val="00850A9D"/>
    <w:rsid w:val="00851CAE"/>
    <w:rsid w:val="00856C00"/>
    <w:rsid w:val="00857BFC"/>
    <w:rsid w:val="00866895"/>
    <w:rsid w:val="00866D81"/>
    <w:rsid w:val="008779E5"/>
    <w:rsid w:val="00877BFE"/>
    <w:rsid w:val="008910DC"/>
    <w:rsid w:val="008917D8"/>
    <w:rsid w:val="008A2057"/>
    <w:rsid w:val="008A72A1"/>
    <w:rsid w:val="008B731F"/>
    <w:rsid w:val="008C27B8"/>
    <w:rsid w:val="008C52E3"/>
    <w:rsid w:val="008D17CF"/>
    <w:rsid w:val="008E606B"/>
    <w:rsid w:val="008F0C65"/>
    <w:rsid w:val="008F2324"/>
    <w:rsid w:val="008F3018"/>
    <w:rsid w:val="008F7EEF"/>
    <w:rsid w:val="00911DB3"/>
    <w:rsid w:val="00923806"/>
    <w:rsid w:val="00940CFC"/>
    <w:rsid w:val="0095204C"/>
    <w:rsid w:val="00982B02"/>
    <w:rsid w:val="009834C9"/>
    <w:rsid w:val="009A16AF"/>
    <w:rsid w:val="009A2174"/>
    <w:rsid w:val="009B319E"/>
    <w:rsid w:val="009C0C1C"/>
    <w:rsid w:val="009D1B2F"/>
    <w:rsid w:val="009E0D73"/>
    <w:rsid w:val="009E645F"/>
    <w:rsid w:val="00A02765"/>
    <w:rsid w:val="00A07C67"/>
    <w:rsid w:val="00A306C1"/>
    <w:rsid w:val="00A32734"/>
    <w:rsid w:val="00A354A6"/>
    <w:rsid w:val="00A555B6"/>
    <w:rsid w:val="00A70CD8"/>
    <w:rsid w:val="00A7246B"/>
    <w:rsid w:val="00A80883"/>
    <w:rsid w:val="00A83B81"/>
    <w:rsid w:val="00A840C6"/>
    <w:rsid w:val="00A97768"/>
    <w:rsid w:val="00AA1AC6"/>
    <w:rsid w:val="00AB5C21"/>
    <w:rsid w:val="00AC72C0"/>
    <w:rsid w:val="00AD7A19"/>
    <w:rsid w:val="00AE3EF5"/>
    <w:rsid w:val="00AE4484"/>
    <w:rsid w:val="00AE6337"/>
    <w:rsid w:val="00AE78D0"/>
    <w:rsid w:val="00AF2843"/>
    <w:rsid w:val="00B05716"/>
    <w:rsid w:val="00B12A2A"/>
    <w:rsid w:val="00B173FC"/>
    <w:rsid w:val="00B2280D"/>
    <w:rsid w:val="00B2660E"/>
    <w:rsid w:val="00B30000"/>
    <w:rsid w:val="00B30941"/>
    <w:rsid w:val="00B43860"/>
    <w:rsid w:val="00B530A7"/>
    <w:rsid w:val="00B57CFC"/>
    <w:rsid w:val="00B57D18"/>
    <w:rsid w:val="00B61E83"/>
    <w:rsid w:val="00B72857"/>
    <w:rsid w:val="00B83730"/>
    <w:rsid w:val="00B96CD0"/>
    <w:rsid w:val="00BB0152"/>
    <w:rsid w:val="00BB094C"/>
    <w:rsid w:val="00BB5197"/>
    <w:rsid w:val="00BE5A08"/>
    <w:rsid w:val="00BF214E"/>
    <w:rsid w:val="00C07521"/>
    <w:rsid w:val="00C41BE9"/>
    <w:rsid w:val="00C43504"/>
    <w:rsid w:val="00C505F7"/>
    <w:rsid w:val="00C519C4"/>
    <w:rsid w:val="00C700B8"/>
    <w:rsid w:val="00C72733"/>
    <w:rsid w:val="00C74AA2"/>
    <w:rsid w:val="00C7634A"/>
    <w:rsid w:val="00C80E5F"/>
    <w:rsid w:val="00C926D9"/>
    <w:rsid w:val="00CC113F"/>
    <w:rsid w:val="00CD250E"/>
    <w:rsid w:val="00CD44A6"/>
    <w:rsid w:val="00CF128E"/>
    <w:rsid w:val="00D00A65"/>
    <w:rsid w:val="00D01B37"/>
    <w:rsid w:val="00D1417F"/>
    <w:rsid w:val="00D16B08"/>
    <w:rsid w:val="00D16F5A"/>
    <w:rsid w:val="00D244E4"/>
    <w:rsid w:val="00D27867"/>
    <w:rsid w:val="00D30DBF"/>
    <w:rsid w:val="00D346AF"/>
    <w:rsid w:val="00D35A6F"/>
    <w:rsid w:val="00D40C79"/>
    <w:rsid w:val="00D46C5C"/>
    <w:rsid w:val="00D666D7"/>
    <w:rsid w:val="00D753BC"/>
    <w:rsid w:val="00D83539"/>
    <w:rsid w:val="00D92E69"/>
    <w:rsid w:val="00DD7903"/>
    <w:rsid w:val="00DE3A28"/>
    <w:rsid w:val="00DF418A"/>
    <w:rsid w:val="00E0432F"/>
    <w:rsid w:val="00E057EB"/>
    <w:rsid w:val="00E27E90"/>
    <w:rsid w:val="00E27E92"/>
    <w:rsid w:val="00E44009"/>
    <w:rsid w:val="00E46344"/>
    <w:rsid w:val="00E50214"/>
    <w:rsid w:val="00E5569D"/>
    <w:rsid w:val="00E571AC"/>
    <w:rsid w:val="00E80E41"/>
    <w:rsid w:val="00E93B17"/>
    <w:rsid w:val="00EA15CD"/>
    <w:rsid w:val="00EA439C"/>
    <w:rsid w:val="00EA6630"/>
    <w:rsid w:val="00EA68C7"/>
    <w:rsid w:val="00EA6DA9"/>
    <w:rsid w:val="00EB3926"/>
    <w:rsid w:val="00EB57FE"/>
    <w:rsid w:val="00EB7455"/>
    <w:rsid w:val="00EB7539"/>
    <w:rsid w:val="00ED5187"/>
    <w:rsid w:val="00ED765D"/>
    <w:rsid w:val="00EE280D"/>
    <w:rsid w:val="00EE61A9"/>
    <w:rsid w:val="00F077DD"/>
    <w:rsid w:val="00F22B5F"/>
    <w:rsid w:val="00F25982"/>
    <w:rsid w:val="00F54DD3"/>
    <w:rsid w:val="00F60E89"/>
    <w:rsid w:val="00F660CF"/>
    <w:rsid w:val="00F7061C"/>
    <w:rsid w:val="00F7136C"/>
    <w:rsid w:val="00F851AD"/>
    <w:rsid w:val="00F95EF5"/>
    <w:rsid w:val="00FA00E9"/>
    <w:rsid w:val="00FA0462"/>
    <w:rsid w:val="00FA4307"/>
    <w:rsid w:val="00FB5E89"/>
    <w:rsid w:val="00FC0EA4"/>
    <w:rsid w:val="00FC49D4"/>
    <w:rsid w:val="00FD27F9"/>
    <w:rsid w:val="00FD7976"/>
    <w:rsid w:val="00FF43D4"/>
    <w:rsid w:val="00FF6E4F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AC0"/>
  </w:style>
  <w:style w:type="paragraph" w:styleId="1">
    <w:name w:val="heading 1"/>
    <w:basedOn w:val="a0"/>
    <w:link w:val="10"/>
    <w:uiPriority w:val="9"/>
    <w:qFormat/>
    <w:rsid w:val="00754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aliases w:val="ПАРАГРАФ"/>
    <w:basedOn w:val="a0"/>
    <w:link w:val="ListParagraphChar"/>
    <w:qFormat/>
    <w:rsid w:val="00490AC0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ПАРАГРАФ Char,Абзац списка1 Char"/>
    <w:link w:val="11"/>
    <w:locked/>
    <w:rsid w:val="00490AC0"/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2"/>
    <w:uiPriority w:val="59"/>
    <w:rsid w:val="0049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Обычный"/>
    <w:link w:val="a6"/>
    <w:qFormat/>
    <w:rsid w:val="00490A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_Обычный Знак"/>
    <w:link w:val="a5"/>
    <w:rsid w:val="00490AC0"/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0"/>
    <w:link w:val="a8"/>
    <w:rsid w:val="003A14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3A1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0Абзац"/>
    <w:basedOn w:val="a9"/>
    <w:link w:val="00"/>
    <w:qFormat/>
    <w:rsid w:val="003A1402"/>
    <w:pPr>
      <w:spacing w:after="120" w:line="24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styleId="a9">
    <w:name w:val="Normal (Web)"/>
    <w:basedOn w:val="a0"/>
    <w:uiPriority w:val="99"/>
    <w:semiHidden/>
    <w:unhideWhenUsed/>
    <w:rsid w:val="003A1402"/>
    <w:rPr>
      <w:rFonts w:ascii="Times New Roman" w:hAnsi="Times New Roman" w:cs="Times New Roman"/>
      <w:sz w:val="24"/>
      <w:szCs w:val="24"/>
    </w:rPr>
  </w:style>
  <w:style w:type="character" w:customStyle="1" w:styleId="00">
    <w:name w:val="0Абзац Знак"/>
    <w:link w:val="0"/>
    <w:rsid w:val="003A14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0"/>
    <w:rsid w:val="0075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75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75483C"/>
    <w:rPr>
      <w:color w:val="0000FF"/>
      <w:u w:val="single"/>
    </w:rPr>
  </w:style>
  <w:style w:type="paragraph" w:customStyle="1" w:styleId="ConsPlusNormal">
    <w:name w:val="ConsPlusNormal"/>
    <w:link w:val="ConsPlusNormal0"/>
    <w:rsid w:val="00336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33618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3">
    <w:name w:val="Style3"/>
    <w:basedOn w:val="a0"/>
    <w:rsid w:val="00336181"/>
    <w:pPr>
      <w:widowControl w:val="0"/>
      <w:autoSpaceDE w:val="0"/>
      <w:autoSpaceDN w:val="0"/>
      <w:adjustRightInd w:val="0"/>
      <w:spacing w:after="0" w:line="325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rsid w:val="0033618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qFormat/>
    <w:rsid w:val="003361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336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_Таблица текст компактный"/>
    <w:basedOn w:val="a0"/>
    <w:link w:val="ac"/>
    <w:qFormat/>
    <w:rsid w:val="00544A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_Таблица текст компактный Знак"/>
    <w:link w:val="ab"/>
    <w:rsid w:val="00544A3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semiHidden/>
    <w:rsid w:val="00544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d"/>
    <w:uiPriority w:val="99"/>
    <w:semiHidden/>
    <w:unhideWhenUsed/>
    <w:rsid w:val="00544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544A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"/>
    <w:uiPriority w:val="99"/>
    <w:unhideWhenUsed/>
    <w:rsid w:val="00544A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выноски Знак"/>
    <w:basedOn w:val="a1"/>
    <w:link w:val="af2"/>
    <w:uiPriority w:val="99"/>
    <w:semiHidden/>
    <w:rsid w:val="00544A3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1"/>
    <w:uiPriority w:val="99"/>
    <w:semiHidden/>
    <w:unhideWhenUsed/>
    <w:rsid w:val="00544A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1"/>
    <w:link w:val="2"/>
    <w:rsid w:val="00544A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f3"/>
    <w:rsid w:val="00544A3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f4">
    <w:name w:val="No Spacing"/>
    <w:uiPriority w:val="1"/>
    <w:qFormat/>
    <w:rsid w:val="00544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0"/>
    <w:next w:val="a0"/>
    <w:uiPriority w:val="99"/>
    <w:rsid w:val="00544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Знак"/>
    <w:basedOn w:val="a0"/>
    <w:rsid w:val="00544A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544A3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7">
    <w:name w:val="Font Style167"/>
    <w:basedOn w:val="a1"/>
    <w:uiPriority w:val="99"/>
    <w:rsid w:val="00850A9D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850A9D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C74AA2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_Список тире"/>
    <w:basedOn w:val="a0"/>
    <w:link w:val="af8"/>
    <w:uiPriority w:val="99"/>
    <w:qFormat/>
    <w:rsid w:val="000E200D"/>
    <w:pPr>
      <w:numPr>
        <w:numId w:val="2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8">
    <w:name w:val="_Список тире Знак"/>
    <w:link w:val="a"/>
    <w:uiPriority w:val="99"/>
    <w:rsid w:val="000E200D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04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7403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84D3-FE97-464A-89AE-F0FD843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89</Pages>
  <Words>18482</Words>
  <Characters>105352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Зинаков</cp:lastModifiedBy>
  <cp:revision>95</cp:revision>
  <cp:lastPrinted>2019-12-30T07:51:00Z</cp:lastPrinted>
  <dcterms:created xsi:type="dcterms:W3CDTF">2019-09-20T09:56:00Z</dcterms:created>
  <dcterms:modified xsi:type="dcterms:W3CDTF">2020-01-23T14:08:00Z</dcterms:modified>
</cp:coreProperties>
</file>